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34B28F" w14:textId="3862689E" w:rsidR="00F70637" w:rsidRPr="00D5636A" w:rsidRDefault="00D5636A" w:rsidP="0056043E">
      <w:pPr>
        <w:pStyle w:val="Heading1"/>
        <w:numPr>
          <w:ilvl w:val="0"/>
          <w:numId w:val="0"/>
        </w:numPr>
        <w:rPr>
          <w:szCs w:val="24"/>
        </w:rPr>
      </w:pPr>
      <w:r w:rsidRPr="00D5636A">
        <w:rPr>
          <w:szCs w:val="24"/>
        </w:rPr>
        <w:t>Supporting information</w:t>
      </w:r>
      <w:r w:rsidR="0056043E" w:rsidRPr="00D5636A">
        <w:rPr>
          <w:szCs w:val="24"/>
        </w:rPr>
        <w:t xml:space="preserve"> </w:t>
      </w:r>
      <w:r w:rsidRPr="00D5636A">
        <w:rPr>
          <w:szCs w:val="24"/>
        </w:rPr>
        <w:t xml:space="preserve">for </w:t>
      </w:r>
      <w:r w:rsidR="00F70637" w:rsidRPr="00D5636A">
        <w:rPr>
          <w:szCs w:val="24"/>
        </w:rPr>
        <w:t>“</w:t>
      </w:r>
      <w:r w:rsidR="00F70637" w:rsidRPr="00D5636A">
        <w:rPr>
          <w:i/>
          <w:szCs w:val="24"/>
        </w:rPr>
        <w:t>Soil fauna drives vertical redistribution of soil organic carbon in a long-term irrigated dry pine forest</w:t>
      </w:r>
      <w:r w:rsidR="00F70637" w:rsidRPr="00A6721E">
        <w:rPr>
          <w:szCs w:val="24"/>
        </w:rPr>
        <w:t>” (Guidi et al.)</w:t>
      </w:r>
    </w:p>
    <w:p w14:paraId="5068F31A" w14:textId="45C5865E" w:rsidR="00B4391A" w:rsidRPr="00B4391A" w:rsidRDefault="00B4391A" w:rsidP="00B4391A">
      <w:pPr>
        <w:rPr>
          <w:lang w:val="en-GB"/>
        </w:rPr>
      </w:pPr>
    </w:p>
    <w:p w14:paraId="7D486383" w14:textId="484E7165" w:rsidR="00E5167A" w:rsidRPr="001A3D60" w:rsidRDefault="004E2D8E">
      <w:pPr>
        <w:rPr>
          <w:rFonts w:ascii="Times New Roman" w:hAnsi="Times New Roman" w:cs="Times New Roman"/>
          <w:b/>
          <w:lang w:val="en-GB"/>
        </w:rPr>
      </w:pPr>
      <w:r w:rsidRPr="004E2D8E">
        <w:rPr>
          <w:rFonts w:ascii="Times New Roman" w:hAnsi="Times New Roman" w:cs="Times New Roman"/>
          <w:b/>
          <w:noProof/>
        </w:rPr>
        <w:drawing>
          <wp:inline distT="0" distB="0" distL="0" distR="0" wp14:anchorId="499A8641" wp14:editId="6C0E6C64">
            <wp:extent cx="5943309" cy="3044651"/>
            <wp:effectExtent l="0" t="0" r="635" b="3810"/>
            <wp:docPr id="1" name="Picture 1" descr="C:\Users\guidi\Documents\DRYSOM - Data\Data CG\Papers CG\Manuscript Fauna\For Submission-GCB\Review Files\Updated MS\Figures Final\Fig. S1_PFY_IRR_Claudia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idi\Documents\DRYSOM - Data\Data CG\Papers CG\Manuscript Fauna\For Submission-GCB\Review Files\Updated MS\Figures Final\Fig. S1_PFY_IRR_Claudia_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0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27824" w14:textId="4F9B0D4F" w:rsidR="00E5167A" w:rsidRPr="00EC570F" w:rsidRDefault="00E5167A" w:rsidP="006D5D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</w:t>
      </w:r>
      <w:r w:rsidRPr="00E910C8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>1</w:t>
      </w:r>
      <w:r w:rsidRPr="00E910C8">
        <w:rPr>
          <w:rFonts w:ascii="Times New Roman" w:hAnsi="Times New Roman" w:cs="Times New Roman"/>
          <w:b/>
        </w:rPr>
        <w:t>.</w:t>
      </w:r>
      <w:r w:rsidRPr="006047C2">
        <w:t xml:space="preserve"> </w:t>
      </w:r>
      <w:r w:rsidR="00EC570F" w:rsidRPr="00EC570F">
        <w:rPr>
          <w:rFonts w:ascii="Times New Roman" w:hAnsi="Times New Roman" w:cs="Times New Roman"/>
        </w:rPr>
        <w:t>Experimental setup of the irrigation expe</w:t>
      </w:r>
      <w:r w:rsidR="00EC570F">
        <w:rPr>
          <w:rFonts w:ascii="Times New Roman" w:hAnsi="Times New Roman" w:cs="Times New Roman"/>
        </w:rPr>
        <w:t xml:space="preserve">riment in </w:t>
      </w:r>
      <w:proofErr w:type="spellStart"/>
      <w:r w:rsidR="00EC570F">
        <w:rPr>
          <w:rFonts w:ascii="Times New Roman" w:hAnsi="Times New Roman" w:cs="Times New Roman"/>
        </w:rPr>
        <w:t>Pfynwald</w:t>
      </w:r>
      <w:proofErr w:type="spellEnd"/>
      <w:r w:rsidR="00EC570F">
        <w:rPr>
          <w:rFonts w:ascii="Times New Roman" w:hAnsi="Times New Roman" w:cs="Times New Roman"/>
        </w:rPr>
        <w:t xml:space="preserve"> (Valais, </w:t>
      </w:r>
      <w:r w:rsidR="009F3DD4">
        <w:rPr>
          <w:rFonts w:ascii="Times New Roman" w:hAnsi="Times New Roman" w:cs="Times New Roman"/>
        </w:rPr>
        <w:t>Switzerland</w:t>
      </w:r>
      <w:r w:rsidR="00EC570F">
        <w:rPr>
          <w:rFonts w:ascii="Times New Roman" w:hAnsi="Times New Roman" w:cs="Times New Roman"/>
        </w:rPr>
        <w:t xml:space="preserve">), including </w:t>
      </w:r>
      <w:r w:rsidR="00BB32B8">
        <w:rPr>
          <w:rFonts w:ascii="Times New Roman" w:hAnsi="Times New Roman" w:cs="Times New Roman"/>
        </w:rPr>
        <w:t xml:space="preserve">four randomly selected irrigated plots (in blue) and </w:t>
      </w:r>
      <w:r w:rsidR="00EC570F">
        <w:rPr>
          <w:rFonts w:ascii="Times New Roman" w:hAnsi="Times New Roman" w:cs="Times New Roman"/>
        </w:rPr>
        <w:t xml:space="preserve">four </w:t>
      </w:r>
      <w:r w:rsidR="006D5D23">
        <w:rPr>
          <w:rFonts w:ascii="Times New Roman" w:hAnsi="Times New Roman" w:cs="Times New Roman"/>
        </w:rPr>
        <w:t xml:space="preserve">dry control plots (in light yellow), </w:t>
      </w:r>
      <w:r w:rsidR="00EC570F">
        <w:rPr>
          <w:rFonts w:ascii="Times New Roman" w:hAnsi="Times New Roman" w:cs="Times New Roman"/>
        </w:rPr>
        <w:t>adjacent to the water channel used for irrigation.</w:t>
      </w:r>
      <w:r w:rsidR="006D5D23">
        <w:rPr>
          <w:rFonts w:ascii="Times New Roman" w:hAnsi="Times New Roman" w:cs="Times New Roman"/>
        </w:rPr>
        <w:t xml:space="preserve"> The plots </w:t>
      </w:r>
      <w:proofErr w:type="gramStart"/>
      <w:r w:rsidR="006D5D23">
        <w:rPr>
          <w:rFonts w:ascii="Times New Roman" w:hAnsi="Times New Roman" w:cs="Times New Roman"/>
        </w:rPr>
        <w:t>are separated</w:t>
      </w:r>
      <w:proofErr w:type="gramEnd"/>
      <w:r w:rsidR="006D5D23">
        <w:rPr>
          <w:rFonts w:ascii="Times New Roman" w:hAnsi="Times New Roman" w:cs="Times New Roman"/>
        </w:rPr>
        <w:t xml:space="preserve"> by a buffer zone (in orange). In four subplots </w:t>
      </w:r>
      <w:r w:rsidR="00BB32B8">
        <w:rPr>
          <w:rFonts w:ascii="Times New Roman" w:hAnsi="Times New Roman" w:cs="Times New Roman"/>
        </w:rPr>
        <w:t>within the</w:t>
      </w:r>
      <w:r w:rsidR="006D5D23">
        <w:rPr>
          <w:rFonts w:ascii="Times New Roman" w:hAnsi="Times New Roman" w:cs="Times New Roman"/>
        </w:rPr>
        <w:t xml:space="preserve"> irrigated plots, </w:t>
      </w:r>
      <w:r w:rsidR="006D5D23" w:rsidRPr="006D5D23">
        <w:rPr>
          <w:rFonts w:ascii="Times New Roman" w:hAnsi="Times New Roman" w:cs="Times New Roman"/>
        </w:rPr>
        <w:t xml:space="preserve">the irrigation </w:t>
      </w:r>
      <w:proofErr w:type="gramStart"/>
      <w:r w:rsidR="006D5D23" w:rsidRPr="006D5D23">
        <w:rPr>
          <w:rFonts w:ascii="Times New Roman" w:hAnsi="Times New Roman" w:cs="Times New Roman"/>
        </w:rPr>
        <w:t>was stopped</w:t>
      </w:r>
      <w:proofErr w:type="gramEnd"/>
      <w:r w:rsidR="006D5D23">
        <w:rPr>
          <w:rFonts w:ascii="Times New Roman" w:hAnsi="Times New Roman" w:cs="Times New Roman"/>
        </w:rPr>
        <w:t xml:space="preserve"> at the end of 2013 (irrigation stop). These subplots </w:t>
      </w:r>
      <w:proofErr w:type="gramStart"/>
      <w:r w:rsidR="006D5D23">
        <w:rPr>
          <w:rFonts w:ascii="Times New Roman" w:hAnsi="Times New Roman" w:cs="Times New Roman"/>
        </w:rPr>
        <w:t>were not investigated</w:t>
      </w:r>
      <w:proofErr w:type="gramEnd"/>
      <w:r w:rsidR="006D5D23">
        <w:rPr>
          <w:rFonts w:ascii="Times New Roman" w:hAnsi="Times New Roman" w:cs="Times New Roman"/>
        </w:rPr>
        <w:t xml:space="preserve"> in the current study</w:t>
      </w:r>
      <w:r w:rsidR="00BB32B8">
        <w:rPr>
          <w:rFonts w:ascii="Times New Roman" w:hAnsi="Times New Roman" w:cs="Times New Roman"/>
        </w:rPr>
        <w:t xml:space="preserve">. </w:t>
      </w:r>
      <w:r>
        <w:rPr>
          <w:lang w:val="en-GB"/>
        </w:rPr>
        <w:br w:type="page"/>
      </w:r>
    </w:p>
    <w:p w14:paraId="14AB3D75" w14:textId="595CC4CA" w:rsidR="005402A2" w:rsidRPr="007D672B" w:rsidRDefault="00E303CE" w:rsidP="005402A2">
      <w:pPr>
        <w:pStyle w:val="Caption"/>
        <w:spacing w:line="480" w:lineRule="auto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noProof/>
          <w:color w:val="auto"/>
          <w:sz w:val="22"/>
          <w:szCs w:val="22"/>
        </w:rPr>
        <w:lastRenderedPageBreak/>
        <w:drawing>
          <wp:inline distT="0" distB="0" distL="0" distR="0" wp14:anchorId="3CD6EA69" wp14:editId="54E7BD7A">
            <wp:extent cx="3291840" cy="71697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716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9B7634" w14:textId="68A17D4B" w:rsidR="007260F3" w:rsidRPr="00B4391A" w:rsidRDefault="005402A2" w:rsidP="007260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</w:t>
      </w:r>
      <w:r w:rsidRPr="00E910C8">
        <w:rPr>
          <w:rFonts w:ascii="Times New Roman" w:hAnsi="Times New Roman" w:cs="Times New Roman"/>
          <w:b/>
        </w:rPr>
        <w:t xml:space="preserve"> </w:t>
      </w:r>
      <w:r w:rsidR="00E5167A" w:rsidRPr="00E910C8">
        <w:rPr>
          <w:rFonts w:ascii="Times New Roman" w:hAnsi="Times New Roman" w:cs="Times New Roman"/>
          <w:b/>
        </w:rPr>
        <w:t>S</w:t>
      </w:r>
      <w:r w:rsidR="00E5167A">
        <w:rPr>
          <w:rFonts w:ascii="Times New Roman" w:hAnsi="Times New Roman" w:cs="Times New Roman"/>
          <w:b/>
        </w:rPr>
        <w:t>2</w:t>
      </w:r>
      <w:r w:rsidRPr="00E910C8">
        <w:rPr>
          <w:rFonts w:ascii="Times New Roman" w:hAnsi="Times New Roman" w:cs="Times New Roman"/>
          <w:b/>
        </w:rPr>
        <w:t>.</w:t>
      </w:r>
      <w:r w:rsidRPr="006047C2">
        <w:t xml:space="preserve"> </w:t>
      </w:r>
      <w:r>
        <w:rPr>
          <w:rFonts w:ascii="Times New Roman" w:hAnsi="Times New Roman" w:cs="Times New Roman"/>
        </w:rPr>
        <w:t>Precipitation</w:t>
      </w:r>
      <w:r w:rsidR="00A6721E">
        <w:rPr>
          <w:rFonts w:ascii="Times New Roman" w:hAnsi="Times New Roman" w:cs="Times New Roman"/>
        </w:rPr>
        <w:t xml:space="preserve"> (a)</w:t>
      </w:r>
      <w:r>
        <w:rPr>
          <w:rFonts w:ascii="Times New Roman" w:hAnsi="Times New Roman" w:cs="Times New Roman"/>
        </w:rPr>
        <w:t>, soil volumetric water content</w:t>
      </w:r>
      <w:r w:rsidR="0056043E">
        <w:rPr>
          <w:rFonts w:ascii="Times New Roman" w:hAnsi="Times New Roman" w:cs="Times New Roman"/>
        </w:rPr>
        <w:t xml:space="preserve"> </w:t>
      </w:r>
      <w:r w:rsidR="00A6721E">
        <w:rPr>
          <w:rFonts w:ascii="Times New Roman" w:hAnsi="Times New Roman" w:cs="Times New Roman"/>
        </w:rPr>
        <w:t xml:space="preserve">(b), </w:t>
      </w:r>
      <w:r>
        <w:rPr>
          <w:rFonts w:ascii="Times New Roman" w:hAnsi="Times New Roman" w:cs="Times New Roman"/>
        </w:rPr>
        <w:t xml:space="preserve">and soil temperature </w:t>
      </w:r>
      <w:r w:rsidR="00A6721E">
        <w:rPr>
          <w:rFonts w:ascii="Times New Roman" w:hAnsi="Times New Roman" w:cs="Times New Roman"/>
        </w:rPr>
        <w:t xml:space="preserve">(c) </w:t>
      </w:r>
      <w:r>
        <w:rPr>
          <w:rFonts w:ascii="Times New Roman" w:hAnsi="Times New Roman" w:cs="Times New Roman"/>
        </w:rPr>
        <w:t>during the litter decomposition experiment from May 201</w:t>
      </w:r>
      <w:r w:rsidRPr="00390B3B">
        <w:rPr>
          <w:rFonts w:ascii="Times New Roman" w:hAnsi="Times New Roman" w:cs="Times New Roman"/>
        </w:rPr>
        <w:t xml:space="preserve">4 through </w:t>
      </w:r>
      <w:r>
        <w:rPr>
          <w:rFonts w:ascii="Times New Roman" w:hAnsi="Times New Roman" w:cs="Times New Roman"/>
        </w:rPr>
        <w:t xml:space="preserve">December 2015. </w:t>
      </w:r>
      <w:r w:rsidR="0056043E" w:rsidRPr="009663C2">
        <w:rPr>
          <w:rFonts w:ascii="Times New Roman" w:hAnsi="Times New Roman" w:cs="Times New Roman"/>
        </w:rPr>
        <w:t xml:space="preserve">Daily </w:t>
      </w:r>
      <w:r w:rsidR="0056043E">
        <w:rPr>
          <w:rFonts w:ascii="Times New Roman" w:hAnsi="Times New Roman" w:cs="Times New Roman"/>
        </w:rPr>
        <w:t xml:space="preserve">amount of precipitations are </w:t>
      </w:r>
      <w:r w:rsidR="0056043E">
        <w:rPr>
          <w:rFonts w:ascii="Times New Roman" w:hAnsi="Times New Roman" w:cs="Times New Roman"/>
        </w:rPr>
        <w:lastRenderedPageBreak/>
        <w:t xml:space="preserve">from the adjacent meteorological station of Sion (data </w:t>
      </w:r>
      <w:proofErr w:type="spellStart"/>
      <w:r w:rsidR="0056043E">
        <w:rPr>
          <w:rFonts w:ascii="Times New Roman" w:hAnsi="Times New Roman" w:cs="Times New Roman"/>
        </w:rPr>
        <w:t>MeteoSchweiz</w:t>
      </w:r>
      <w:proofErr w:type="spellEnd"/>
      <w:r w:rsidR="0056043E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 xml:space="preserve">Mean </w:t>
      </w:r>
      <w:r w:rsidR="00A6721E">
        <w:rPr>
          <w:rFonts w:ascii="Times New Roman" w:hAnsi="Times New Roman" w:cs="Times New Roman"/>
        </w:rPr>
        <w:t>volumetric water contents and soil temperatures</w:t>
      </w:r>
      <w:r w:rsidR="0056043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were measured</w:t>
      </w:r>
      <w:proofErr w:type="gramEnd"/>
      <w:r>
        <w:rPr>
          <w:rFonts w:ascii="Times New Roman" w:hAnsi="Times New Roman" w:cs="Times New Roman"/>
        </w:rPr>
        <w:t xml:space="preserve"> at 10 cm depth in three dry control and three irrigated plots </w:t>
      </w:r>
      <w:r w:rsidRPr="00E628A4">
        <w:rPr>
          <w:rFonts w:ascii="Times New Roman" w:hAnsi="Times New Roman" w:cs="Times New Roman"/>
        </w:rPr>
        <w:t xml:space="preserve">at </w:t>
      </w:r>
      <w:r>
        <w:rPr>
          <w:rFonts w:ascii="Times New Roman" w:hAnsi="Times New Roman" w:cs="Times New Roman"/>
        </w:rPr>
        <w:t>two</w:t>
      </w:r>
      <w:r w:rsidRPr="00E628A4">
        <w:rPr>
          <w:rFonts w:ascii="Times New Roman" w:hAnsi="Times New Roman" w:cs="Times New Roman"/>
        </w:rPr>
        <w:t xml:space="preserve"> different locations</w:t>
      </w:r>
      <w:r>
        <w:rPr>
          <w:rFonts w:ascii="Times New Roman" w:hAnsi="Times New Roman" w:cs="Times New Roman"/>
        </w:rPr>
        <w:t xml:space="preserve"> per plot. </w:t>
      </w:r>
      <w:r w:rsidR="00BA6804">
        <w:rPr>
          <w:rFonts w:ascii="Times New Roman" w:hAnsi="Times New Roman" w:cs="Times New Roman"/>
        </w:rPr>
        <w:br w:type="page"/>
      </w:r>
      <w:r w:rsidR="007260F3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998414F" wp14:editId="110E5EED">
            <wp:extent cx="5217666" cy="3785430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42" cy="378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616BCD" w14:textId="33128C2C" w:rsidR="005402A2" w:rsidRPr="00A5583A" w:rsidRDefault="007260F3" w:rsidP="007260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.</w:t>
      </w:r>
      <w:r w:rsidRPr="00E910C8">
        <w:rPr>
          <w:rFonts w:ascii="Times New Roman" w:hAnsi="Times New Roman" w:cs="Times New Roman"/>
          <w:b/>
        </w:rPr>
        <w:t xml:space="preserve"> S</w:t>
      </w:r>
      <w:r>
        <w:rPr>
          <w:rFonts w:ascii="Times New Roman" w:hAnsi="Times New Roman" w:cs="Times New Roman"/>
          <w:b/>
        </w:rPr>
        <w:t>3</w:t>
      </w:r>
      <w:r w:rsidRPr="00E910C8">
        <w:rPr>
          <w:rFonts w:ascii="Times New Roman" w:hAnsi="Times New Roman" w:cs="Times New Roman"/>
          <w:b/>
        </w:rPr>
        <w:t>.</w:t>
      </w:r>
      <w:r w:rsidRPr="006047C2">
        <w:t xml:space="preserve"> </w:t>
      </w:r>
      <w:r w:rsidRPr="00F61416">
        <w:rPr>
          <w:rFonts w:ascii="Times New Roman" w:hAnsi="Times New Roman" w:cs="Times New Roman"/>
        </w:rPr>
        <w:t xml:space="preserve">Relationship between </w:t>
      </w:r>
      <w:r>
        <w:rPr>
          <w:rFonts w:ascii="Times New Roman" w:hAnsi="Times New Roman" w:cs="Times New Roman"/>
        </w:rPr>
        <w:t>δ</w:t>
      </w:r>
      <w:r w:rsidRPr="00F61416">
        <w:rPr>
          <w:rFonts w:ascii="Times New Roman" w:hAnsi="Times New Roman" w:cs="Times New Roman"/>
          <w:vertAlign w:val="superscript"/>
        </w:rPr>
        <w:t>13</w:t>
      </w:r>
      <w:r w:rsidRPr="00F61416">
        <w:rPr>
          <w:rFonts w:ascii="Times New Roman" w:hAnsi="Times New Roman" w:cs="Times New Roman"/>
        </w:rPr>
        <w:t xml:space="preserve">C and </w:t>
      </w:r>
      <w:r>
        <w:rPr>
          <w:rFonts w:ascii="Times New Roman" w:hAnsi="Times New Roman" w:cs="Times New Roman"/>
        </w:rPr>
        <w:t>δ</w:t>
      </w:r>
      <w:r w:rsidRPr="00F61416">
        <w:rPr>
          <w:rFonts w:ascii="Times New Roman" w:hAnsi="Times New Roman" w:cs="Times New Roman"/>
          <w:vertAlign w:val="superscript"/>
        </w:rPr>
        <w:t>15</w:t>
      </w:r>
      <w:r w:rsidRPr="00F61416">
        <w:rPr>
          <w:rFonts w:ascii="Times New Roman" w:hAnsi="Times New Roman" w:cs="Times New Roman"/>
        </w:rPr>
        <w:t xml:space="preserve">N values of </w:t>
      </w:r>
      <w:r>
        <w:rPr>
          <w:rFonts w:ascii="Times New Roman" w:hAnsi="Times New Roman" w:cs="Times New Roman"/>
        </w:rPr>
        <w:t>the organic layers</w:t>
      </w:r>
      <w:r w:rsidRPr="005F5F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L litter, and FH fermentation and </w:t>
      </w:r>
      <w:proofErr w:type="spellStart"/>
      <w:r>
        <w:rPr>
          <w:rFonts w:ascii="Times New Roman" w:hAnsi="Times New Roman" w:cs="Times New Roman"/>
        </w:rPr>
        <w:t>humified</w:t>
      </w:r>
      <w:proofErr w:type="spellEnd"/>
      <w:r w:rsidRPr="00EC3A9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Pr="005F5F10">
        <w:rPr>
          <w:rFonts w:ascii="Times New Roman" w:hAnsi="Times New Roman" w:cs="Times New Roman"/>
        </w:rPr>
        <w:t xml:space="preserve">mineral </w:t>
      </w:r>
      <w:r>
        <w:rPr>
          <w:rFonts w:ascii="Times New Roman" w:hAnsi="Times New Roman" w:cs="Times New Roman"/>
        </w:rPr>
        <w:t xml:space="preserve">soil at different soil depths and fine roots in total soil (highlighted with a dotted ellipses) in dry control and irrigated plots sampled </w:t>
      </w:r>
      <w:r w:rsidRPr="00FB3EB1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2019</w:t>
      </w:r>
      <w:r w:rsidRPr="00FB3EB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5F5F1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ymbols</w:t>
      </w:r>
      <w:r w:rsidRPr="005F5F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present</w:t>
      </w:r>
      <w:r w:rsidRPr="005F5F10">
        <w:rPr>
          <w:rFonts w:ascii="Times New Roman" w:hAnsi="Times New Roman" w:cs="Times New Roman"/>
        </w:rPr>
        <w:t xml:space="preserve"> the means of four replicates (±standard error).</w:t>
      </w:r>
      <w:r w:rsidR="005402A2">
        <w:br w:type="page"/>
      </w:r>
    </w:p>
    <w:p w14:paraId="7F08933A" w14:textId="11D7D126" w:rsidR="00EC570F" w:rsidRPr="00EC570F" w:rsidRDefault="00EC570F" w:rsidP="00EC570F">
      <w:pPr>
        <w:spacing w:line="480" w:lineRule="auto"/>
        <w:rPr>
          <w:rFonts w:ascii="Times New Roman" w:hAnsi="Times New Roman" w:cs="Times New Roman"/>
        </w:rPr>
      </w:pPr>
      <w:r w:rsidRPr="00EC570F">
        <w:rPr>
          <w:rFonts w:ascii="Times New Roman" w:hAnsi="Times New Roman" w:cs="Times New Roman"/>
          <w:b/>
        </w:rPr>
        <w:lastRenderedPageBreak/>
        <w:t xml:space="preserve">Table S1. </w:t>
      </w:r>
      <w:r w:rsidRPr="00EC570F">
        <w:rPr>
          <w:rFonts w:ascii="Times New Roman" w:hAnsi="Times New Roman" w:cs="Times New Roman"/>
        </w:rPr>
        <w:t>Effects of irrigation, depth, year and their interaction on SOC stocks tested with linear-mixed effect model</w:t>
      </w:r>
      <w:r w:rsidR="006006DE">
        <w:rPr>
          <w:rFonts w:ascii="Times New Roman" w:hAnsi="Times New Roman" w:cs="Times New Roman"/>
        </w:rPr>
        <w:t>s</w:t>
      </w:r>
      <w:r w:rsidRPr="00EC570F">
        <w:rPr>
          <w:rFonts w:ascii="Times New Roman" w:hAnsi="Times New Roman" w:cs="Times New Roman"/>
        </w:rPr>
        <w:t>: (a) full model, including all sampling years, using a first-order autocorrelation structure (</w:t>
      </w:r>
      <w:r w:rsidRPr="009F3DD4">
        <w:rPr>
          <w:rFonts w:ascii="Times New Roman" w:hAnsi="Times New Roman" w:cs="Times New Roman"/>
          <w:i/>
        </w:rPr>
        <w:t>corAR1</w:t>
      </w:r>
      <w:r w:rsidRPr="00EC570F">
        <w:rPr>
          <w:rFonts w:ascii="Times New Roman" w:hAnsi="Times New Roman" w:cs="Times New Roman"/>
        </w:rPr>
        <w:t xml:space="preserve"> function), and (b) by sampling year. The </w:t>
      </w:r>
      <w:proofErr w:type="spellStart"/>
      <w:r w:rsidRPr="009F3DD4">
        <w:rPr>
          <w:rFonts w:ascii="Times New Roman" w:hAnsi="Times New Roman" w:cs="Times New Roman"/>
          <w:i/>
        </w:rPr>
        <w:t>varIdent</w:t>
      </w:r>
      <w:proofErr w:type="spellEnd"/>
      <w:r w:rsidRPr="00EC570F">
        <w:rPr>
          <w:rFonts w:ascii="Times New Roman" w:hAnsi="Times New Roman" w:cs="Times New Roman"/>
        </w:rPr>
        <w:t xml:space="preserve"> structure </w:t>
      </w:r>
      <w:proofErr w:type="gramStart"/>
      <w:r w:rsidRPr="00EC570F">
        <w:rPr>
          <w:rFonts w:ascii="Times New Roman" w:hAnsi="Times New Roman" w:cs="Times New Roman"/>
        </w:rPr>
        <w:t>was used</w:t>
      </w:r>
      <w:proofErr w:type="gramEnd"/>
      <w:r w:rsidRPr="00EC570F">
        <w:rPr>
          <w:rFonts w:ascii="Times New Roman" w:hAnsi="Times New Roman" w:cs="Times New Roman"/>
        </w:rPr>
        <w:t xml:space="preserve"> to account for variance inhomogeneity.</w:t>
      </w:r>
    </w:p>
    <w:p w14:paraId="2CFC28DE" w14:textId="77777777" w:rsidR="00EC570F" w:rsidRPr="00AF5DD9" w:rsidRDefault="00EC570F" w:rsidP="00EC570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 w:rsidRPr="000161F0">
        <w:rPr>
          <w:rFonts w:ascii="Times New Roman" w:hAnsi="Times New Roman" w:cs="Times New Roman"/>
        </w:rPr>
        <w:t>Full model (all sampling years)</w:t>
      </w:r>
    </w:p>
    <w:tbl>
      <w:tblPr>
        <w:tblW w:w="4961" w:type="dxa"/>
        <w:tblLook w:val="04A0" w:firstRow="1" w:lastRow="0" w:firstColumn="1" w:lastColumn="0" w:noHBand="0" w:noVBand="1"/>
      </w:tblPr>
      <w:tblGrid>
        <w:gridCol w:w="2561"/>
        <w:gridCol w:w="574"/>
        <w:gridCol w:w="905"/>
        <w:gridCol w:w="921"/>
      </w:tblGrid>
      <w:tr w:rsidR="00EC570F" w:rsidRPr="004241FC" w14:paraId="1B18F0FF" w14:textId="77777777" w:rsidTr="00EC570F">
        <w:trPr>
          <w:trHeight w:val="20"/>
          <w:tblHeader/>
        </w:trPr>
        <w:tc>
          <w:tcPr>
            <w:tcW w:w="25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92A1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 </w:t>
            </w:r>
          </w:p>
        </w:tc>
        <w:tc>
          <w:tcPr>
            <w:tcW w:w="24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E1D5B" w14:textId="77777777" w:rsidR="00EC570F" w:rsidRPr="004241FC" w:rsidRDefault="00EC570F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SOC stocks</w:t>
            </w:r>
          </w:p>
        </w:tc>
      </w:tr>
      <w:tr w:rsidR="00EC570F" w:rsidRPr="004241FC" w14:paraId="54BC6809" w14:textId="77777777" w:rsidTr="00EC570F">
        <w:trPr>
          <w:trHeight w:val="20"/>
          <w:tblHeader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21E4F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194F7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sz w:val="20"/>
                <w:szCs w:val="18"/>
              </w:rPr>
              <w:t>DF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CA084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  <w:t xml:space="preserve">F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6F185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i/>
                <w:iCs/>
                <w:sz w:val="20"/>
                <w:szCs w:val="18"/>
              </w:rPr>
              <w:t>P</w:t>
            </w:r>
            <w:r w:rsidRPr="004241F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</w:t>
            </w:r>
          </w:p>
        </w:tc>
      </w:tr>
      <w:tr w:rsidR="00EC570F" w:rsidRPr="004241FC" w14:paraId="6C1A0788" w14:textId="77777777" w:rsidTr="00AD3DB4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AF0109D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All depths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BA2DBA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79187A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3ACED58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7001B11A" w14:textId="77777777" w:rsidTr="00AD3DB4">
        <w:trPr>
          <w:trHeight w:val="20"/>
        </w:trPr>
        <w:tc>
          <w:tcPr>
            <w:tcW w:w="256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9FDFF2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Irrig</w:t>
            </w:r>
            <w:proofErr w:type="spellEnd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.</w:t>
            </w:r>
          </w:p>
        </w:tc>
        <w:tc>
          <w:tcPr>
            <w:tcW w:w="57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5F245A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025795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E69C28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72</w:t>
            </w:r>
          </w:p>
        </w:tc>
      </w:tr>
      <w:tr w:rsidR="00EC570F" w:rsidRPr="004241FC" w14:paraId="1D519C61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F414FB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Dept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D58F44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5F26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66.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90427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&lt;0.001</w:t>
            </w:r>
          </w:p>
        </w:tc>
      </w:tr>
      <w:tr w:rsidR="00EC570F" w:rsidRPr="004241FC" w14:paraId="0AD27C40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E8F8F9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44A17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,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BB21D4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1.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0DBB2C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0.001</w:t>
            </w:r>
          </w:p>
        </w:tc>
      </w:tr>
      <w:tr w:rsidR="00EC570F" w:rsidRPr="004241FC" w14:paraId="45D8341A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F560FE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Irrig</w:t>
            </w:r>
            <w:proofErr w:type="spellEnd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x</w:t>
            </w: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Dept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96BD87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F1A1EF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1.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DE2903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</w:rPr>
              <w:t>&lt;0.001</w:t>
            </w:r>
          </w:p>
        </w:tc>
      </w:tr>
      <w:tr w:rsidR="00EC570F" w:rsidRPr="004241FC" w14:paraId="5C868AA0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53A563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Irrig</w:t>
            </w:r>
            <w:proofErr w:type="spellEnd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x</w:t>
            </w: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FC7592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,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373B21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439B4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55</w:t>
            </w:r>
          </w:p>
        </w:tc>
      </w:tr>
      <w:tr w:rsidR="00EC570F" w:rsidRPr="004241FC" w14:paraId="71D5C4A1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810CF8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Depth x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DB4EB3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67033E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1.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BF42FAC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25</w:t>
            </w:r>
          </w:p>
        </w:tc>
      </w:tr>
      <w:tr w:rsidR="00EC570F" w:rsidRPr="004241FC" w14:paraId="7CE09C6F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14:paraId="30E54AF3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proofErr w:type="spellStart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Irrig</w:t>
            </w:r>
            <w:proofErr w:type="spellEnd"/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x</w:t>
            </w: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Depth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x</w:t>
            </w: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792CDC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5,6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EBAD2EF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03ADA96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 w:rsidRPr="004241FC"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0.51</w:t>
            </w:r>
          </w:p>
        </w:tc>
      </w:tr>
      <w:tr w:rsidR="00EC570F" w:rsidRPr="004241FC" w14:paraId="2FC8274D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DE3666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D9CC6F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48EF3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CC4D6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7E406940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C987B7B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L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5F49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458664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1B16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EC570F" w:rsidRPr="004241FC" w14:paraId="3EE7210D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2C778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B0CF3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CB59F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06B75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8</w:t>
            </w:r>
          </w:p>
        </w:tc>
      </w:tr>
      <w:tr w:rsidR="00EC570F" w:rsidRPr="004241FC" w14:paraId="4B156ECC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BB661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08C1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B3AEE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07780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6</w:t>
            </w:r>
          </w:p>
        </w:tc>
      </w:tr>
      <w:tr w:rsidR="00EC570F" w:rsidRPr="004241FC" w14:paraId="67F19DA6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8675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6FA3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4A3CB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C8BF2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EC570F" w:rsidRPr="004241FC" w14:paraId="7820F28E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39E83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FH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8F141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2D5CF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07B2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</w:p>
        </w:tc>
      </w:tr>
      <w:tr w:rsidR="00EC570F" w:rsidRPr="004241FC" w14:paraId="39D44546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628F3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DB364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7D740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2.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7682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2</w:t>
            </w:r>
          </w:p>
        </w:tc>
      </w:tr>
      <w:tr w:rsidR="00EC570F" w:rsidRPr="004241FC" w14:paraId="7BEF5102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656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A9B5A8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AA434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A4540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EC570F" w:rsidRPr="004241FC" w14:paraId="05E968C9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3B2B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ECBD9F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3691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423A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EC570F" w:rsidRPr="004241FC" w14:paraId="04FFA60D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59EB0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0-2 cm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5C491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D2C778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3B037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233FE750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1E35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B574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E0DE85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9C55AF8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EC570F" w:rsidRPr="004241FC" w14:paraId="0CE4D15A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9AE6B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52E3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E8ACAA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D8E0865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EC570F" w:rsidRPr="004241FC" w14:paraId="5B447EDC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02830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27FA5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8F7BE5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34E3B44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32</w:t>
            </w:r>
          </w:p>
        </w:tc>
      </w:tr>
      <w:tr w:rsidR="00EC570F" w:rsidRPr="004241FC" w14:paraId="20D91D0C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C3B1FC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2-5 cm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8FF84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371B6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E3162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31DDC55C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C21C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E9005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F387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6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6EB4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49</w:t>
            </w:r>
          </w:p>
        </w:tc>
      </w:tr>
      <w:tr w:rsidR="00EC570F" w:rsidRPr="004241FC" w14:paraId="39AEF263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E932D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02278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308E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EA50F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EC570F" w:rsidRPr="004241FC" w14:paraId="60D5745B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593D0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544FDB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84E5E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31C6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EC570F" w:rsidRPr="004241FC" w14:paraId="436D421F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DDB832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5-10</w:t>
            </w:r>
            <w:r w:rsidRPr="00F43DB2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 xml:space="preserve"> cm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06102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C65389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7F5F06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745589C1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E6A0A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6E61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6B043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14F05A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6</w:t>
            </w:r>
          </w:p>
        </w:tc>
      </w:tr>
      <w:tr w:rsidR="00EC570F" w:rsidRPr="004241FC" w14:paraId="45EDAB04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2A1E2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91CD0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33CDE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2DA4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EC570F" w:rsidRPr="004241FC" w14:paraId="4E020BD4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C699C9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68BFC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525D5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F9035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64</w:t>
            </w:r>
          </w:p>
        </w:tc>
      </w:tr>
      <w:tr w:rsidR="00EC570F" w:rsidRPr="004241FC" w14:paraId="51452AD6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8C9B15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>10-20</w:t>
            </w:r>
            <w:r w:rsidRPr="00F43DB2"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  <w:t xml:space="preserve"> cm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65105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EDEDF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8D16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7465E304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94136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79CEA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6BB738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09CA2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EC570F" w:rsidRPr="004241FC" w14:paraId="44317AA2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30D83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A1435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6293E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91041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27</w:t>
            </w:r>
          </w:p>
        </w:tc>
      </w:tr>
      <w:tr w:rsidR="00EC570F" w:rsidRPr="004241FC" w14:paraId="722CD371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A7DB5" w14:textId="0197024F" w:rsidR="00EC570F" w:rsidRPr="00F43DB2" w:rsidRDefault="00EC570F" w:rsidP="00B439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18"/>
              </w:rPr>
            </w:pPr>
            <w:proofErr w:type="spellStart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4391A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F54EF7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314C6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A0CEDD" w14:textId="77777777" w:rsidR="00EC570F" w:rsidRPr="00F43DB2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F43DB2">
              <w:rPr>
                <w:rFonts w:ascii="Times New Roman" w:eastAsia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EC570F" w:rsidRPr="004241FC" w14:paraId="499F2730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B88A1E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7625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A3607E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99BE9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5D154DB7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AF4BDA" w14:textId="46B1BD81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  <w:t>Total soil</w:t>
            </w:r>
            <w:r w:rsidR="006006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  <w:t xml:space="preserve"> </w:t>
            </w:r>
            <w:r w:rsidR="006006DE" w:rsidRPr="006006DE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18"/>
              </w:rPr>
              <w:t>(L+FH+0-20 cm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FDEE38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8B648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BD20" w14:textId="77777777" w:rsidR="00EC570F" w:rsidRPr="004241FC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</w:p>
        </w:tc>
      </w:tr>
      <w:tr w:rsidR="00EC570F" w:rsidRPr="004241FC" w14:paraId="6798602E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33E33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5E067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FE99E5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62D52A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86</w:t>
            </w:r>
          </w:p>
        </w:tc>
      </w:tr>
      <w:tr w:rsidR="00EC570F" w:rsidRPr="004241FC" w14:paraId="2BE8377E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EC031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0FFED3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2AFDB7D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F842766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EC570F" w:rsidRPr="004241FC" w14:paraId="23D618FC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5A289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9195E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2EFC72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977E53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EC570F" w:rsidRPr="004241FC" w14:paraId="0ADAA7EE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9456D" w14:textId="506A7420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Organic layer</w:t>
            </w:r>
            <w:r w:rsidR="006006DE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s</w:t>
            </w:r>
            <w:r w:rsidRPr="00AF5D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 xml:space="preserve"> (L+FH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394430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F993E4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CAB8358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70F" w:rsidRPr="004241FC" w14:paraId="407927B4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90ABD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CDADC2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FAEB1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4.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D789E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09</w:t>
            </w:r>
          </w:p>
        </w:tc>
      </w:tr>
      <w:tr w:rsidR="00EC570F" w:rsidRPr="004241FC" w14:paraId="317AAD34" w14:textId="77777777" w:rsidTr="006006DE">
        <w:trPr>
          <w:trHeight w:val="20"/>
        </w:trPr>
        <w:tc>
          <w:tcPr>
            <w:tcW w:w="2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2F50A39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D95DA6B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E8E6B5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78233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17</w:t>
            </w:r>
          </w:p>
        </w:tc>
      </w:tr>
      <w:tr w:rsidR="00EC570F" w:rsidRPr="004241FC" w14:paraId="55BF9AD7" w14:textId="77777777" w:rsidTr="006006DE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537317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Yea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7312F7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AB973A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4D54B8A" w14:textId="77777777" w:rsidR="00EC570F" w:rsidRPr="00AF5DD9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88</w:t>
            </w:r>
          </w:p>
        </w:tc>
      </w:tr>
      <w:tr w:rsidR="005550A6" w:rsidRPr="004241FC" w14:paraId="08AFDA12" w14:textId="77777777" w:rsidTr="006006DE">
        <w:trPr>
          <w:trHeight w:val="20"/>
        </w:trPr>
        <w:tc>
          <w:tcPr>
            <w:tcW w:w="2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5D6411" w14:textId="5E533092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lastRenderedPageBreak/>
              <w:t xml:space="preserve">Mineral soil (2-10 </w:t>
            </w:r>
            <w:r w:rsidRPr="00AF5D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cm)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4C481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B836B05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BAD76B5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A6" w:rsidRPr="004241FC" w14:paraId="00F8CCA4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D8F9F" w14:textId="500BCB20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BB19D" w14:textId="763FF29C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1298843" w14:textId="4681FEBD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50A6">
              <w:rPr>
                <w:rFonts w:ascii="Times New Roman" w:eastAsia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15D3CF8" w14:textId="0BC886D5" w:rsidR="005550A6" w:rsidRPr="005550A6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550A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32</w:t>
            </w:r>
          </w:p>
        </w:tc>
      </w:tr>
      <w:tr w:rsidR="005550A6" w:rsidRPr="004241FC" w14:paraId="765BC2A7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F5B2F" w14:textId="6F7C7984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A0F57" w14:textId="1418E825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5B45D0" w14:textId="215721D9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29201CC" w14:textId="6E44897F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8</w:t>
            </w:r>
          </w:p>
        </w:tc>
      </w:tr>
      <w:tr w:rsidR="005550A6" w:rsidRPr="004241FC" w14:paraId="651C1E3B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76ED0" w14:textId="154EB691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. x Year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2FC01" w14:textId="53130D02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A3A6F0E" w14:textId="7B59D1DC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34ADF" w14:textId="041439C6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6</w:t>
            </w:r>
          </w:p>
        </w:tc>
      </w:tr>
      <w:tr w:rsidR="005550A6" w:rsidRPr="004241FC" w14:paraId="78FC15C7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A3FC4E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</w:rPr>
              <w:t>Mineral soil (0-20 cm)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12F9C7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B051F08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846AA5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0A6" w:rsidRPr="004241FC" w14:paraId="098A099C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DC6B53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E4F0F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BA852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7542A2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5550A6" w:rsidRPr="004241FC" w14:paraId="380B1033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F9F6776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5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150DFC6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A59AD4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318012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29</w:t>
            </w:r>
          </w:p>
        </w:tc>
      </w:tr>
      <w:tr w:rsidR="005550A6" w:rsidRPr="004241FC" w14:paraId="53FAFB2F" w14:textId="77777777" w:rsidTr="00AD3DB4">
        <w:trPr>
          <w:trHeight w:val="20"/>
        </w:trPr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795051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. x Year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80AFA76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8373BD5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FF58B4" w14:textId="77777777" w:rsidR="005550A6" w:rsidRPr="00AF5DD9" w:rsidRDefault="005550A6" w:rsidP="00555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5DD9">
              <w:rPr>
                <w:rFonts w:ascii="Times New Roman" w:eastAsia="Times New Roman" w:hAnsi="Times New Roman" w:cs="Times New Roman"/>
                <w:sz w:val="20"/>
                <w:szCs w:val="20"/>
              </w:rPr>
              <w:t>0.73</w:t>
            </w:r>
          </w:p>
        </w:tc>
      </w:tr>
    </w:tbl>
    <w:p w14:paraId="08999B2F" w14:textId="2A028C4B" w:rsidR="005402A2" w:rsidRDefault="005402A2" w:rsidP="005402A2">
      <w:pPr>
        <w:spacing w:after="0" w:line="480" w:lineRule="auto"/>
        <w:rPr>
          <w:rFonts w:ascii="Times New Roman" w:hAnsi="Times New Roman" w:cs="Times New Roman"/>
          <w:sz w:val="20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DF, degrees of freedom (numerator DF, denominator DF)</w:t>
      </w:r>
    </w:p>
    <w:p w14:paraId="14C262A0" w14:textId="77777777" w:rsidR="00975DEE" w:rsidRPr="00502BA8" w:rsidRDefault="00975DEE" w:rsidP="005402A2">
      <w:pPr>
        <w:spacing w:after="0" w:line="480" w:lineRule="auto"/>
        <w:rPr>
          <w:rFonts w:ascii="Times New Roman" w:hAnsi="Times New Roman" w:cs="Times New Roman"/>
          <w:sz w:val="20"/>
        </w:rPr>
      </w:pPr>
    </w:p>
    <w:p w14:paraId="7FC0BD8D" w14:textId="77777777" w:rsidR="00EC570F" w:rsidRPr="005F08C7" w:rsidRDefault="00EC570F" w:rsidP="00EC570F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sampling year</w:t>
      </w:r>
    </w:p>
    <w:tbl>
      <w:tblPr>
        <w:tblW w:w="5781" w:type="dxa"/>
        <w:tblLook w:val="04A0" w:firstRow="1" w:lastRow="0" w:firstColumn="1" w:lastColumn="0" w:noHBand="0" w:noVBand="1"/>
      </w:tblPr>
      <w:tblGrid>
        <w:gridCol w:w="694"/>
        <w:gridCol w:w="2507"/>
        <w:gridCol w:w="638"/>
        <w:gridCol w:w="905"/>
        <w:gridCol w:w="1037"/>
      </w:tblGrid>
      <w:tr w:rsidR="00EC570F" w:rsidRPr="00EC570F" w14:paraId="63A5A397" w14:textId="77777777" w:rsidTr="006006DE">
        <w:trPr>
          <w:trHeight w:val="30"/>
          <w:tblHeader/>
        </w:trPr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DB0551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BC47F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229471" w14:textId="77777777" w:rsidR="00EC570F" w:rsidRPr="00EC570F" w:rsidRDefault="00EC570F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OC stocks </w:t>
            </w:r>
          </w:p>
        </w:tc>
      </w:tr>
      <w:tr w:rsidR="00EC570F" w:rsidRPr="00EC570F" w14:paraId="797A794F" w14:textId="77777777" w:rsidTr="006006DE">
        <w:trPr>
          <w:trHeight w:val="30"/>
          <w:tblHeader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481D15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7D4C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A097E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AF9A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804B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C570F" w:rsidRPr="00EC570F" w14:paraId="57B3431A" w14:textId="77777777" w:rsidTr="006006DE">
        <w:trPr>
          <w:trHeight w:val="30"/>
        </w:trPr>
        <w:tc>
          <w:tcPr>
            <w:tcW w:w="694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6A8CC3C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2507" w:type="dxa"/>
            <w:tcBorders>
              <w:left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3540BCA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ll depths</w:t>
            </w:r>
          </w:p>
        </w:tc>
        <w:tc>
          <w:tcPr>
            <w:tcW w:w="2580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  <w:noWrap/>
          </w:tcPr>
          <w:p w14:paraId="0F9163ED" w14:textId="77777777" w:rsidR="00EC570F" w:rsidRPr="00EC570F" w:rsidRDefault="00EC570F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C570F" w:rsidRPr="00EC570F" w14:paraId="64BEAEEC" w14:textId="77777777" w:rsidTr="006006DE">
        <w:trPr>
          <w:trHeight w:val="69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2BA4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F0FB5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E6D407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4D60FCD0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</w:tcPr>
          <w:p w14:paraId="1CCFA376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0.94</w:t>
            </w:r>
          </w:p>
        </w:tc>
      </w:tr>
      <w:tr w:rsidR="00EC570F" w:rsidRPr="00EC570F" w14:paraId="5F8E6A7F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716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900B7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1534B7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1B9448D1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22BA48F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C570F" w:rsidRPr="00EC570F" w14:paraId="2E8A8D52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758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E0E13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. x Depth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2D6893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5311CF01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000000" w:fill="D9D9D9"/>
            <w:noWrap/>
            <w:vAlign w:val="bottom"/>
          </w:tcPr>
          <w:p w14:paraId="6D3F4016" w14:textId="77777777" w:rsidR="00EC570F" w:rsidRPr="00EC570F" w:rsidRDefault="00EC570F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C570F" w:rsidRPr="00EC570F" w14:paraId="3E412142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4A0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7E3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y depth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8F6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E207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11A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70F" w:rsidRPr="00EC570F" w14:paraId="2E03D8C1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5BDD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FB06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0139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CB1C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8D911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</w:tr>
      <w:tr w:rsidR="00EC570F" w:rsidRPr="00EC570F" w14:paraId="0595BAFE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F1CD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2047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1281C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0997B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0.2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0F35F4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.019</w:t>
            </w:r>
          </w:p>
        </w:tc>
      </w:tr>
      <w:tr w:rsidR="00EC570F" w:rsidRPr="00EC570F" w14:paraId="043FB40D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364B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C5E8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-2 cm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45AC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A90E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65D24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EC570F" w:rsidRPr="00EC570F" w14:paraId="33636EF9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EAFF3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C8B3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-5 cm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567F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338C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8.0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67C1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0</w:t>
            </w:r>
          </w:p>
        </w:tc>
      </w:tr>
      <w:tr w:rsidR="00EC570F" w:rsidRPr="00EC570F" w14:paraId="3ACD7415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5208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D74E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5-10 cm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423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B2DB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7.8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4C6DB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2</w:t>
            </w:r>
          </w:p>
        </w:tc>
      </w:tr>
      <w:tr w:rsidR="00EC570F" w:rsidRPr="00EC570F" w14:paraId="7BAABCB6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EB302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2656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0-20 cm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95E0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A5B6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0BB34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EC570F" w:rsidRPr="00EC570F" w14:paraId="3071370D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980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29BB5" w14:textId="58A7336A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otal soil</w:t>
            </w:r>
            <w:r w:rsidR="006006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006DE" w:rsidRPr="006006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L+FH+0-20 cm)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C48D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2608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D01F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EC570F" w:rsidRPr="00EC570F" w14:paraId="51F415AD" w14:textId="77777777" w:rsidTr="006006DE">
        <w:trPr>
          <w:trHeight w:val="30"/>
        </w:trPr>
        <w:tc>
          <w:tcPr>
            <w:tcW w:w="6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0259AACB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4F9E2A5" w14:textId="1EF5C8DE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ganic layer</w:t>
            </w:r>
            <w:r w:rsidR="006006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L+FH)</w:t>
            </w:r>
          </w:p>
        </w:tc>
        <w:tc>
          <w:tcPr>
            <w:tcW w:w="638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78B6E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F0E6A8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103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771A95D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1</w:t>
            </w:r>
          </w:p>
        </w:tc>
      </w:tr>
      <w:tr w:rsidR="00EC570F" w:rsidRPr="00EC570F" w14:paraId="27A5A210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BF0785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344BFE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neral soil (0-20 cm)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82B9C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E4F2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CE692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EC570F" w:rsidRPr="00EC570F" w14:paraId="0FDE9DCE" w14:textId="77777777" w:rsidTr="006006DE">
        <w:trPr>
          <w:trHeight w:val="30"/>
        </w:trPr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471AEE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CB2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E0424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51877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67E0E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70F" w:rsidRPr="00EC570F" w14:paraId="129CEF7B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89C9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7BFB8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ll depths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36D96D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0179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6984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70F" w:rsidRPr="00EC570F" w14:paraId="7071DC4E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9BF5A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2D16A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CB344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1A23ED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850D7C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EC570F" w:rsidRPr="00EC570F" w14:paraId="2D75B680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1D8A54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750AB3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C5D3C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5AF90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33.8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91032B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C570F" w:rsidRPr="00EC570F" w14:paraId="313B2133" w14:textId="77777777" w:rsidTr="006006DE">
        <w:trPr>
          <w:trHeight w:val="30"/>
        </w:trPr>
        <w:tc>
          <w:tcPr>
            <w:tcW w:w="6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0C3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50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CB766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. x Depth</w:t>
            </w:r>
          </w:p>
        </w:tc>
        <w:tc>
          <w:tcPr>
            <w:tcW w:w="63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8A865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90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509C8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hAnsi="Times New Roman" w:cs="Times New Roman"/>
                <w:sz w:val="20"/>
                <w:szCs w:val="20"/>
              </w:rPr>
              <w:t>15.5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99200F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C570F" w:rsidRPr="00EC570F" w14:paraId="3E521B21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7580D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C6D6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y depth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D01B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6F36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4021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70F" w:rsidRPr="00EC570F" w14:paraId="25A1CE35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79FD8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200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581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BF3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C964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16</w:t>
            </w:r>
          </w:p>
        </w:tc>
      </w:tr>
      <w:tr w:rsidR="00EC570F" w:rsidRPr="00EC570F" w14:paraId="4F0B4477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88A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D18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E85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FEF9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6.9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392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9</w:t>
            </w:r>
          </w:p>
        </w:tc>
      </w:tr>
      <w:tr w:rsidR="00EC570F" w:rsidRPr="00EC570F" w14:paraId="2CC90DA5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E708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4608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-2 c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5ED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A732B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10A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EC570F" w:rsidRPr="00EC570F" w14:paraId="0420E4EF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3C26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430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-5 c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AA2E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66E7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9B21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EC570F" w:rsidRPr="00EC570F" w14:paraId="0521E03C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657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3CE2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5-10 c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873D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60088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4.7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454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</w:tr>
      <w:tr w:rsidR="00EC570F" w:rsidRPr="00EC570F" w14:paraId="3C059EAD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01A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9700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0-20 cm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C1BA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D788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69E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20</w:t>
            </w:r>
          </w:p>
        </w:tc>
      </w:tr>
      <w:tr w:rsidR="00EC570F" w:rsidRPr="00EC570F" w14:paraId="18C2AB6E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6B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37F4" w14:textId="48FBE36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Total soil</w:t>
            </w:r>
            <w:r w:rsidR="006006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006DE" w:rsidRPr="006006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(L+FH+0-20 cm)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17BCF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8AD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4CDE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65</w:t>
            </w:r>
          </w:p>
        </w:tc>
      </w:tr>
      <w:tr w:rsidR="00EC570F" w:rsidRPr="00EC570F" w14:paraId="2A08AF26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7591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1E00" w14:textId="5627ACF0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Organic layer</w:t>
            </w:r>
            <w:r w:rsidR="006006D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 (L+FH)</w:t>
            </w:r>
          </w:p>
        </w:tc>
        <w:tc>
          <w:tcPr>
            <w:tcW w:w="6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8F48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C095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DEAE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5</w:t>
            </w:r>
          </w:p>
        </w:tc>
      </w:tr>
      <w:tr w:rsidR="00EC570F" w:rsidRPr="00EC570F" w14:paraId="5C16F43F" w14:textId="77777777" w:rsidTr="006006DE">
        <w:trPr>
          <w:trHeight w:val="30"/>
        </w:trPr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341B0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E77D3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neral soil (0-20 cm)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792AC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B317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D54B1" w14:textId="77777777" w:rsidR="00EC570F" w:rsidRPr="00EC570F" w:rsidRDefault="00EC570F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C570F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</w:tr>
    </w:tbl>
    <w:p w14:paraId="3C5DF0D3" w14:textId="63430A03" w:rsidR="005402A2" w:rsidRDefault="005402A2" w:rsidP="005402A2">
      <w:pPr>
        <w:spacing w:after="0" w:line="480" w:lineRule="auto"/>
        <w:rPr>
          <w:rFonts w:ascii="Times New Roman" w:hAnsi="Times New Roman" w:cs="Times New Roman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DF, degrees of freedom (numerator DF, denominator DF)</w:t>
      </w:r>
      <w:r>
        <w:rPr>
          <w:rFonts w:ascii="Times New Roman" w:hAnsi="Times New Roman" w:cs="Times New Roman"/>
        </w:rPr>
        <w:br w:type="page"/>
      </w:r>
    </w:p>
    <w:p w14:paraId="203BC85F" w14:textId="66B5563C" w:rsidR="008A5555" w:rsidRDefault="008A5555" w:rsidP="008A5555">
      <w:pPr>
        <w:spacing w:line="480" w:lineRule="auto"/>
        <w:rPr>
          <w:rFonts w:ascii="Times New Roman" w:hAnsi="Times New Roman" w:cs="Times New Roman"/>
          <w:b/>
        </w:rPr>
      </w:pPr>
      <w:r w:rsidRPr="008A5555">
        <w:rPr>
          <w:rFonts w:ascii="Times New Roman" w:hAnsi="Times New Roman" w:cs="Times New Roman"/>
          <w:b/>
        </w:rPr>
        <w:lastRenderedPageBreak/>
        <w:t>Table S</w:t>
      </w:r>
      <w:r>
        <w:rPr>
          <w:rFonts w:ascii="Times New Roman" w:hAnsi="Times New Roman" w:cs="Times New Roman"/>
          <w:b/>
        </w:rPr>
        <w:t>2</w:t>
      </w:r>
      <w:r w:rsidRPr="008A5555">
        <w:rPr>
          <w:rFonts w:ascii="Times New Roman" w:hAnsi="Times New Roman" w:cs="Times New Roman"/>
          <w:b/>
        </w:rPr>
        <w:t xml:space="preserve">. </w:t>
      </w:r>
      <w:proofErr w:type="gramStart"/>
      <w:r w:rsidR="00B4391A">
        <w:rPr>
          <w:rFonts w:ascii="Times New Roman" w:hAnsi="Times New Roman" w:cs="Times New Roman"/>
        </w:rPr>
        <w:t xml:space="preserve">Summary for </w:t>
      </w:r>
      <w:r w:rsidR="0014303F" w:rsidRPr="0014303F">
        <w:rPr>
          <w:rFonts w:ascii="Times New Roman" w:hAnsi="Times New Roman" w:cs="Times New Roman"/>
        </w:rPr>
        <w:t>different soil layers of: (</w:t>
      </w:r>
      <w:proofErr w:type="spellStart"/>
      <w:r w:rsidR="0014303F" w:rsidRPr="0014303F">
        <w:rPr>
          <w:rFonts w:ascii="Times New Roman" w:hAnsi="Times New Roman" w:cs="Times New Roman"/>
        </w:rPr>
        <w:t>i</w:t>
      </w:r>
      <w:proofErr w:type="spellEnd"/>
      <w:r w:rsidR="0014303F" w:rsidRPr="0014303F">
        <w:rPr>
          <w:rFonts w:ascii="Times New Roman" w:hAnsi="Times New Roman" w:cs="Times New Roman"/>
        </w:rPr>
        <w:t xml:space="preserve">) measured irrigation effects on SOC stocks, with 95% confidence intervals and </w:t>
      </w:r>
      <w:r w:rsidR="0014303F" w:rsidRPr="009B0799">
        <w:rPr>
          <w:rFonts w:ascii="Times New Roman" w:hAnsi="Times New Roman" w:cs="Times New Roman"/>
          <w:i/>
        </w:rPr>
        <w:t>P</w:t>
      </w:r>
      <w:r w:rsidR="0014303F" w:rsidRPr="0014303F">
        <w:rPr>
          <w:rFonts w:ascii="Times New Roman" w:hAnsi="Times New Roman" w:cs="Times New Roman"/>
        </w:rPr>
        <w:t xml:space="preserve"> values based on linear-mixed effect models including all sampling years, and (ii) </w:t>
      </w:r>
      <w:r w:rsidR="00851149" w:rsidRPr="00851149">
        <w:rPr>
          <w:rFonts w:ascii="Times New Roman" w:hAnsi="Times New Roman" w:cs="Times New Roman"/>
        </w:rPr>
        <w:t xml:space="preserve">absolute and relative </w:t>
      </w:r>
      <w:r w:rsidR="0014303F" w:rsidRPr="0014303F">
        <w:rPr>
          <w:rFonts w:ascii="Times New Roman" w:hAnsi="Times New Roman" w:cs="Times New Roman"/>
        </w:rPr>
        <w:t xml:space="preserve">minimum detectable difference (MDD) </w:t>
      </w:r>
      <w:r w:rsidR="006877DE">
        <w:rPr>
          <w:rFonts w:ascii="Times New Roman" w:hAnsi="Times New Roman" w:cs="Times New Roman"/>
        </w:rPr>
        <w:t xml:space="preserve">of SOC stocks, </w:t>
      </w:r>
      <w:r w:rsidR="0014303F" w:rsidRPr="0014303F">
        <w:rPr>
          <w:rFonts w:ascii="Times New Roman" w:hAnsi="Times New Roman" w:cs="Times New Roman"/>
        </w:rPr>
        <w:t xml:space="preserve">predicting the effect size detectable with α value of 0.05 and 60% power in linear-mixed </w:t>
      </w:r>
      <w:r w:rsidR="009B0799">
        <w:rPr>
          <w:rFonts w:ascii="Times New Roman" w:hAnsi="Times New Roman" w:cs="Times New Roman"/>
        </w:rPr>
        <w:t xml:space="preserve">effect models (power analysis by simulation </w:t>
      </w:r>
      <w:r w:rsidR="0014303F" w:rsidRPr="0014303F">
        <w:rPr>
          <w:rFonts w:ascii="Times New Roman" w:hAnsi="Times New Roman" w:cs="Times New Roman"/>
        </w:rPr>
        <w:t xml:space="preserve">with </w:t>
      </w:r>
      <w:r w:rsidR="009F3DD4">
        <w:rPr>
          <w:rFonts w:ascii="Times New Roman" w:hAnsi="Times New Roman" w:cs="Times New Roman"/>
        </w:rPr>
        <w:t xml:space="preserve">R </w:t>
      </w:r>
      <w:r w:rsidR="009F3DD4" w:rsidRPr="0014303F">
        <w:rPr>
          <w:rFonts w:ascii="Times New Roman" w:hAnsi="Times New Roman" w:cs="Times New Roman"/>
        </w:rPr>
        <w:t xml:space="preserve">package </w:t>
      </w:r>
      <w:proofErr w:type="spellStart"/>
      <w:r w:rsidR="0014303F" w:rsidRPr="009F3DD4">
        <w:rPr>
          <w:rFonts w:ascii="Times New Roman" w:hAnsi="Times New Roman" w:cs="Times New Roman"/>
          <w:i/>
        </w:rPr>
        <w:t>simr</w:t>
      </w:r>
      <w:proofErr w:type="spellEnd"/>
      <w:r w:rsidR="0014303F" w:rsidRPr="0014303F">
        <w:rPr>
          <w:rFonts w:ascii="Times New Roman" w:hAnsi="Times New Roman" w:cs="Times New Roman"/>
        </w:rPr>
        <w:t>).</w:t>
      </w:r>
      <w:proofErr w:type="gramEnd"/>
    </w:p>
    <w:tbl>
      <w:tblPr>
        <w:tblpPr w:leftFromText="181" w:rightFromText="181" w:vertAnchor="text" w:horzAnchor="margin" w:tblpY="1"/>
        <w:tblW w:w="9645" w:type="dxa"/>
        <w:tblLayout w:type="fixed"/>
        <w:tblLook w:val="04A0" w:firstRow="1" w:lastRow="0" w:firstColumn="1" w:lastColumn="0" w:noHBand="0" w:noVBand="1"/>
      </w:tblPr>
      <w:tblGrid>
        <w:gridCol w:w="2687"/>
        <w:gridCol w:w="1526"/>
        <w:gridCol w:w="1494"/>
        <w:gridCol w:w="1222"/>
        <w:gridCol w:w="1491"/>
        <w:gridCol w:w="1225"/>
      </w:tblGrid>
      <w:tr w:rsidR="006877DE" w:rsidRPr="0065589A" w14:paraId="3F729329" w14:textId="77777777" w:rsidTr="002A3438">
        <w:trPr>
          <w:trHeight w:val="28"/>
        </w:trPr>
        <w:tc>
          <w:tcPr>
            <w:tcW w:w="26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A0D7DF3" w14:textId="77777777" w:rsidR="006877DE" w:rsidRPr="0065589A" w:rsidRDefault="006877DE" w:rsidP="0067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yers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AF37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asured irrigation effect 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3FA5F3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5% 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fidence interval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9CE345E" w14:textId="35ACF39A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value</w:t>
            </w:r>
            <w:r w:rsidR="002A34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of irrigation effect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60B85322" w14:textId="77777777" w:rsidR="00A6721E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D </w:t>
            </w:r>
          </w:p>
          <w:p w14:paraId="56BBD2DD" w14:textId="27B187ED" w:rsidR="006877DE" w:rsidRPr="0065589A" w:rsidRDefault="00A6721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solute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E954485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DD relative to dry control</w:t>
            </w:r>
          </w:p>
        </w:tc>
      </w:tr>
      <w:tr w:rsidR="006877DE" w:rsidRPr="0065589A" w14:paraId="589A9463" w14:textId="77777777" w:rsidTr="002A3438">
        <w:trPr>
          <w:trHeight w:val="28"/>
        </w:trPr>
        <w:tc>
          <w:tcPr>
            <w:tcW w:w="268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8454A7" w14:textId="77777777" w:rsidR="006877DE" w:rsidRPr="0065589A" w:rsidRDefault="006877DE" w:rsidP="0067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B04C74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C 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  <w:r w:rsidRPr="00760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1EA6A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C 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  <w:r w:rsidRPr="00760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2" w:type="dxa"/>
            <w:tcBorders>
              <w:left w:val="nil"/>
              <w:bottom w:val="single" w:sz="4" w:space="0" w:color="auto"/>
              <w:right w:val="nil"/>
            </w:tcBorders>
          </w:tcPr>
          <w:p w14:paraId="4F3AAA0A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A310E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kg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OC 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  <w:r w:rsidRPr="00760F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25" w:type="dxa"/>
            <w:tcBorders>
              <w:left w:val="nil"/>
              <w:bottom w:val="single" w:sz="4" w:space="0" w:color="auto"/>
              <w:right w:val="nil"/>
            </w:tcBorders>
          </w:tcPr>
          <w:p w14:paraId="6E589D61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%)</w:t>
            </w:r>
          </w:p>
        </w:tc>
      </w:tr>
      <w:tr w:rsidR="006877DE" w:rsidRPr="0065589A" w14:paraId="3DFE3FB4" w14:textId="77777777" w:rsidTr="002A3438">
        <w:trPr>
          <w:trHeight w:val="103"/>
        </w:trPr>
        <w:tc>
          <w:tcPr>
            <w:tcW w:w="2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3B8770" w14:textId="77777777" w:rsidR="006877DE" w:rsidRPr="0065589A" w:rsidRDefault="006877DE" w:rsidP="0067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eral soil (2-10 cm)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795A0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6C3EEF9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, 2.0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B383BF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02D2268F" w14:textId="77777777" w:rsidR="006877DE" w:rsidRPr="00927A29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DEC47" w14:textId="77777777" w:rsidR="006877DE" w:rsidRPr="00927A29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</w:tr>
      <w:tr w:rsidR="006877DE" w:rsidRPr="0065589A" w14:paraId="006C0BE4" w14:textId="77777777" w:rsidTr="002A3438">
        <w:trPr>
          <w:trHeight w:val="28"/>
        </w:trPr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EBA0D" w14:textId="77777777" w:rsidR="006877DE" w:rsidRPr="0065589A" w:rsidRDefault="006877DE" w:rsidP="0067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eral soil (0-20 cm)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946083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4748A0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7, 2.39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9DD18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D63B9B0" w14:textId="77777777" w:rsidR="006877DE" w:rsidRPr="00927A29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</w:tcPr>
          <w:p w14:paraId="15D751DB" w14:textId="77777777" w:rsidR="006877DE" w:rsidRPr="00927A29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6877DE" w:rsidRPr="0065589A" w14:paraId="463C9112" w14:textId="77777777" w:rsidTr="002A3438">
        <w:trPr>
          <w:trHeight w:val="28"/>
        </w:trPr>
        <w:tc>
          <w:tcPr>
            <w:tcW w:w="2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10C853" w14:textId="2AFCEFFD" w:rsidR="006877DE" w:rsidRPr="0065589A" w:rsidRDefault="006719AD" w:rsidP="006719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 soil (L+FH+0-20 cm</w:t>
            </w:r>
            <w:r w:rsidRPr="006719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AE1EF39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8A31F33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.33, 1.4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F0918F" w14:textId="77777777" w:rsidR="006877DE" w:rsidRPr="0065589A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5589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C0D1754" w14:textId="77777777" w:rsidR="006877DE" w:rsidRPr="00927A29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0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4DF70" w14:textId="77777777" w:rsidR="006877DE" w:rsidRPr="00927A29" w:rsidRDefault="006877DE" w:rsidP="006719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27A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</w:tbl>
    <w:p w14:paraId="2CA4777F" w14:textId="5BBE9B56" w:rsidR="006877DE" w:rsidRDefault="009F3DD4">
      <w:pPr>
        <w:rPr>
          <w:rFonts w:ascii="Times New Roman" w:hAnsi="Times New Roman" w:cs="Times New Roman"/>
          <w:b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</w:t>
      </w:r>
      <w:r w:rsidR="006877DE">
        <w:rPr>
          <w:rFonts w:ascii="Times New Roman" w:hAnsi="Times New Roman" w:cs="Times New Roman"/>
          <w:b/>
        </w:rPr>
        <w:br w:type="page"/>
      </w:r>
    </w:p>
    <w:p w14:paraId="7AEC9D40" w14:textId="6E84A48F" w:rsidR="005402A2" w:rsidRDefault="005402A2" w:rsidP="005402A2">
      <w:pPr>
        <w:spacing w:line="480" w:lineRule="auto"/>
        <w:rPr>
          <w:rFonts w:ascii="Times New Roman" w:hAnsi="Times New Roman" w:cs="Times New Roman"/>
          <w:b/>
        </w:rPr>
      </w:pPr>
      <w:r w:rsidRPr="00E910C8">
        <w:rPr>
          <w:rFonts w:ascii="Times New Roman" w:hAnsi="Times New Roman" w:cs="Times New Roman"/>
          <w:b/>
        </w:rPr>
        <w:lastRenderedPageBreak/>
        <w:t xml:space="preserve">Table </w:t>
      </w:r>
      <w:r w:rsidR="008A5555" w:rsidRPr="00E910C8">
        <w:rPr>
          <w:rFonts w:ascii="Times New Roman" w:hAnsi="Times New Roman" w:cs="Times New Roman"/>
          <w:b/>
        </w:rPr>
        <w:t>S</w:t>
      </w:r>
      <w:r w:rsidR="008A5555">
        <w:rPr>
          <w:rFonts w:ascii="Times New Roman" w:hAnsi="Times New Roman" w:cs="Times New Roman"/>
          <w:b/>
        </w:rPr>
        <w:t>3</w:t>
      </w:r>
      <w:r w:rsidRPr="00E910C8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</w:rPr>
        <w:t>E</w:t>
      </w:r>
      <w:r w:rsidRPr="00BC0D9A">
        <w:rPr>
          <w:rFonts w:ascii="Times New Roman" w:hAnsi="Times New Roman" w:cs="Times New Roman"/>
        </w:rPr>
        <w:t>ffect of irrigation</w:t>
      </w:r>
      <w:r w:rsidR="002A34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depth </w:t>
      </w:r>
      <w:r w:rsidR="002A3438">
        <w:rPr>
          <w:rFonts w:ascii="Times New Roman" w:hAnsi="Times New Roman" w:cs="Times New Roman"/>
        </w:rPr>
        <w:t xml:space="preserve">and their interaction </w:t>
      </w:r>
      <w:r>
        <w:rPr>
          <w:rFonts w:ascii="Times New Roman" w:hAnsi="Times New Roman" w:cs="Times New Roman"/>
        </w:rPr>
        <w:t xml:space="preserve">on the </w:t>
      </w:r>
      <w:r w:rsidRPr="000645E7">
        <w:rPr>
          <w:rFonts w:ascii="Times New Roman" w:hAnsi="Times New Roman" w:cs="Times New Roman"/>
        </w:rPr>
        <w:t xml:space="preserve">natural abundance of the </w:t>
      </w:r>
      <w:r w:rsidRPr="000645E7">
        <w:rPr>
          <w:rFonts w:ascii="Times New Roman" w:hAnsi="Times New Roman" w:cs="Times New Roman"/>
          <w:vertAlign w:val="superscript"/>
        </w:rPr>
        <w:t>13</w:t>
      </w:r>
      <w:r w:rsidRPr="000645E7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 xml:space="preserve">and </w:t>
      </w:r>
      <w:r w:rsidRPr="00BC0D9A">
        <w:rPr>
          <w:rFonts w:ascii="Times New Roman" w:hAnsi="Times New Roman" w:cs="Times New Roman"/>
          <w:vertAlign w:val="superscript"/>
        </w:rPr>
        <w:t>15</w:t>
      </w:r>
      <w:r>
        <w:rPr>
          <w:rFonts w:ascii="Times New Roman" w:hAnsi="Times New Roman" w:cs="Times New Roman"/>
        </w:rPr>
        <w:t xml:space="preserve">N </w:t>
      </w:r>
      <w:r w:rsidRPr="000645E7">
        <w:rPr>
          <w:rFonts w:ascii="Times New Roman" w:hAnsi="Times New Roman" w:cs="Times New Roman"/>
        </w:rPr>
        <w:t>isotope</w:t>
      </w:r>
      <w:r>
        <w:rPr>
          <w:rFonts w:ascii="Times New Roman" w:hAnsi="Times New Roman" w:cs="Times New Roman"/>
        </w:rPr>
        <w:t xml:space="preserve"> and C/N ratio in the </w:t>
      </w:r>
      <w:r w:rsidRPr="00EC570F">
        <w:rPr>
          <w:rFonts w:ascii="Times New Roman" w:hAnsi="Times New Roman" w:cs="Times New Roman"/>
        </w:rPr>
        <w:t>soil</w:t>
      </w:r>
      <w:r w:rsidR="00EC570F" w:rsidRPr="00EC570F">
        <w:rPr>
          <w:rFonts w:ascii="Times New Roman" w:hAnsi="Times New Roman" w:cs="Times New Roman"/>
        </w:rPr>
        <w:t xml:space="preserve"> tested with linear-mixed effect model</w:t>
      </w:r>
      <w:r w:rsidR="006006DE">
        <w:rPr>
          <w:rFonts w:ascii="Times New Roman" w:hAnsi="Times New Roman" w:cs="Times New Roman"/>
        </w:rPr>
        <w:t>s</w:t>
      </w:r>
      <w:r w:rsidR="00EC570F" w:rsidRPr="00EC570F">
        <w:rPr>
          <w:rFonts w:ascii="Times New Roman" w:hAnsi="Times New Roman" w:cs="Times New Roman"/>
        </w:rPr>
        <w:t xml:space="preserve">. The </w:t>
      </w:r>
      <w:proofErr w:type="spellStart"/>
      <w:r w:rsidR="00EC570F" w:rsidRPr="009F3DD4">
        <w:rPr>
          <w:rFonts w:ascii="Times New Roman" w:hAnsi="Times New Roman" w:cs="Times New Roman"/>
          <w:i/>
        </w:rPr>
        <w:t>varIdent</w:t>
      </w:r>
      <w:proofErr w:type="spellEnd"/>
      <w:r w:rsidR="00EC570F" w:rsidRPr="00EC570F">
        <w:rPr>
          <w:rFonts w:ascii="Times New Roman" w:hAnsi="Times New Roman" w:cs="Times New Roman"/>
        </w:rPr>
        <w:t xml:space="preserve"> structure </w:t>
      </w:r>
      <w:proofErr w:type="gramStart"/>
      <w:r w:rsidR="00EC570F" w:rsidRPr="00EC570F">
        <w:rPr>
          <w:rFonts w:ascii="Times New Roman" w:hAnsi="Times New Roman" w:cs="Times New Roman"/>
        </w:rPr>
        <w:t>was used</w:t>
      </w:r>
      <w:proofErr w:type="gramEnd"/>
      <w:r w:rsidR="00EC570F" w:rsidRPr="00EC570F">
        <w:rPr>
          <w:rFonts w:ascii="Times New Roman" w:hAnsi="Times New Roman" w:cs="Times New Roman"/>
        </w:rPr>
        <w:t xml:space="preserve"> to account for variance inhomogeneity. For </w:t>
      </w:r>
      <w:r w:rsidR="00EC570F" w:rsidRPr="00EC570F">
        <w:rPr>
          <w:rFonts w:ascii="Times New Roman" w:eastAsia="Times New Roman" w:hAnsi="Times New Roman" w:cs="Times New Roman"/>
        </w:rPr>
        <w:t>δ</w:t>
      </w:r>
      <w:r w:rsidR="00EC570F" w:rsidRPr="00EC570F">
        <w:rPr>
          <w:rFonts w:ascii="Times New Roman" w:eastAsia="Times New Roman" w:hAnsi="Times New Roman" w:cs="Times New Roman"/>
          <w:vertAlign w:val="superscript"/>
        </w:rPr>
        <w:t>15</w:t>
      </w:r>
      <w:r w:rsidR="00EC570F" w:rsidRPr="00EC570F">
        <w:rPr>
          <w:rFonts w:ascii="Times New Roman" w:eastAsia="Times New Roman" w:hAnsi="Times New Roman" w:cs="Times New Roman"/>
        </w:rPr>
        <w:t>N, a</w:t>
      </w:r>
      <w:r w:rsidR="00EC570F" w:rsidRPr="00EC570F">
        <w:rPr>
          <w:rFonts w:ascii="Times New Roman" w:hAnsi="Times New Roman" w:cs="Times New Roman"/>
        </w:rPr>
        <w:t xml:space="preserve"> spatial correlation structure (</w:t>
      </w:r>
      <w:proofErr w:type="spellStart"/>
      <w:r w:rsidR="00EC570F" w:rsidRPr="009F3DD4">
        <w:rPr>
          <w:rFonts w:ascii="Times New Roman" w:hAnsi="Times New Roman" w:cs="Times New Roman"/>
          <w:i/>
        </w:rPr>
        <w:t>corSpher</w:t>
      </w:r>
      <w:proofErr w:type="spellEnd"/>
      <w:r w:rsidR="00EC570F" w:rsidRPr="00EC570F">
        <w:rPr>
          <w:rFonts w:ascii="Times New Roman" w:hAnsi="Times New Roman" w:cs="Times New Roman"/>
        </w:rPr>
        <w:t>) with depth as spatial covariate was included in the model</w:t>
      </w:r>
      <w:r w:rsidRPr="00EC570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Additionally, the effect of irrigation on the chemical properties of fine roots (total soil) </w:t>
      </w:r>
      <w:proofErr w:type="gramStart"/>
      <w:r>
        <w:rPr>
          <w:rFonts w:ascii="Times New Roman" w:hAnsi="Times New Roman" w:cs="Times New Roman"/>
        </w:rPr>
        <w:t>is reported</w:t>
      </w:r>
      <w:proofErr w:type="gramEnd"/>
      <w:r>
        <w:rPr>
          <w:rFonts w:ascii="Times New Roman" w:hAnsi="Times New Roman" w:cs="Times New Roman"/>
        </w:rPr>
        <w:t xml:space="preserve">. </w:t>
      </w:r>
    </w:p>
    <w:tbl>
      <w:tblPr>
        <w:tblW w:w="9401" w:type="dxa"/>
        <w:tblLook w:val="04A0" w:firstRow="1" w:lastRow="0" w:firstColumn="1" w:lastColumn="0" w:noHBand="0" w:noVBand="1"/>
      </w:tblPr>
      <w:tblGrid>
        <w:gridCol w:w="892"/>
        <w:gridCol w:w="1657"/>
        <w:gridCol w:w="566"/>
        <w:gridCol w:w="709"/>
        <w:gridCol w:w="812"/>
        <w:gridCol w:w="266"/>
        <w:gridCol w:w="566"/>
        <w:gridCol w:w="709"/>
        <w:gridCol w:w="1052"/>
        <w:gridCol w:w="266"/>
        <w:gridCol w:w="566"/>
        <w:gridCol w:w="709"/>
        <w:gridCol w:w="810"/>
      </w:tblGrid>
      <w:tr w:rsidR="00AD3DB4" w:rsidRPr="00AD3DB4" w14:paraId="5ADA0B4A" w14:textId="77777777" w:rsidTr="00AD3DB4">
        <w:trPr>
          <w:trHeight w:val="40"/>
        </w:trPr>
        <w:tc>
          <w:tcPr>
            <w:tcW w:w="8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6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B89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4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592E89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3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 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B0CE4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A7FD7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δ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 </w:t>
            </w:r>
          </w:p>
        </w:tc>
        <w:tc>
          <w:tcPr>
            <w:tcW w:w="2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71BFF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9C4A7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C/N ratio</w:t>
            </w:r>
          </w:p>
        </w:tc>
      </w:tr>
      <w:tr w:rsidR="00AD3DB4" w:rsidRPr="00AD3DB4" w14:paraId="64C0C3AD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F000C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BC06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0A95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DA02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717A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2F65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1934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B76D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6BC9F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0B03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649B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6A97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F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F94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D3DB4" w:rsidRPr="00AD3DB4" w14:paraId="239207DC" w14:textId="77777777" w:rsidTr="002A3438">
        <w:trPr>
          <w:trHeight w:val="40"/>
        </w:trPr>
        <w:tc>
          <w:tcPr>
            <w:tcW w:w="940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FA88D" w14:textId="77777777" w:rsidR="00AD3DB4" w:rsidRPr="00BB32B8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B32B8">
              <w:rPr>
                <w:rFonts w:ascii="Times New Roman" w:eastAsia="Times New Roman" w:hAnsi="Times New Roman" w:cs="Times New Roman"/>
                <w:szCs w:val="20"/>
              </w:rPr>
              <w:t>Soil</w:t>
            </w:r>
          </w:p>
        </w:tc>
      </w:tr>
      <w:tr w:rsidR="00AD3DB4" w:rsidRPr="00AD3DB4" w14:paraId="60AC47CE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463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63D7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ll depth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FD7E4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A165F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3944D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25ED7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CD588A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7854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71252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6AB88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EF4EC9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AE2858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EA212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B4" w:rsidRPr="00AD3DB4" w14:paraId="27EA657E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9DA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BECC8A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DA30C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E8DAC5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6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C1956F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32A98D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436A97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01095B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4BBF7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5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FFDA82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128AB2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03B8A0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2A2C1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  <w:tr w:rsidR="00AD3DB4" w:rsidRPr="00AD3DB4" w14:paraId="30A5E1C4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465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8F3A11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57907A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F26EF3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251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3B3627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D4B76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228D049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6F71A8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99.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0C2AEC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7B7BF1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F29C08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FCC9E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81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7F2975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AD3DB4" w:rsidRPr="00AD3DB4" w14:paraId="5BAECEF0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2F6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641552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. x Dep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36C821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4C6E2A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CF0F82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236CDC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225FFFF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7EA750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97608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25F31F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90C0A5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DF6C93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F91E94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sz w:val="20"/>
                <w:szCs w:val="20"/>
              </w:rPr>
              <w:t>0.003</w:t>
            </w:r>
          </w:p>
        </w:tc>
      </w:tr>
      <w:tr w:rsidR="00AD3DB4" w:rsidRPr="00AD3DB4" w14:paraId="6BAF8BAD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5A2F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A503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y dep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3864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30BD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EE5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7076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4CFC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04678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381A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1A99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3584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F4B0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EE293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DB4" w:rsidRPr="00AD3DB4" w14:paraId="66C66A5D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E593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80D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298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3DCF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48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6B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EF8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BEB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81C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61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3B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DAEB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FD7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A26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45</w:t>
            </w:r>
          </w:p>
        </w:tc>
      </w:tr>
      <w:tr w:rsidR="00AD3DB4" w:rsidRPr="00AD3DB4" w14:paraId="114B5337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51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FE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2CC5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06C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82.7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175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6C4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7D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87F1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BB1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59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63F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502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C17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.00</w:t>
            </w:r>
          </w:p>
        </w:tc>
      </w:tr>
      <w:tr w:rsidR="00AD3DB4" w:rsidRPr="00AD3DB4" w14:paraId="72996E12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0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DF5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-2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6F0E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293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8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99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DCD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CEB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63D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4EA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4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454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EB3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D4F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3F4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8</w:t>
            </w:r>
          </w:p>
        </w:tc>
      </w:tr>
      <w:tr w:rsidR="00AD3DB4" w:rsidRPr="00AD3DB4" w14:paraId="4B67D909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0A77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750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-5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7A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EA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4F3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EE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D43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F1E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9877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F306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EA0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1105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9E1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AD3DB4" w:rsidRPr="00AD3DB4" w14:paraId="62716E62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1D1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C7A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5-10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D683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FC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1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C0E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F34C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9E1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081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5A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2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66D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E5F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07CB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C248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87</w:t>
            </w:r>
          </w:p>
        </w:tc>
      </w:tr>
      <w:tr w:rsidR="00AD3DB4" w:rsidRPr="00AD3DB4" w14:paraId="2DEBB556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99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7F67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0-20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6CF5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A7C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D441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65E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005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EBC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6FE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0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F4F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571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DF2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EEE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AD3DB4" w:rsidRPr="00AD3DB4" w14:paraId="13B90FC6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987E8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AFC8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687B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0FB3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2BD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CBABE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DE93A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90DBE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10A49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491A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556C3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6A88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9A844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DB4" w:rsidRPr="00AD3DB4" w14:paraId="71EA762C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4F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C6D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All depth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098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833E8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2882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E021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41399A7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A7F53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35CF5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1F99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221B3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3C12B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6731B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D3DB4" w:rsidRPr="00AD3DB4" w14:paraId="1652D723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6BF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C6FF2C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1DC1674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FA4D90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225C1A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D82BF5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2BF2613E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C8940B2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0883B6D9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00A4F9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69B3202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DA69BD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581770E5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AD3DB4" w:rsidRPr="00AD3DB4" w14:paraId="216D5D87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41A4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3541EBD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Dep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3D01783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C6DB00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324.6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7077C9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542E08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1AB8B2E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D074723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10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4B410B57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95CEB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1CCC710D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6A19CCD2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87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</w:tcPr>
          <w:p w14:paraId="7AD390F7" w14:textId="77777777" w:rsidR="00AD3DB4" w:rsidRPr="00AD3DB4" w:rsidRDefault="00AD3DB4" w:rsidP="00AD3DB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AD3DB4" w:rsidRPr="00AD3DB4" w14:paraId="4CD5BE53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B90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92BB86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. x Dep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D4E1B4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78BCF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AF74C7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3C61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37BB61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C044E9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47DB5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sz w:val="20"/>
                <w:szCs w:val="20"/>
              </w:rPr>
              <w:t>0.00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B63BF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278F1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5,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A9DBD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64C49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62</w:t>
            </w:r>
          </w:p>
        </w:tc>
      </w:tr>
      <w:tr w:rsidR="00AD3DB4" w:rsidRPr="00AD3DB4" w14:paraId="580AC2A1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F3534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F0F4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By dept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89147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E4047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8CD34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30B0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B3ED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6D7D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D3E24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9C589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00804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6570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473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DB4" w:rsidRPr="00AD3DB4" w14:paraId="5A166EA5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981A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352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875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E55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D2F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1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DC1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3FF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E09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F95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3EE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0742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4A5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2F38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13</w:t>
            </w:r>
          </w:p>
        </w:tc>
      </w:tr>
      <w:tr w:rsidR="00AD3DB4" w:rsidRPr="00AD3DB4" w14:paraId="6C518F8C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848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C586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FH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76E8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3E5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7.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F2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17B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71F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A3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555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2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720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4F6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590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207C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AD3DB4" w:rsidRPr="00AD3DB4" w14:paraId="2144EC50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CC6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B07B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-2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4E4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8AC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BD3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1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B435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368A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894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D0E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BCE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F67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809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D7CA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71</w:t>
            </w:r>
          </w:p>
        </w:tc>
      </w:tr>
      <w:tr w:rsidR="00AD3DB4" w:rsidRPr="00AD3DB4" w14:paraId="5CAC7EF3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8F6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B5F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-5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FE7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B87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0DD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6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A07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B7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7F5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5B8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21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5C1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D45C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CD5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771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76</w:t>
            </w:r>
          </w:p>
        </w:tc>
      </w:tr>
      <w:tr w:rsidR="00AD3DB4" w:rsidRPr="00AD3DB4" w14:paraId="2C29780B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F29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71D2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5-10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794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421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8.0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D65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11E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C056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6EBD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2B19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34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762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9C4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B31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8A1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78</w:t>
            </w:r>
          </w:p>
        </w:tc>
      </w:tr>
      <w:tr w:rsidR="00AD3DB4" w:rsidRPr="00AD3DB4" w14:paraId="7EBA8974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FAF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903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0-20 cm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01F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544B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F95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.02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F8F2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340C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FC6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23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D55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2F9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B7F0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576C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AD3DB4" w:rsidRPr="00AD3DB4" w14:paraId="2D8CCFBF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82D3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A62A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68C4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19A0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EC48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63B8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B72EC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AFFC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373F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5DD6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0B4AE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63AD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C34A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DB4" w:rsidRPr="00AD3DB4" w14:paraId="4AAEDC8B" w14:textId="77777777" w:rsidTr="002A3438">
        <w:trPr>
          <w:trHeight w:val="40"/>
        </w:trPr>
        <w:tc>
          <w:tcPr>
            <w:tcW w:w="9401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0AAD81" w14:textId="77777777" w:rsidR="00AD3DB4" w:rsidRPr="00BB32B8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B32B8">
              <w:rPr>
                <w:rFonts w:ascii="Times New Roman" w:eastAsia="Times New Roman" w:hAnsi="Times New Roman" w:cs="Times New Roman"/>
                <w:szCs w:val="20"/>
              </w:rPr>
              <w:t>Fine roots</w:t>
            </w:r>
          </w:p>
        </w:tc>
      </w:tr>
      <w:tr w:rsidR="00AD3DB4" w:rsidRPr="00AD3DB4" w14:paraId="67448D52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A08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09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3C2E" w14:textId="3AF646F0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Total soil</w:t>
            </w:r>
            <w:r w:rsidR="004E2D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</w:t>
            </w:r>
            <w:r w:rsidR="006006DE" w:rsidRPr="006006D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FH+</w:t>
            </w:r>
            <w:r w:rsidR="004E2D8E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0-20 cm)</w:t>
            </w:r>
          </w:p>
        </w:tc>
      </w:tr>
      <w:tr w:rsidR="00AD3DB4" w:rsidRPr="00AD3DB4" w14:paraId="15D484F5" w14:textId="77777777" w:rsidTr="00AD3DB4">
        <w:trPr>
          <w:trHeight w:val="40"/>
        </w:trPr>
        <w:tc>
          <w:tcPr>
            <w:tcW w:w="8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EE701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4FBC8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AD3DB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2F00AFD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4867477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25.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3D2D711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1357E5B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2E150C2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787F159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3E6D411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69</w:t>
            </w:r>
          </w:p>
        </w:tc>
        <w:tc>
          <w:tcPr>
            <w:tcW w:w="2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0067D2F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2A1561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11441A0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bottom"/>
          </w:tcPr>
          <w:p w14:paraId="7CA6609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AD3DB4">
              <w:rPr>
                <w:rFonts w:ascii="Times New Roman" w:hAnsi="Times New Roman" w:cs="Times New Roman"/>
                <w:sz w:val="20"/>
                <w:szCs w:val="20"/>
              </w:rPr>
              <w:t>0.64</w:t>
            </w:r>
          </w:p>
        </w:tc>
      </w:tr>
    </w:tbl>
    <w:p w14:paraId="753BBD50" w14:textId="71A9FF9A" w:rsidR="005402A2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DF, degrees of freedom (numerator DF, denominator DF)</w:t>
      </w:r>
      <w:r>
        <w:rPr>
          <w:rFonts w:ascii="Times New Roman" w:hAnsi="Times New Roman" w:cs="Times New Roman"/>
        </w:rPr>
        <w:br w:type="page"/>
      </w:r>
    </w:p>
    <w:p w14:paraId="0FDA9DCD" w14:textId="77777777" w:rsidR="005402A2" w:rsidRDefault="005402A2" w:rsidP="005402A2">
      <w:pPr>
        <w:spacing w:line="480" w:lineRule="auto"/>
        <w:rPr>
          <w:rFonts w:ascii="Times New Roman" w:hAnsi="Times New Roman" w:cs="Times New Roman"/>
          <w:b/>
        </w:rPr>
        <w:sectPr w:rsidR="005402A2" w:rsidSect="00B4391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0E47F23" w14:textId="50A8D828" w:rsidR="005402A2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E910C8">
        <w:rPr>
          <w:rFonts w:ascii="Times New Roman" w:hAnsi="Times New Roman" w:cs="Times New Roman"/>
          <w:b/>
        </w:rPr>
        <w:lastRenderedPageBreak/>
        <w:t xml:space="preserve">Table </w:t>
      </w:r>
      <w:r w:rsidR="008A5555" w:rsidRPr="00E910C8">
        <w:rPr>
          <w:rFonts w:ascii="Times New Roman" w:hAnsi="Times New Roman" w:cs="Times New Roman"/>
          <w:b/>
        </w:rPr>
        <w:t>S</w:t>
      </w:r>
      <w:r w:rsidR="008A5555">
        <w:rPr>
          <w:rFonts w:ascii="Times New Roman" w:hAnsi="Times New Roman" w:cs="Times New Roman"/>
          <w:b/>
        </w:rPr>
        <w:t>4</w:t>
      </w:r>
      <w:r w:rsidRPr="00E910C8">
        <w:rPr>
          <w:rFonts w:ascii="Times New Roman" w:hAnsi="Times New Roman" w:cs="Times New Roman"/>
          <w:b/>
        </w:rPr>
        <w:t xml:space="preserve">. </w:t>
      </w:r>
      <w:r w:rsidRPr="00E910C8">
        <w:rPr>
          <w:rFonts w:ascii="Times New Roman" w:hAnsi="Times New Roman" w:cs="Times New Roman"/>
        </w:rPr>
        <w:t>Mineral</w:t>
      </w:r>
      <w:r>
        <w:rPr>
          <w:rFonts w:ascii="Times New Roman" w:hAnsi="Times New Roman" w:cs="Times New Roman"/>
        </w:rPr>
        <w:t xml:space="preserve"> soil properties at different soil depths in dry control and irrigated plots sampled in 2019</w:t>
      </w:r>
      <w:r w:rsidR="00AD3DB4" w:rsidRPr="00AD3DB4">
        <w:rPr>
          <w:rFonts w:ascii="Times New Roman" w:hAnsi="Times New Roman" w:cs="Times New Roman"/>
          <w:color w:val="FF0000"/>
        </w:rPr>
        <w:t xml:space="preserve"> </w:t>
      </w:r>
      <w:r w:rsidR="00AD3DB4" w:rsidRPr="00975DEE">
        <w:rPr>
          <w:rFonts w:ascii="Times New Roman" w:hAnsi="Times New Roman" w:cs="Times New Roman"/>
        </w:rPr>
        <w:t>tested with linear-mixed effect model</w:t>
      </w:r>
      <w:r w:rsidR="006006DE">
        <w:rPr>
          <w:rFonts w:ascii="Times New Roman" w:hAnsi="Times New Roman" w:cs="Times New Roman"/>
        </w:rPr>
        <w:t>s</w:t>
      </w:r>
      <w:r w:rsidRPr="00975DEE">
        <w:rPr>
          <w:rFonts w:ascii="Times New Roman" w:hAnsi="Times New Roman" w:cs="Times New Roman"/>
        </w:rPr>
        <w:t>.</w:t>
      </w:r>
      <w:r w:rsidRPr="00975DEE">
        <w:t xml:space="preserve"> </w:t>
      </w:r>
      <w:r w:rsidRPr="005F5F10">
        <w:rPr>
          <w:rFonts w:ascii="Times New Roman" w:hAnsi="Times New Roman" w:cs="Times New Roman"/>
        </w:rPr>
        <w:t xml:space="preserve">The values </w:t>
      </w:r>
      <w:r>
        <w:rPr>
          <w:rFonts w:ascii="Times New Roman" w:hAnsi="Times New Roman" w:cs="Times New Roman"/>
        </w:rPr>
        <w:t>represent</w:t>
      </w:r>
      <w:r w:rsidRPr="005F5F10">
        <w:rPr>
          <w:rFonts w:ascii="Times New Roman" w:hAnsi="Times New Roman" w:cs="Times New Roman"/>
        </w:rPr>
        <w:t xml:space="preserve"> the means of four replicates (±standard error).</w:t>
      </w:r>
    </w:p>
    <w:tbl>
      <w:tblPr>
        <w:tblW w:w="13777" w:type="dxa"/>
        <w:tblLayout w:type="fixed"/>
        <w:tblLook w:val="04A0" w:firstRow="1" w:lastRow="0" w:firstColumn="1" w:lastColumn="0" w:noHBand="0" w:noVBand="1"/>
      </w:tblPr>
      <w:tblGrid>
        <w:gridCol w:w="967"/>
        <w:gridCol w:w="726"/>
        <w:gridCol w:w="837"/>
        <w:gridCol w:w="532"/>
        <w:gridCol w:w="261"/>
        <w:gridCol w:w="985"/>
        <w:gridCol w:w="837"/>
        <w:gridCol w:w="713"/>
        <w:gridCol w:w="261"/>
        <w:gridCol w:w="843"/>
        <w:gridCol w:w="837"/>
        <w:gridCol w:w="531"/>
        <w:gridCol w:w="261"/>
        <w:gridCol w:w="726"/>
        <w:gridCol w:w="837"/>
        <w:gridCol w:w="622"/>
        <w:gridCol w:w="236"/>
        <w:gridCol w:w="1060"/>
        <w:gridCol w:w="1136"/>
        <w:gridCol w:w="569"/>
      </w:tblGrid>
      <w:tr w:rsidR="00C4152A" w:rsidRPr="00911622" w14:paraId="097D2266" w14:textId="63D19502" w:rsidTr="00A6721E">
        <w:trPr>
          <w:trHeight w:val="23"/>
        </w:trPr>
        <w:tc>
          <w:tcPr>
            <w:tcW w:w="96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07CD" w14:textId="77777777" w:rsidR="00C4152A" w:rsidRPr="00911622" w:rsidRDefault="00C4152A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9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D4F7EC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lay (%)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F844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5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3952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D8ED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1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1E9A5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organic C (%)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D2800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43F4C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oniness (% volume)</w:t>
            </w:r>
          </w:p>
        </w:tc>
        <w:tc>
          <w:tcPr>
            <w:tcW w:w="235" w:type="dxa"/>
            <w:tcBorders>
              <w:top w:val="single" w:sz="8" w:space="0" w:color="auto"/>
              <w:left w:val="nil"/>
              <w:right w:val="nil"/>
            </w:tcBorders>
          </w:tcPr>
          <w:p w14:paraId="439D6805" w14:textId="77777777" w:rsidR="00C4152A" w:rsidRPr="00911622" w:rsidRDefault="00C4152A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6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A4E65AF" w14:textId="31923393" w:rsidR="00C4152A" w:rsidRPr="00911622" w:rsidRDefault="00C4152A" w:rsidP="006A08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Bulk density </w:t>
            </w:r>
            <w:r w:rsidR="006A08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of fine soil </w:t>
            </w: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g cm</w:t>
            </w: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3</w:t>
            </w: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C4152A" w:rsidRPr="00911622" w14:paraId="6F393256" w14:textId="2C9FE35C" w:rsidTr="00A6721E">
        <w:trPr>
          <w:trHeight w:val="23"/>
        </w:trPr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BAF53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81DB1E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BFF12D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43F0A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43277E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EE3D8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878B7E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F3932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41E42A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B1785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21152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F65FC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3D4D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49B1F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CFE088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5AD60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 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94A30" w14:textId="7777777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BE3B94" w14:textId="1159FF67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1F4D5D" w14:textId="44A7D69A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E212C6" w14:textId="75E0B705" w:rsidR="00C4152A" w:rsidRPr="00911622" w:rsidRDefault="00C4152A" w:rsidP="000E2D4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A343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P </w:t>
            </w:r>
          </w:p>
        </w:tc>
      </w:tr>
      <w:tr w:rsidR="006A081C" w:rsidRPr="00911622" w14:paraId="724C4AAC" w14:textId="57F6DAF1" w:rsidTr="00A6721E">
        <w:trPr>
          <w:trHeight w:val="23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96BD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2 c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9764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D189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 (1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5881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F759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6EAC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 (0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694D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 (0.1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9D0C" w14:textId="7879613A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8251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B36A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 (0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FE69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 (0.0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D62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BEE4E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E4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(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9F7B4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 (0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ACA7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19EB4D2D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169355CF" w14:textId="264F500B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44 (0.04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696FA2F1" w14:textId="4BBE82A6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41 (0.04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43A456A" w14:textId="119C3C35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6A081C" w:rsidRPr="00911622" w14:paraId="2081089F" w14:textId="3A85C2A2" w:rsidTr="00A6721E">
        <w:trPr>
          <w:trHeight w:val="23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B6F6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5 c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9F6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C8F6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(1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276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3D4A6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AEA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 (0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5DE2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7 (0.1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898E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0081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0844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 (0.0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E368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 (0.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EA4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0D19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E475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 (8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4EA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 (2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9C897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581C780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631A8442" w14:textId="66A6ED2C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55 (0.09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2C13023" w14:textId="2CE5AD24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46 (0.04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38889380" w14:textId="26CC15FA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A081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0.42</w:t>
            </w:r>
          </w:p>
        </w:tc>
      </w:tr>
      <w:tr w:rsidR="006A081C" w:rsidRPr="00911622" w14:paraId="0F1F8A96" w14:textId="6A8F5663" w:rsidTr="00A6721E">
        <w:trPr>
          <w:trHeight w:val="106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C42AF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0 cm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F28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(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27B9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 (0)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D85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D607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A28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 (0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3882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 (0.1)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A08E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2C72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87C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 (0.1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9312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 (0.1)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F1F4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F045F" w14:textId="77777777" w:rsidR="006A081C" w:rsidRPr="00911622" w:rsidRDefault="006A081C" w:rsidP="006A081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651C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 (6)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D0A4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 (3)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70BE1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 w14:paraId="2761208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38E5BE8" w14:textId="02301719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50 (0.03)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A358355" w14:textId="09F2C578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54 (0.05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14:paraId="17F1F958" w14:textId="3136B0AA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</w:tr>
      <w:tr w:rsidR="006A081C" w:rsidRPr="00911622" w14:paraId="42F40D38" w14:textId="38F77598" w:rsidTr="00A6721E">
        <w:trPr>
          <w:trHeight w:val="23"/>
        </w:trPr>
        <w:tc>
          <w:tcPr>
            <w:tcW w:w="9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53DD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20 cm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19E45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(0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819601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 (0)</w:t>
            </w:r>
          </w:p>
        </w:tc>
        <w:tc>
          <w:tcPr>
            <w:tcW w:w="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649581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85A57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EABB2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 (0.1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DC1AE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4 (0.0)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BE6E9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6430C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70B5D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 (0.1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BA6C2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 (0.2)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2E42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03BEB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78B14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 (7)</w:t>
            </w: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F4213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 (3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6BB81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91162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2ECEEDD" w14:textId="77777777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4A11D21" w14:textId="418E4697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42 (0.04)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03D320" w14:textId="0A36EFF5" w:rsidR="006A081C" w:rsidRPr="006A081C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A081C">
              <w:rPr>
                <w:rFonts w:ascii="Times New Roman" w:hAnsi="Times New Roman" w:cs="Times New Roman"/>
                <w:sz w:val="18"/>
                <w:szCs w:val="18"/>
              </w:rPr>
              <w:t>0.50 (0.05)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670CC8" w14:textId="170E0315" w:rsidR="006A081C" w:rsidRPr="00911622" w:rsidRDefault="006A081C" w:rsidP="006A08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</w:t>
            </w:r>
          </w:p>
        </w:tc>
      </w:tr>
    </w:tbl>
    <w:p w14:paraId="27ABF084" w14:textId="6393E115" w:rsidR="005402A2" w:rsidRPr="004F3F8A" w:rsidRDefault="005402A2" w:rsidP="005402A2">
      <w:pPr>
        <w:rPr>
          <w:rFonts w:ascii="Times New Roman" w:hAnsi="Times New Roman" w:cs="Times New Roman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 </w:t>
      </w:r>
      <w:r w:rsidRPr="004F3F8A">
        <w:rPr>
          <w:rFonts w:ascii="Times New Roman" w:hAnsi="Times New Roman" w:cs="Times New Roman"/>
        </w:rPr>
        <w:br w:type="page"/>
      </w:r>
    </w:p>
    <w:p w14:paraId="0A36C342" w14:textId="0FB862F4" w:rsidR="005402A2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E910C8">
        <w:rPr>
          <w:rFonts w:ascii="Times New Roman" w:hAnsi="Times New Roman" w:cs="Times New Roman"/>
          <w:b/>
        </w:rPr>
        <w:lastRenderedPageBreak/>
        <w:t xml:space="preserve">Table </w:t>
      </w:r>
      <w:r w:rsidR="008A5555" w:rsidRPr="00E910C8">
        <w:rPr>
          <w:rFonts w:ascii="Times New Roman" w:hAnsi="Times New Roman" w:cs="Times New Roman"/>
          <w:b/>
        </w:rPr>
        <w:t>S</w:t>
      </w:r>
      <w:r w:rsidR="008A5555">
        <w:rPr>
          <w:rFonts w:ascii="Times New Roman" w:hAnsi="Times New Roman" w:cs="Times New Roman"/>
          <w:b/>
        </w:rPr>
        <w:t>5</w:t>
      </w:r>
      <w:r w:rsidRPr="00E910C8">
        <w:rPr>
          <w:rFonts w:ascii="Times New Roman" w:hAnsi="Times New Roman" w:cs="Times New Roman"/>
          <w:b/>
        </w:rPr>
        <w:t xml:space="preserve">. </w:t>
      </w:r>
      <w:r w:rsidRPr="00E910C8">
        <w:rPr>
          <w:rFonts w:ascii="Times New Roman" w:hAnsi="Times New Roman" w:cs="Times New Roman"/>
        </w:rPr>
        <w:t>Soil dry</w:t>
      </w:r>
      <w:r>
        <w:rPr>
          <w:rFonts w:ascii="Times New Roman" w:hAnsi="Times New Roman" w:cs="Times New Roman"/>
        </w:rPr>
        <w:t xml:space="preserve"> masses, C and N concentrations, N stocks at different soil depths in dry control and irrigated plots sampled in 2011 and 2019</w:t>
      </w:r>
      <w:r w:rsidR="00AD3DB4">
        <w:rPr>
          <w:rFonts w:ascii="Times New Roman" w:hAnsi="Times New Roman" w:cs="Times New Roman"/>
        </w:rPr>
        <w:t xml:space="preserve"> </w:t>
      </w:r>
      <w:r w:rsidR="00AD3DB4" w:rsidRPr="00975DEE">
        <w:rPr>
          <w:rFonts w:ascii="Times New Roman" w:hAnsi="Times New Roman" w:cs="Times New Roman"/>
        </w:rPr>
        <w:t>tested with linear-mixed effect model</w:t>
      </w:r>
      <w:r w:rsidR="006006DE">
        <w:rPr>
          <w:rFonts w:ascii="Times New Roman" w:hAnsi="Times New Roman" w:cs="Times New Roman"/>
        </w:rPr>
        <w:t>s</w:t>
      </w:r>
      <w:r w:rsidRPr="00975DEE">
        <w:rPr>
          <w:rFonts w:ascii="Times New Roman" w:hAnsi="Times New Roman" w:cs="Times New Roman"/>
        </w:rPr>
        <w:t>.</w:t>
      </w:r>
      <w:r w:rsidRPr="00975DEE">
        <w:t xml:space="preserve"> </w:t>
      </w:r>
      <w:r w:rsidRPr="005F5F10">
        <w:rPr>
          <w:rFonts w:ascii="Times New Roman" w:hAnsi="Times New Roman" w:cs="Times New Roman"/>
        </w:rPr>
        <w:t xml:space="preserve">The values </w:t>
      </w:r>
      <w:r>
        <w:rPr>
          <w:rFonts w:ascii="Times New Roman" w:hAnsi="Times New Roman" w:cs="Times New Roman"/>
        </w:rPr>
        <w:t>represent</w:t>
      </w:r>
      <w:r w:rsidRPr="005F5F10">
        <w:rPr>
          <w:rFonts w:ascii="Times New Roman" w:hAnsi="Times New Roman" w:cs="Times New Roman"/>
        </w:rPr>
        <w:t xml:space="preserve"> the means of four replicates (±standard error).</w:t>
      </w:r>
    </w:p>
    <w:tbl>
      <w:tblPr>
        <w:tblW w:w="14016" w:type="dxa"/>
        <w:tblLayout w:type="fixed"/>
        <w:tblLook w:val="04A0" w:firstRow="1" w:lastRow="0" w:firstColumn="1" w:lastColumn="0" w:noHBand="0" w:noVBand="1"/>
      </w:tblPr>
      <w:tblGrid>
        <w:gridCol w:w="576"/>
        <w:gridCol w:w="996"/>
        <w:gridCol w:w="1256"/>
        <w:gridCol w:w="1153"/>
        <w:gridCol w:w="712"/>
        <w:gridCol w:w="261"/>
        <w:gridCol w:w="1036"/>
        <w:gridCol w:w="1025"/>
        <w:gridCol w:w="784"/>
        <w:gridCol w:w="261"/>
        <w:gridCol w:w="1012"/>
        <w:gridCol w:w="1012"/>
        <w:gridCol w:w="815"/>
        <w:gridCol w:w="291"/>
        <w:gridCol w:w="1012"/>
        <w:gridCol w:w="1012"/>
        <w:gridCol w:w="802"/>
      </w:tblGrid>
      <w:tr w:rsidR="0093288B" w:rsidRPr="00836BF1" w14:paraId="59F141E7" w14:textId="77777777" w:rsidTr="00A6721E">
        <w:trPr>
          <w:trHeight w:val="33"/>
        </w:trPr>
        <w:tc>
          <w:tcPr>
            <w:tcW w:w="5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D8381" w14:textId="77777777" w:rsidR="0093288B" w:rsidRPr="00836BF1" w:rsidRDefault="0093288B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E579" w14:textId="77777777" w:rsidR="0093288B" w:rsidRPr="00836BF1" w:rsidRDefault="0093288B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2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254E" w14:textId="77777777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oil Mass (Mg ha</w:t>
            </w: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ECB7" w14:textId="77777777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981C7CD" w14:textId="7E01BD36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 concentration (%)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74F" w14:textId="77777777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3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6CD459" w14:textId="77777777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concentration (%)</w:t>
            </w:r>
          </w:p>
        </w:tc>
        <w:tc>
          <w:tcPr>
            <w:tcW w:w="2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1B38" w14:textId="77777777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018BA" w14:textId="77777777" w:rsidR="0093288B" w:rsidRPr="00836BF1" w:rsidRDefault="0093288B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 stock (Mg ha</w:t>
            </w: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-1</w:t>
            </w: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93288B" w:rsidRPr="00836BF1" w14:paraId="6FD3E5C6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77A2CD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Year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5DEA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epth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ADA18" w14:textId="77777777" w:rsidR="0093288B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Dry </w:t>
            </w:r>
          </w:p>
          <w:p w14:paraId="025DC47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ntro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75C9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2F02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6B86972" w14:textId="21F46928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221A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25C2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0BC664" w14:textId="2FACF2B6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557B57" w14:textId="798E46EE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97D2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395D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7399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P 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F8EE0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182A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y control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D116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ate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1C87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93288B" w:rsidRPr="00836BF1" w14:paraId="0320EE61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E2C1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1C97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0C1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 (2.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C704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 (0.9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3E8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EE34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120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8 (0.9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D89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4 (2.8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04A6F1" w14:textId="0B05A3B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81CF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A76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 (0.04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20D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 (0.04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D2C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D9008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B7E6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 (0.02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C82F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 (0.01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1AB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93288B" w:rsidRPr="00836BF1" w14:paraId="1EB88AB9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5B351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E71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5FA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4 (6.1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AB1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 (2.4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8E90" w14:textId="2FB8D92C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F1DF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ABD6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9 (1.2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AD2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 (1.1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FBFE8" w14:textId="61703F1B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FD60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15D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 (0.10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74A9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 (0.03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93B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8530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65FE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 (0.08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8DB42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 (0.0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4660" w14:textId="2A31CBA5" w:rsidR="0093288B" w:rsidRPr="00AD3DB4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0.036</w:t>
            </w:r>
          </w:p>
        </w:tc>
      </w:tr>
      <w:tr w:rsidR="0093288B" w:rsidRPr="00836BF1" w14:paraId="153D5E25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E9760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123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2 c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2C29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.2 (5.0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0148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2 (4.1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CB6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E229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394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5 (1.3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3DE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 (1.7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66501" w14:textId="0C72DC53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F929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928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 (0.04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2FF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 (0.06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F84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F58A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F93F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 (0.04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D171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 (0.0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BB6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93288B" w:rsidRPr="00836BF1" w14:paraId="03A749DD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194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273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5 c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2FF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.2 (4.4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9E5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.6 (10.6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6D6C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7207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648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 (0.4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CE7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 (2.6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2B1E70" w14:textId="6535E39B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BA40F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AAF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 (0.02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59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 (0.07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6B5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B7C3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79A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 (0.03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A06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 (0.05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CFB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10</w:t>
            </w:r>
          </w:p>
        </w:tc>
      </w:tr>
      <w:tr w:rsidR="0093288B" w:rsidRPr="00836BF1" w14:paraId="15024B9B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5C3C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4361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0 c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F14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.7 (18.9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3F7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.0 (15.3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3F5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1CFD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DFB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 (0.3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C461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 (1.3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1430D" w14:textId="7311142D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5DEF5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417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 (0.01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7FBD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 (0.04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5B0D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0002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FFD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 (0.02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3D3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 (0.05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084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4</w:t>
            </w:r>
          </w:p>
        </w:tc>
      </w:tr>
      <w:tr w:rsidR="0093288B" w:rsidRPr="00836BF1" w14:paraId="6AAC2294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304F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9069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20 cm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8C8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5 (50.0)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DD0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.7 (42.7)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82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FB1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FF22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 (0.3)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DA04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 (0.1)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2DBDAC1A" w14:textId="3CFCCC02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1529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CB9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 (0.01)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554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 (0.01)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BBD8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810B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41C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 (0.08)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19E1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 (0.05)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1C5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</w:tr>
      <w:tr w:rsidR="0093288B" w:rsidRPr="00836BF1" w14:paraId="1E9EB8F3" w14:textId="77777777" w:rsidTr="00A6721E">
        <w:trPr>
          <w:trHeight w:val="33"/>
        </w:trPr>
        <w:tc>
          <w:tcPr>
            <w:tcW w:w="57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7F3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7B5E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0162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FBB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CAA12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417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E472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8ED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3" w:type="dxa"/>
            <w:tcBorders>
              <w:left w:val="nil"/>
              <w:bottom w:val="nil"/>
              <w:right w:val="nil"/>
            </w:tcBorders>
            <w:vAlign w:val="bottom"/>
          </w:tcPr>
          <w:p w14:paraId="2EE2DA0F" w14:textId="1B608974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47F5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16A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D1F3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32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9C7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D35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20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69B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93288B" w:rsidRPr="00836BF1" w14:paraId="6F2262FF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F47B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E0F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F64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4 (1.3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CE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0 (1.2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84AF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C36D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2D53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1 (0.3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3D5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3 (1.7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76BF4" w14:textId="6A624B90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0692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AE6B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5 (0.07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752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 (0.02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83C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59FC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CF99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 (0.02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853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 (0.01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A91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</w:tr>
      <w:tr w:rsidR="0093288B" w:rsidRPr="00836BF1" w14:paraId="70FEA1EB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C9F3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25C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H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129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2 (13.4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DF0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 (5.3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397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FC06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51F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 (2.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34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0 (1.1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FFDD26" w14:textId="2542CB7E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5FB7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D7E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6 (0.04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A73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 (0.02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4D0F0" w14:textId="535E54CD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lt;0.001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51BD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B59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 (0.15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84D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 (0.0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6F1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1</w:t>
            </w:r>
          </w:p>
        </w:tc>
      </w:tr>
      <w:tr w:rsidR="0093288B" w:rsidRPr="00836BF1" w14:paraId="12D8803F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6B445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BDA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2 c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13A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3 (7.7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A37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.6 (7.3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1C3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9B14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7443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5 (1.8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552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 (0.3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E71DB3" w14:textId="2C0F2C26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6BF2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0586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 (0.08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9AA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 (0.02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E29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9B18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BD6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 (0.04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43B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 (0.04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592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</w:t>
            </w:r>
          </w:p>
        </w:tc>
      </w:tr>
      <w:tr w:rsidR="0093288B" w:rsidRPr="00836BF1" w14:paraId="59C605F9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A3A7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06A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-5 cm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4E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.0 (10.1)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71F7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.8 (9.6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7BAF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A8B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5BC2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8 (1.0)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059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 (0.8)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13917" w14:textId="4D23C211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5792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237D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 (0.04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BE4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 (0.03)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506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C87FC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993D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 (0.05)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A1312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 (0.03)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8390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93288B" w:rsidRPr="00836BF1" w14:paraId="6ADF94FD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196B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F04A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-10 cm</w:t>
            </w: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3F9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.1 (12.9)</w:t>
            </w:r>
          </w:p>
        </w:tc>
        <w:tc>
          <w:tcPr>
            <w:tcW w:w="11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759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.4 (15.6)</w:t>
            </w:r>
          </w:p>
        </w:tc>
        <w:tc>
          <w:tcPr>
            <w:tcW w:w="71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3E1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91C1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4890E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 (0.4)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C629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 (0.3)</w:t>
            </w:r>
          </w:p>
        </w:tc>
        <w:tc>
          <w:tcPr>
            <w:tcW w:w="783" w:type="dxa"/>
            <w:tcBorders>
              <w:top w:val="nil"/>
              <w:left w:val="nil"/>
              <w:right w:val="nil"/>
            </w:tcBorders>
            <w:vAlign w:val="bottom"/>
          </w:tcPr>
          <w:p w14:paraId="1FF7DFB9" w14:textId="6E8F85B1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862F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81C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 (0.01)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AA4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 (0.02)</w:t>
            </w:r>
          </w:p>
        </w:tc>
        <w:tc>
          <w:tcPr>
            <w:tcW w:w="8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5EFA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2BBC" w14:textId="77777777" w:rsidR="0093288B" w:rsidRPr="00836BF1" w:rsidRDefault="0093288B" w:rsidP="009328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5BE3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 (0.05)</w:t>
            </w: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F63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 (0.03)</w:t>
            </w:r>
          </w:p>
        </w:tc>
        <w:tc>
          <w:tcPr>
            <w:tcW w:w="8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5D7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38</w:t>
            </w:r>
          </w:p>
        </w:tc>
      </w:tr>
      <w:tr w:rsidR="0093288B" w:rsidRPr="00836BF1" w14:paraId="4A49C1B1" w14:textId="77777777" w:rsidTr="00A6721E">
        <w:trPr>
          <w:trHeight w:val="33"/>
        </w:trPr>
        <w:tc>
          <w:tcPr>
            <w:tcW w:w="5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3AA4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8C6C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-20 cm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F9238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.6 (32.5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94FF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.5 (39.2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DDF74C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4F16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DF19B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 (0.2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AA47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 (0.4)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58B026" w14:textId="523DE445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A54E7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7DA43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 (0.00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AD2CF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 (0.02)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A28D1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2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AABC1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BD824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 (0.06)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FAC6D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 (0.04)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6B925" w14:textId="77777777" w:rsidR="0093288B" w:rsidRPr="00836BF1" w:rsidRDefault="0093288B" w:rsidP="00932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</w:tbl>
    <w:p w14:paraId="0A9889E2" w14:textId="3AA65EF4" w:rsidR="005402A2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</w:t>
      </w:r>
      <w:r>
        <w:rPr>
          <w:rFonts w:ascii="Times New Roman" w:hAnsi="Times New Roman" w:cs="Times New Roman"/>
        </w:rPr>
        <w:br w:type="page"/>
      </w:r>
    </w:p>
    <w:p w14:paraId="4E3DC181" w14:textId="1B958EFC" w:rsidR="00AD3DB4" w:rsidRPr="00AD3DB4" w:rsidRDefault="005402A2" w:rsidP="00AD3DB4">
      <w:pPr>
        <w:keepNext/>
        <w:spacing w:line="480" w:lineRule="auto"/>
        <w:rPr>
          <w:rFonts w:ascii="Times New Roman" w:hAnsi="Times New Roman" w:cs="Times New Roman"/>
        </w:rPr>
      </w:pPr>
      <w:r w:rsidRPr="00AD3DB4">
        <w:rPr>
          <w:rFonts w:ascii="Times New Roman" w:hAnsi="Times New Roman" w:cs="Times New Roman"/>
          <w:b/>
        </w:rPr>
        <w:lastRenderedPageBreak/>
        <w:t xml:space="preserve">Table </w:t>
      </w:r>
      <w:r w:rsidR="008A5555" w:rsidRPr="00AD3DB4">
        <w:rPr>
          <w:rFonts w:ascii="Times New Roman" w:hAnsi="Times New Roman" w:cs="Times New Roman"/>
          <w:b/>
        </w:rPr>
        <w:t>S</w:t>
      </w:r>
      <w:r w:rsidR="008A5555">
        <w:rPr>
          <w:rFonts w:ascii="Times New Roman" w:hAnsi="Times New Roman" w:cs="Times New Roman"/>
          <w:b/>
        </w:rPr>
        <w:t>6</w:t>
      </w:r>
      <w:r w:rsidRPr="00AD3DB4">
        <w:rPr>
          <w:rFonts w:ascii="Times New Roman" w:hAnsi="Times New Roman" w:cs="Times New Roman"/>
          <w:b/>
        </w:rPr>
        <w:t xml:space="preserve">. </w:t>
      </w:r>
      <w:r w:rsidRPr="00AD3DB4">
        <w:rPr>
          <w:rFonts w:ascii="Times New Roman" w:hAnsi="Times New Roman" w:cs="Times New Roman"/>
        </w:rPr>
        <w:t xml:space="preserve">Effects of irrigation (dry control </w:t>
      </w:r>
      <w:r w:rsidRPr="00AD3DB4">
        <w:rPr>
          <w:rFonts w:ascii="Times New Roman" w:hAnsi="Times New Roman" w:cs="Times New Roman"/>
          <w:i/>
        </w:rPr>
        <w:t>vs</w:t>
      </w:r>
      <w:r w:rsidRPr="00AD3DB4">
        <w:rPr>
          <w:rFonts w:ascii="Times New Roman" w:hAnsi="Times New Roman" w:cs="Times New Roman"/>
        </w:rPr>
        <w:t xml:space="preserve"> irrigated), origin (dry control </w:t>
      </w:r>
      <w:r w:rsidRPr="00AD3DB4">
        <w:rPr>
          <w:rFonts w:ascii="Times New Roman" w:hAnsi="Times New Roman" w:cs="Times New Roman"/>
          <w:i/>
        </w:rPr>
        <w:t>vs</w:t>
      </w:r>
      <w:r w:rsidRPr="00AD3DB4">
        <w:rPr>
          <w:rFonts w:ascii="Times New Roman" w:hAnsi="Times New Roman" w:cs="Times New Roman"/>
        </w:rPr>
        <w:t xml:space="preserve"> irrigated), size (0.1 mm </w:t>
      </w:r>
      <w:r w:rsidRPr="00AD3DB4">
        <w:rPr>
          <w:rFonts w:ascii="Times New Roman" w:hAnsi="Times New Roman" w:cs="Times New Roman"/>
          <w:i/>
        </w:rPr>
        <w:t>vs</w:t>
      </w:r>
      <w:r w:rsidRPr="00AD3DB4">
        <w:rPr>
          <w:rFonts w:ascii="Times New Roman" w:hAnsi="Times New Roman" w:cs="Times New Roman"/>
        </w:rPr>
        <w:t xml:space="preserve"> 10 mm mesh size) and their interaction on chemical properties of the litter from the three dominant tree and shrub species</w:t>
      </w:r>
      <w:r w:rsidR="00AD3DB4" w:rsidRPr="00AD3DB4">
        <w:rPr>
          <w:rFonts w:ascii="Times New Roman" w:hAnsi="Times New Roman" w:cs="Times New Roman"/>
        </w:rPr>
        <w:t xml:space="preserve"> tested with linear-mixed effect model</w:t>
      </w:r>
      <w:r w:rsidR="00974AC4">
        <w:rPr>
          <w:rFonts w:ascii="Times New Roman" w:hAnsi="Times New Roman" w:cs="Times New Roman"/>
        </w:rPr>
        <w:t>s</w:t>
      </w:r>
      <w:r w:rsidR="00AD3DB4" w:rsidRPr="00AD3DB4">
        <w:rPr>
          <w:rFonts w:ascii="Times New Roman" w:hAnsi="Times New Roman" w:cs="Times New Roman"/>
        </w:rPr>
        <w:t xml:space="preserve">: (a) full model, including all litter species, and (b) by litter species. The </w:t>
      </w:r>
      <w:proofErr w:type="spellStart"/>
      <w:r w:rsidR="00AD3DB4" w:rsidRPr="009F3DD4">
        <w:rPr>
          <w:rFonts w:ascii="Times New Roman" w:hAnsi="Times New Roman" w:cs="Times New Roman"/>
          <w:i/>
        </w:rPr>
        <w:t>varIdent</w:t>
      </w:r>
      <w:proofErr w:type="spellEnd"/>
      <w:r w:rsidR="00AD3DB4" w:rsidRPr="00AD3DB4">
        <w:rPr>
          <w:rFonts w:ascii="Times New Roman" w:hAnsi="Times New Roman" w:cs="Times New Roman"/>
        </w:rPr>
        <w:t xml:space="preserve"> structure </w:t>
      </w:r>
      <w:proofErr w:type="gramStart"/>
      <w:r w:rsidR="00AD3DB4" w:rsidRPr="00AD3DB4">
        <w:rPr>
          <w:rFonts w:ascii="Times New Roman" w:hAnsi="Times New Roman" w:cs="Times New Roman"/>
        </w:rPr>
        <w:t>was used</w:t>
      </w:r>
      <w:proofErr w:type="gramEnd"/>
      <w:r w:rsidR="00AD3DB4" w:rsidRPr="00AD3DB4">
        <w:rPr>
          <w:rFonts w:ascii="Times New Roman" w:hAnsi="Times New Roman" w:cs="Times New Roman"/>
        </w:rPr>
        <w:t xml:space="preserve"> to account for variance inhomogeneity</w:t>
      </w:r>
      <w:r w:rsidRPr="00AD3DB4">
        <w:rPr>
          <w:rFonts w:ascii="Times New Roman" w:hAnsi="Times New Roman" w:cs="Times New Roman"/>
        </w:rPr>
        <w:t xml:space="preserve">. Chemical properties </w:t>
      </w:r>
      <w:proofErr w:type="gramStart"/>
      <w:r w:rsidRPr="00AD3DB4">
        <w:rPr>
          <w:rFonts w:ascii="Times New Roman" w:hAnsi="Times New Roman" w:cs="Times New Roman"/>
        </w:rPr>
        <w:t>were measured</w:t>
      </w:r>
      <w:proofErr w:type="gramEnd"/>
      <w:r w:rsidRPr="00AD3DB4">
        <w:rPr>
          <w:rFonts w:ascii="Times New Roman" w:hAnsi="Times New Roman" w:cs="Times New Roman"/>
        </w:rPr>
        <w:t xml:space="preserve"> from a set of control litterbags collected 10 days after placement (before the start of irrigation) in May 2014. Due to the few replicates, effect of “size” </w:t>
      </w:r>
      <w:proofErr w:type="gramStart"/>
      <w:r w:rsidRPr="00AD3DB4">
        <w:rPr>
          <w:rFonts w:ascii="Times New Roman" w:hAnsi="Times New Roman" w:cs="Times New Roman"/>
        </w:rPr>
        <w:t>was not investigated</w:t>
      </w:r>
      <w:proofErr w:type="gramEnd"/>
      <w:r w:rsidRPr="00AD3DB4">
        <w:rPr>
          <w:rFonts w:ascii="Times New Roman" w:hAnsi="Times New Roman" w:cs="Times New Roman"/>
        </w:rPr>
        <w:t xml:space="preserve"> for lignin, lignin/N and phenol.</w:t>
      </w:r>
    </w:p>
    <w:tbl>
      <w:tblPr>
        <w:tblpPr w:leftFromText="180" w:rightFromText="180" w:vertAnchor="text" w:horzAnchor="margin" w:tblpY="569"/>
        <w:tblW w:w="13401" w:type="dxa"/>
        <w:tblLook w:val="04A0" w:firstRow="1" w:lastRow="0" w:firstColumn="1" w:lastColumn="0" w:noHBand="0" w:noVBand="1"/>
      </w:tblPr>
      <w:tblGrid>
        <w:gridCol w:w="2451"/>
        <w:gridCol w:w="531"/>
        <w:gridCol w:w="711"/>
        <w:gridCol w:w="724"/>
        <w:gridCol w:w="531"/>
        <w:gridCol w:w="621"/>
        <w:gridCol w:w="724"/>
        <w:gridCol w:w="531"/>
        <w:gridCol w:w="711"/>
        <w:gridCol w:w="724"/>
        <w:gridCol w:w="266"/>
        <w:gridCol w:w="266"/>
        <w:gridCol w:w="621"/>
        <w:gridCol w:w="724"/>
        <w:gridCol w:w="266"/>
        <w:gridCol w:w="266"/>
        <w:gridCol w:w="621"/>
        <w:gridCol w:w="724"/>
        <w:gridCol w:w="266"/>
        <w:gridCol w:w="266"/>
        <w:gridCol w:w="621"/>
        <w:gridCol w:w="724"/>
      </w:tblGrid>
      <w:tr w:rsidR="00AD3DB4" w:rsidRPr="00AD3DB4" w14:paraId="760AC47B" w14:textId="77777777" w:rsidTr="00C16B0B">
        <w:trPr>
          <w:trHeight w:val="77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847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DC04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C (%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F58EC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N (%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CE8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C (‰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9521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N (‰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9EEC8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C/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0F54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Ash (%)</w:t>
            </w:r>
          </w:p>
        </w:tc>
      </w:tr>
      <w:tr w:rsidR="00AD3DB4" w:rsidRPr="00AD3DB4" w14:paraId="1EB25D6F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0AC8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870F8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C9EF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1C390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C4E20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0765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67F5C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D239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B569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148BB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407DD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867D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689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C44C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6DA1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9A935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13D77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D95B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4A09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</w:tr>
      <w:tr w:rsidR="00AD3DB4" w:rsidRPr="00AD3DB4" w14:paraId="7C642E75" w14:textId="77777777" w:rsidTr="00C16B0B">
        <w:trPr>
          <w:trHeight w:val="7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7403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27767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8901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BB80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0340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7F24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6D84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2E12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436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4B28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18B8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63AE5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4EF4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CCAF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355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EED8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AFA0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E2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610E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3</w:t>
            </w:r>
          </w:p>
        </w:tc>
      </w:tr>
      <w:tr w:rsidR="00AD3DB4" w:rsidRPr="00AD3DB4" w14:paraId="13D2CA03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740F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3B39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EB29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45AD1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EE0B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9D2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8FF7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D311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1871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438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9471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A0CB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7630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65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F28D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E680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7A40B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9AB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8A64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00F8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20225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AD3DB4" w:rsidRPr="00AD3DB4" w14:paraId="6D7A1F13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C9D7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1F04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B3B3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B970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CDC0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1CA2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4997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95D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E713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9F44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B1C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C769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F005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BC08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6243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75AE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661B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EE27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2282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2</w:t>
            </w:r>
          </w:p>
        </w:tc>
      </w:tr>
      <w:tr w:rsidR="00AD3DB4" w:rsidRPr="00AD3DB4" w14:paraId="7DA3F5BE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718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AF7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3AF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267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A9A64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D1EB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F43A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1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C90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38CD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FE437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4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6FB4C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804A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56340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57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702C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361E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F459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5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C881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CDD9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E264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605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2B2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AD3DB4" w:rsidRPr="00AD3DB4" w14:paraId="51440F51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768E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0D29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CC9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118FE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A17C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0555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D5B44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72F0C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8CA17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1C416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5019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1A4E5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A66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8200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23E6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0F1B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62D2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F476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C2F52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</w:tr>
      <w:tr w:rsidR="00AD3DB4" w:rsidRPr="00AD3DB4" w14:paraId="0ACC7A92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C861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02CB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1447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EBB7E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C229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E1B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2BABD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BEF9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F67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1D41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2796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858B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3FEE0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A2C1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A9A7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4A9D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4521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DB33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7118A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</w:tr>
      <w:tr w:rsidR="00AD3DB4" w:rsidRPr="00AD3DB4" w14:paraId="512BEAB2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6DEB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B351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FF9E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B2471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E1E1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B51F0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9AF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BFC1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1E2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4D54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6868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3569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E84A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3B65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A5E50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FAF0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9B06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2112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7D61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AD3DB4" w:rsidRPr="00AD3DB4" w14:paraId="387C5806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821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59A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D648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BCA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4D6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D563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73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B80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F1A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968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346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037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516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900B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DCB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5FA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C7D6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1D5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C09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4</w:t>
            </w:r>
          </w:p>
        </w:tc>
      </w:tr>
      <w:tr w:rsidR="00AD3DB4" w:rsidRPr="00AD3DB4" w14:paraId="603C2204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49A3D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Origin x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02C4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F753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0752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B3F9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38F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B911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196CC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EF73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DF80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10D9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A34D0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E999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85CA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3832B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D5B9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049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B90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806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7</w:t>
            </w:r>
          </w:p>
        </w:tc>
      </w:tr>
      <w:tr w:rsidR="00AD3DB4" w:rsidRPr="00AD3DB4" w14:paraId="68B56170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1DB4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Size x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70FB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A3756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B4BD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F9D1D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3472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D38D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BD1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7DBF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D9C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695F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4813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F172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3898D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4BA61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F15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5A70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F4920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2E70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AD3DB4" w:rsidRPr="00AD3DB4" w14:paraId="44900B20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7EF7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B542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8D39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99CC6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4E8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84B4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C6D5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B189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BAF7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B6B10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1789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BEAA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170D6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9C30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B5CE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6D0D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6D5A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0EF96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3A64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</w:tr>
      <w:tr w:rsidR="00AD3DB4" w:rsidRPr="00AD3DB4" w14:paraId="1411A7E0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7B01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Origin x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FAC6D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BA65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9F95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FDB0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31DA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961FD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F174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3BBDE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2187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989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7F9B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42DB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707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7057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FA47F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82B2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CF94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4A8E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</w:tr>
      <w:tr w:rsidR="00AD3DB4" w:rsidRPr="00AD3DB4" w14:paraId="6F4C63F2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2082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Size x Spec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EA5F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1D59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CBC8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9A693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3C78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9C69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3FB6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630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66AC2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73F6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7B66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9D1D3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7207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268D9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2B17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2E493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BBA4E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B267F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</w:tr>
      <w:tr w:rsidR="00AD3DB4" w:rsidRPr="00AD3DB4" w14:paraId="10283977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A331A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Origin x Size x Specie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FB58FF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5FDF1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FFDC38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42F3E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493A0E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E91DDA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EFECB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B58D4B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9E4443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51A01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C86B9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443D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A3A791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0449B8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1090D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927F4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3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29661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73F3D8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7</w:t>
            </w:r>
          </w:p>
        </w:tc>
      </w:tr>
      <w:tr w:rsidR="00AD3DB4" w:rsidRPr="00AD3DB4" w14:paraId="5502ED26" w14:textId="77777777" w:rsidTr="00C16B0B">
        <w:trPr>
          <w:trHeight w:val="7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31406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Origin x Size x Spec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8095C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FE853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48DF2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A69FA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8CA5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887A72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244F7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089EC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C12F3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DE7F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F7C58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6239C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4FE17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8A297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466794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A475C9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EB8688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8F8C3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 -</w:t>
            </w:r>
          </w:p>
        </w:tc>
      </w:tr>
    </w:tbl>
    <w:p w14:paraId="052DC133" w14:textId="6C50BC78" w:rsidR="00AD3DB4" w:rsidRPr="00AD3DB4" w:rsidRDefault="00AD3DB4" w:rsidP="00AD3DB4">
      <w:pPr>
        <w:keepNext/>
        <w:spacing w:line="480" w:lineRule="auto"/>
        <w:rPr>
          <w:rFonts w:ascii="Times New Roman" w:hAnsi="Times New Roman" w:cs="Times New Roman"/>
        </w:rPr>
      </w:pPr>
      <w:r w:rsidRPr="00AD3DB4">
        <w:rPr>
          <w:rFonts w:ascii="Times New Roman" w:hAnsi="Times New Roman" w:cs="Times New Roman"/>
        </w:rPr>
        <w:t xml:space="preserve"> </w:t>
      </w:r>
      <w:proofErr w:type="gramStart"/>
      <w:r w:rsidRPr="00AD3DB4">
        <w:rPr>
          <w:rFonts w:ascii="Times New Roman" w:hAnsi="Times New Roman" w:cs="Times New Roman"/>
        </w:rPr>
        <w:t>(a) Full</w:t>
      </w:r>
      <w:proofErr w:type="gramEnd"/>
      <w:r w:rsidRPr="00AD3DB4">
        <w:rPr>
          <w:rFonts w:ascii="Times New Roman" w:hAnsi="Times New Roman" w:cs="Times New Roman"/>
        </w:rPr>
        <w:t xml:space="preserve"> model (all litter species)</w:t>
      </w:r>
    </w:p>
    <w:p w14:paraId="2A79A1EE" w14:textId="77777777" w:rsidR="00AD3DB4" w:rsidRPr="00AD3DB4" w:rsidRDefault="00AD3DB4" w:rsidP="00AD3DB4">
      <w:pPr>
        <w:ind w:left="1276"/>
        <w:rPr>
          <w:rFonts w:ascii="Times New Roman" w:hAnsi="Times New Roman" w:cs="Times New Roman"/>
          <w:sz w:val="20"/>
        </w:rPr>
      </w:pPr>
    </w:p>
    <w:tbl>
      <w:tblPr>
        <w:tblW w:w="8382" w:type="dxa"/>
        <w:tblLook w:val="04A0" w:firstRow="1" w:lastRow="0" w:firstColumn="1" w:lastColumn="0" w:noHBand="0" w:noVBand="1"/>
      </w:tblPr>
      <w:tblGrid>
        <w:gridCol w:w="1644"/>
        <w:gridCol w:w="715"/>
        <w:gridCol w:w="607"/>
        <w:gridCol w:w="666"/>
        <w:gridCol w:w="715"/>
        <w:gridCol w:w="718"/>
        <w:gridCol w:w="942"/>
        <w:gridCol w:w="715"/>
        <w:gridCol w:w="718"/>
        <w:gridCol w:w="942"/>
      </w:tblGrid>
      <w:tr w:rsidR="00AD3DB4" w:rsidRPr="00AD3DB4" w14:paraId="0C29E737" w14:textId="77777777" w:rsidTr="00AD3DB4">
        <w:trPr>
          <w:trHeight w:val="48"/>
        </w:trPr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E7E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</w:rPr>
              <w:tab/>
            </w: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447C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Lignin (%)</w:t>
            </w:r>
          </w:p>
        </w:tc>
        <w:tc>
          <w:tcPr>
            <w:tcW w:w="23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3266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Lignin/N</w:t>
            </w:r>
          </w:p>
        </w:tc>
        <w:tc>
          <w:tcPr>
            <w:tcW w:w="2375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3584" w14:textId="77777777" w:rsidR="00AD3DB4" w:rsidRPr="00AD3DB4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Phenol (%)</w:t>
            </w:r>
          </w:p>
        </w:tc>
      </w:tr>
      <w:tr w:rsidR="00AD3DB4" w:rsidRPr="00AD3DB4" w14:paraId="321B0A62" w14:textId="77777777" w:rsidTr="00AD3DB4">
        <w:trPr>
          <w:trHeight w:val="4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97EFC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6E4C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4BD8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7C63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B6A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E74D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6FF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8EC4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CBEC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EA19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</w:tr>
      <w:tr w:rsidR="00AD3DB4" w:rsidRPr="00AD3DB4" w14:paraId="0DD1B330" w14:textId="77777777" w:rsidTr="00AD3DB4">
        <w:trPr>
          <w:trHeight w:val="48"/>
        </w:trPr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A1F3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CD4C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BCA96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BC4BC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B31BC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E8ED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FBBD1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2823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A1D7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68715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</w:tr>
      <w:tr w:rsidR="00AD3DB4" w:rsidRPr="00AD3DB4" w14:paraId="36BE0D31" w14:textId="77777777" w:rsidTr="00AD3DB4">
        <w:trPr>
          <w:trHeight w:val="4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3E6F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08A3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3C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0F9C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B886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BF4D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16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A7E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528A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6541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4.6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47E4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AD3DB4" w:rsidRPr="00AD3DB4" w14:paraId="1994D111" w14:textId="77777777" w:rsidTr="00AD3DB4">
        <w:trPr>
          <w:trHeight w:val="4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0CD3A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Speci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FEEF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EDF3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5C2B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B540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436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459.5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6340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DD583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8DA77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631.2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D911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AD3DB4" w:rsidRPr="00AD3DB4" w14:paraId="6A7F686F" w14:textId="77777777" w:rsidTr="00AD3DB4">
        <w:trPr>
          <w:trHeight w:val="4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5303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8CE2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C1E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C35C5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A298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81B8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4CAB6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1523A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1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C580F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8B065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96</w:t>
            </w:r>
          </w:p>
        </w:tc>
      </w:tr>
      <w:tr w:rsidR="00AD3DB4" w:rsidRPr="00AD3DB4" w14:paraId="246D46C9" w14:textId="77777777" w:rsidTr="00AD3DB4">
        <w:trPr>
          <w:trHeight w:val="4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65DF1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. x Species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EA47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75E3D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7262C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1041E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DCFB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6.7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D605A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5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A2D82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AB112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7F134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AD3DB4" w14:paraId="1012B689" w14:textId="77777777" w:rsidTr="00AD3DB4">
        <w:trPr>
          <w:trHeight w:val="48"/>
        </w:trPr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416045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Origin x Species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16E2F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0E553B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E88C0E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51C3D7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2,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D2BEE8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sz w:val="18"/>
                <w:szCs w:val="18"/>
              </w:rPr>
              <w:t>70.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F2C62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A81039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83169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05E443" w14:textId="77777777" w:rsidR="00AD3DB4" w:rsidRPr="00AD3DB4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D3DB4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38F1513B" w14:textId="364C5B05" w:rsidR="00AD3DB4" w:rsidRPr="00AD3DB4" w:rsidRDefault="00AD3DB4" w:rsidP="00AD3DB4">
      <w:pPr>
        <w:rPr>
          <w:rFonts w:ascii="Times New Roman" w:hAnsi="Times New Roman" w:cs="Times New Roman"/>
          <w:sz w:val="20"/>
        </w:rPr>
      </w:pPr>
      <w:r w:rsidRPr="00AD3DB4">
        <w:rPr>
          <w:rFonts w:ascii="Times New Roman" w:hAnsi="Times New Roman" w:cs="Times New Roman"/>
          <w:i/>
          <w:sz w:val="20"/>
        </w:rPr>
        <w:t>P</w:t>
      </w:r>
      <w:r w:rsidRPr="00AD3DB4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AD3DB4">
        <w:rPr>
          <w:rFonts w:ascii="Times New Roman" w:hAnsi="Times New Roman" w:cs="Times New Roman"/>
          <w:sz w:val="20"/>
        </w:rPr>
        <w:t>are given in</w:t>
      </w:r>
      <w:proofErr w:type="gramEnd"/>
      <w:r w:rsidRPr="00AD3DB4">
        <w:rPr>
          <w:rFonts w:ascii="Times New Roman" w:hAnsi="Times New Roman" w:cs="Times New Roman"/>
          <w:sz w:val="20"/>
        </w:rPr>
        <w:t xml:space="preserve"> bold. DF, degrees of freedom (numerator DF, denominator DF) </w:t>
      </w:r>
    </w:p>
    <w:p w14:paraId="22A4AC23" w14:textId="3B5D04DC" w:rsidR="00AD3DB4" w:rsidRPr="00C16B0B" w:rsidRDefault="00AD3DB4" w:rsidP="00AD3DB4">
      <w:pPr>
        <w:keepNext/>
        <w:spacing w:line="480" w:lineRule="auto"/>
        <w:rPr>
          <w:rFonts w:ascii="Times New Roman" w:hAnsi="Times New Roman" w:cs="Times New Roman"/>
        </w:rPr>
      </w:pPr>
      <w:r w:rsidRPr="00AD3DB4">
        <w:rPr>
          <w:rFonts w:ascii="Times New Roman" w:hAnsi="Times New Roman" w:cs="Times New Roman"/>
        </w:rPr>
        <w:lastRenderedPageBreak/>
        <w:t xml:space="preserve"> (b</w:t>
      </w:r>
      <w:r>
        <w:rPr>
          <w:rFonts w:ascii="Times New Roman" w:hAnsi="Times New Roman" w:cs="Times New Roman"/>
        </w:rPr>
        <w:t xml:space="preserve">) </w:t>
      </w:r>
      <w:r w:rsidRPr="00AD3DB4">
        <w:rPr>
          <w:rFonts w:ascii="Times New Roman" w:hAnsi="Times New Roman" w:cs="Times New Roman"/>
        </w:rPr>
        <w:t xml:space="preserve">By </w:t>
      </w:r>
      <w:r w:rsidRPr="00C16B0B">
        <w:rPr>
          <w:rFonts w:ascii="Times New Roman" w:hAnsi="Times New Roman" w:cs="Times New Roman"/>
        </w:rPr>
        <w:t>litter species</w:t>
      </w:r>
    </w:p>
    <w:tbl>
      <w:tblPr>
        <w:tblW w:w="13462" w:type="dxa"/>
        <w:tblLook w:val="04A0" w:firstRow="1" w:lastRow="0" w:firstColumn="1" w:lastColumn="0" w:noHBand="0" w:noVBand="1"/>
      </w:tblPr>
      <w:tblGrid>
        <w:gridCol w:w="965"/>
        <w:gridCol w:w="1775"/>
        <w:gridCol w:w="548"/>
        <w:gridCol w:w="548"/>
        <w:gridCol w:w="640"/>
        <w:gridCol w:w="548"/>
        <w:gridCol w:w="548"/>
        <w:gridCol w:w="640"/>
        <w:gridCol w:w="548"/>
        <w:gridCol w:w="640"/>
        <w:gridCol w:w="747"/>
        <w:gridCol w:w="274"/>
        <w:gridCol w:w="274"/>
        <w:gridCol w:w="548"/>
        <w:gridCol w:w="640"/>
        <w:gridCol w:w="274"/>
        <w:gridCol w:w="274"/>
        <w:gridCol w:w="548"/>
        <w:gridCol w:w="640"/>
        <w:gridCol w:w="274"/>
        <w:gridCol w:w="274"/>
        <w:gridCol w:w="548"/>
        <w:gridCol w:w="747"/>
      </w:tblGrid>
      <w:tr w:rsidR="00AD3DB4" w:rsidRPr="00C16B0B" w14:paraId="14287616" w14:textId="77777777" w:rsidTr="00AD3DB4">
        <w:trPr>
          <w:trHeight w:val="36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7FB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C13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08C3" w14:textId="77777777" w:rsidR="00AD3DB4" w:rsidRPr="00C16B0B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C (%)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FA01" w14:textId="77777777" w:rsidR="00AD3DB4" w:rsidRPr="00C16B0B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N (%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D80C" w14:textId="77777777" w:rsidR="00AD3DB4" w:rsidRPr="00C16B0B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3</w:t>
            </w: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C (‰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1C79" w14:textId="77777777" w:rsidR="00AD3DB4" w:rsidRPr="00C16B0B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δ</w:t>
            </w: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15</w:t>
            </w: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N (‰)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3F2C" w14:textId="77777777" w:rsidR="00AD3DB4" w:rsidRPr="00C16B0B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C/N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A666F" w14:textId="77777777" w:rsidR="00AD3DB4" w:rsidRPr="00C16B0B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Ash (%)</w:t>
            </w:r>
          </w:p>
        </w:tc>
      </w:tr>
      <w:tr w:rsidR="00AD3DB4" w:rsidRPr="00C16B0B" w14:paraId="7FD38F86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6E19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92F2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2C82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569F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14D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6FCD2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E48D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CE0E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DE43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94FC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63C8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C68C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EC3F1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E99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D9FB2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4008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4DEF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950E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0FB0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8BA20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</w:tr>
      <w:tr w:rsidR="00AD3DB4" w:rsidRPr="00C16B0B" w14:paraId="5A974DBC" w14:textId="77777777" w:rsidTr="00AD3DB4">
        <w:trPr>
          <w:trHeight w:val="36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159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Quercu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434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092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FBC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AB0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0C0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26C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F11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AC8B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2C15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0DF2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6B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639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284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68A1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BDEC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E7D7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F294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F385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27B7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AD3DB4" w:rsidRPr="00C16B0B" w14:paraId="449D51D6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E066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86D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D5D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D2D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0B41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64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DCC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513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5229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C78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E991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29E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74F7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060F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0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4002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6A2B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D62C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368C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65C5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5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71B0E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</w:tr>
      <w:tr w:rsidR="00AD3DB4" w:rsidRPr="00C16B0B" w14:paraId="0DDD2F2F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46A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ACB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9A1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7210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E5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5F2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E3D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91A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AA85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9BDD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4DAF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105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09E3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B8E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F86D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94581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46BD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99F6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5D24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715BD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</w:tr>
      <w:tr w:rsidR="00AD3DB4" w:rsidRPr="00C16B0B" w14:paraId="28547AC0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7DD1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8BF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E0B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BA9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ACA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C02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A6C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E72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BC2F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35FB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C9F9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2E9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27B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FDD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6A6B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7C31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344E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6668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8D79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D451D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9</w:t>
            </w:r>
          </w:p>
        </w:tc>
      </w:tr>
      <w:tr w:rsidR="00AD3DB4" w:rsidRPr="00C16B0B" w14:paraId="000B84E4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E2E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98E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A4D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83C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D67A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482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31B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32F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F10BE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1D01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9E1C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188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41A2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D205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7EE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44C1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7147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8454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7D71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4778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5</w:t>
            </w:r>
          </w:p>
        </w:tc>
      </w:tr>
      <w:tr w:rsidR="00AD3DB4" w:rsidRPr="00C16B0B" w14:paraId="22E46C98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CD6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F46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B6CD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128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BB4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AAD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4F4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27B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B77E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41D1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C76A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140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D91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15B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C6D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C385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373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A38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C340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641E1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</w:tr>
      <w:tr w:rsidR="00AD3DB4" w:rsidRPr="00C16B0B" w14:paraId="31C37949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DB3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37D5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D96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6FD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C8B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173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0AE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ED8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E4BA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9EF3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3AA96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DCD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DB3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60A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A111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480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E99A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A46D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D248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07C7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8</w:t>
            </w:r>
          </w:p>
        </w:tc>
      </w:tr>
      <w:tr w:rsidR="00AD3DB4" w:rsidRPr="00C16B0B" w14:paraId="22030064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A4C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8C0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E0E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A06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E4E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C54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6B4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C88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5CA4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84A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BEC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904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84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E927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675F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32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EC5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7B82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F85A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61C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DB4" w:rsidRPr="00C16B0B" w14:paraId="1272B503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D2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Vibur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10C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FD0C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86A3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606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44DBE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6203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DAC6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BB28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CB27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68B3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9C7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845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D6C1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018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869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D2D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100A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2485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D939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</w:tr>
      <w:tr w:rsidR="00AD3DB4" w:rsidRPr="00C16B0B" w14:paraId="0C04E489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6E25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5406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4766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1B3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57CF3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686C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DEA9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DA2A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6E8C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C954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6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6771D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8BD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597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8B9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C82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E8D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299E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7160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B01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15A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</w:tr>
      <w:tr w:rsidR="00AD3DB4" w:rsidRPr="00C16B0B" w14:paraId="4873A4F3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018D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A50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FA5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BD9C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EC95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FCA5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C92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C54C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E490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4D52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329A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5B8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9AF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B30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DD2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FC6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EAF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5F75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FA67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3056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AD3DB4" w:rsidRPr="00C16B0B" w14:paraId="14510FB4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D84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884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E363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284A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85FC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0007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F53B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A5B1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50DC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F046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C82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51F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3E3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702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081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0539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39DC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9820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F695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8299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5</w:t>
            </w:r>
          </w:p>
        </w:tc>
      </w:tr>
      <w:tr w:rsidR="00AD3DB4" w:rsidRPr="00C16B0B" w14:paraId="770FE450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318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BAC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4166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B3AC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B300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E36E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D759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4FFB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C3E66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BCB9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E8AE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272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A51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107F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DAE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BCF4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424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9E70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8D3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5A3F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4</w:t>
            </w:r>
          </w:p>
        </w:tc>
      </w:tr>
      <w:tr w:rsidR="00AD3DB4" w:rsidRPr="00C16B0B" w14:paraId="6091D4C0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C9F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1C1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1AF9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AE23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489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90C98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10F2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DFD7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28D7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9B4D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AA4A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1FC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894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92F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41A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E88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7D3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DBDD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7A0B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C6EC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</w:tr>
      <w:tr w:rsidR="00AD3DB4" w:rsidRPr="00C16B0B" w14:paraId="5D6BC2E7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C68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B2D4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43A7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640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EA7E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D163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979F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8F7F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D5C2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612F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BDA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C30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A9F7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3DD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8E7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7DC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6D4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AACB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0B37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6F1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8</w:t>
            </w:r>
          </w:p>
        </w:tc>
      </w:tr>
      <w:tr w:rsidR="00AD3DB4" w:rsidRPr="00C16B0B" w14:paraId="0020948F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0F0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5E9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537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03A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AD5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6E0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C09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FFD4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7A6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DE7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44A8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D13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54E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D93B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8CE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4C7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119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1D6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FE5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339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DB4" w:rsidRPr="00C16B0B" w14:paraId="1210A531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DDD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inu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F055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6FF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014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545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88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C8E8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DA0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3A3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C50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CE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15D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DBBF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169D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5F4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12E0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E41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EB6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24C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322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2</w:t>
            </w:r>
          </w:p>
        </w:tc>
      </w:tr>
      <w:tr w:rsidR="00AD3DB4" w:rsidRPr="00C16B0B" w14:paraId="4B6FCC93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0F2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60E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481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E941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EDA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FB9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13E4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F02E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70D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ADE2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2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9BBB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&lt;0.00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40A4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ACE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818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67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DC35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4E0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.0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143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929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9A9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9</w:t>
            </w:r>
          </w:p>
        </w:tc>
      </w:tr>
      <w:tr w:rsidR="00AD3DB4" w:rsidRPr="00C16B0B" w14:paraId="64C7F4FF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EEB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5E4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E9C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D67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CAB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3B8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855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0A6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533A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E33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CC3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160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7E3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BC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695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71C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594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AA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F2E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EA9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C16B0B" w14:paraId="49752D6D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D48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CC6A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Orig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5BD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28C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ACE3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7DE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0A4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BBC8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B669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BFB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3ED8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B4AD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50A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1C9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6AA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9A2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80B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ACF5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FA0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7500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C16B0B" w14:paraId="4302C889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7A2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FB1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BB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38F0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12A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999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DA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EA4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9F7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E49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289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6FF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3BDB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091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8A9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083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0C1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68FB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EE0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D188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C16B0B" w14:paraId="41AC68C2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134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446A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Origin x Siz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A04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B5C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A71A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215C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8C6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23E4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3B7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AF2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A409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9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DBD20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324A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2D8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7C9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AF6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FE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58C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D688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F47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C16B0B" w14:paraId="3153519B" w14:textId="77777777" w:rsidTr="00AD3DB4">
        <w:trPr>
          <w:trHeight w:val="36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BBEE2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16A6D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Irrig</w:t>
            </w:r>
            <w:proofErr w:type="spellEnd"/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. x Origin x Siz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0C400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235C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5BAEE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7119B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F593B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FEF4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FC3C6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189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242BF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84CD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9D72F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0D8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21AE2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285B3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01014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57FE6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A8499D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 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CC235" w14:textId="77777777" w:rsidR="00AD3DB4" w:rsidRPr="00C16B0B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C16B0B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tbl>
      <w:tblPr>
        <w:tblpPr w:leftFromText="180" w:rightFromText="180" w:vertAnchor="text" w:horzAnchor="margin" w:tblpY="137"/>
        <w:tblW w:w="8506" w:type="dxa"/>
        <w:tblLook w:val="04A0" w:firstRow="1" w:lastRow="0" w:firstColumn="1" w:lastColumn="0" w:noHBand="0" w:noVBand="1"/>
      </w:tblPr>
      <w:tblGrid>
        <w:gridCol w:w="1016"/>
        <w:gridCol w:w="1644"/>
        <w:gridCol w:w="715"/>
        <w:gridCol w:w="607"/>
        <w:gridCol w:w="666"/>
        <w:gridCol w:w="715"/>
        <w:gridCol w:w="607"/>
        <w:gridCol w:w="607"/>
        <w:gridCol w:w="715"/>
        <w:gridCol w:w="607"/>
        <w:gridCol w:w="607"/>
      </w:tblGrid>
      <w:tr w:rsidR="00AD3DB4" w:rsidRPr="00836BF1" w14:paraId="5EA274FB" w14:textId="77777777" w:rsidTr="00AD3DB4">
        <w:trPr>
          <w:trHeight w:val="48"/>
        </w:trPr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BAB3D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2FE3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8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BA14" w14:textId="77777777" w:rsidR="00AD3DB4" w:rsidRPr="00836BF1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gnin (%)</w:t>
            </w:r>
          </w:p>
        </w:tc>
        <w:tc>
          <w:tcPr>
            <w:tcW w:w="19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52" w14:textId="77777777" w:rsidR="00AD3DB4" w:rsidRPr="00836BF1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ignin/N</w:t>
            </w:r>
          </w:p>
        </w:tc>
        <w:tc>
          <w:tcPr>
            <w:tcW w:w="192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D6B4" w14:textId="77777777" w:rsidR="00AD3DB4" w:rsidRPr="00836BF1" w:rsidRDefault="00AD3DB4" w:rsidP="00AD3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henol (%)</w:t>
            </w:r>
          </w:p>
        </w:tc>
      </w:tr>
      <w:tr w:rsidR="00AD3DB4" w:rsidRPr="00836BF1" w14:paraId="7733FD58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EA6DD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4326B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F0D4F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7E72C1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0534E5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2CC7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1A43C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8678BF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2741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5C9B9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F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88144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</w:t>
            </w:r>
          </w:p>
        </w:tc>
      </w:tr>
      <w:tr w:rsidR="00AD3DB4" w:rsidRPr="00836BF1" w14:paraId="7F2703F8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0B89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Quercus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646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</w:t>
            </w:r>
            <w:proofErr w:type="spellEnd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8643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7E7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0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C2AA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9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3D922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E45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A22B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06D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467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3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E73D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65</w:t>
            </w:r>
          </w:p>
        </w:tc>
      </w:tr>
      <w:tr w:rsidR="00AD3DB4" w:rsidRPr="00836BF1" w14:paraId="3C598138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481E" w14:textId="77777777" w:rsidR="00AD3DB4" w:rsidRPr="00836BF1" w:rsidRDefault="00AD3DB4" w:rsidP="00AD3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B66A9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515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385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60BA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90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AF9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FC89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06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7F4F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85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FEA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D1A5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7385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86</w:t>
            </w:r>
          </w:p>
        </w:tc>
      </w:tr>
      <w:tr w:rsidR="00AD3DB4" w:rsidRPr="00836BF1" w14:paraId="31068C63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B42" w14:textId="77777777" w:rsidR="00AD3DB4" w:rsidRPr="00836BF1" w:rsidRDefault="00AD3DB4" w:rsidP="00AD3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8B9E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</w:t>
            </w:r>
            <w:proofErr w:type="spellEnd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x 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01AA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CBB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408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7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9C64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909E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03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CE66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8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F4227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920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274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69</w:t>
            </w:r>
          </w:p>
        </w:tc>
      </w:tr>
      <w:tr w:rsidR="00AD3DB4" w:rsidRPr="00836BF1" w14:paraId="04DF7FE4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7147" w14:textId="77777777" w:rsidR="00AD3DB4" w:rsidRPr="00836BF1" w:rsidRDefault="00AD3DB4" w:rsidP="00AD3D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D4A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FA52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FED9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34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25D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58B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1887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4BC8D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27F7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182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DB4" w:rsidRPr="00836BF1" w14:paraId="403EE8B2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9FAA4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Viburnum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0A86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</w:t>
            </w:r>
            <w:proofErr w:type="spellEnd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58D9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6501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E18A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2FB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7AD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106E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22E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8E03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721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836BF1" w14:paraId="60A3BD50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D6AC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4E70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033E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323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803D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75B3B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3D3AE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.8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C8DC1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71342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A544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2F6D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836BF1" w14:paraId="6E07B285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29CE7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A008A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</w:t>
            </w:r>
            <w:proofErr w:type="spellEnd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x Origin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397EF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8719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6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3F1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.03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26A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B194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F5D9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71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07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0C7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992F5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AD3DB4" w:rsidRPr="00836BF1" w14:paraId="4555BA7D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7946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14E11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C1A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D6E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25D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86E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82A3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68EB2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F04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5ED7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1FA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D3DB4" w:rsidRPr="00836BF1" w14:paraId="31BBCB36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1F50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inus</w:t>
            </w:r>
            <w:proofErr w:type="spellEnd"/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E1A2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rrig</w:t>
            </w:r>
            <w:proofErr w:type="spellEnd"/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5C5B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ECA5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5ECD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B972B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434D2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28BE2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D2CF9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33E6D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E99B6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43</w:t>
            </w:r>
          </w:p>
        </w:tc>
      </w:tr>
      <w:tr w:rsidR="00AD3DB4" w:rsidRPr="00836BF1" w14:paraId="1DA46957" w14:textId="77777777" w:rsidTr="00AD3DB4">
        <w:trPr>
          <w:trHeight w:val="48"/>
        </w:trPr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FA645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A5BC4" w14:textId="77777777" w:rsidR="00AD3DB4" w:rsidRPr="00836BF1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36BF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rigin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9AF389B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21B7A5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4.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3300708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7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148AB20D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,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7DD55BF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.1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12F3CA0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C35C7D4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63FD3AC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9A86E84" w14:textId="77777777" w:rsidR="00AD3DB4" w:rsidRPr="00E21EAD" w:rsidRDefault="00AD3DB4" w:rsidP="00AD3DB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14:paraId="646E85F1" w14:textId="77777777" w:rsidR="00AD3DB4" w:rsidRPr="00FC11E9" w:rsidRDefault="00AD3DB4" w:rsidP="00AD3DB4">
      <w:pPr>
        <w:spacing w:line="480" w:lineRule="auto"/>
        <w:rPr>
          <w:rFonts w:ascii="Times New Roman" w:hAnsi="Times New Roman" w:cs="Times New Roman"/>
          <w:sz w:val="20"/>
        </w:rPr>
      </w:pPr>
    </w:p>
    <w:p w14:paraId="58183429" w14:textId="77777777" w:rsidR="00AD3DB4" w:rsidRDefault="00AD3DB4" w:rsidP="00AD3DB4">
      <w:pPr>
        <w:ind w:left="1276"/>
        <w:rPr>
          <w:rFonts w:ascii="Times New Roman" w:hAnsi="Times New Roman" w:cs="Times New Roman"/>
        </w:rPr>
      </w:pPr>
    </w:p>
    <w:p w14:paraId="3DE60241" w14:textId="77777777" w:rsidR="00AD3DB4" w:rsidRDefault="00AD3DB4" w:rsidP="00AD3DB4">
      <w:pPr>
        <w:ind w:left="1276"/>
        <w:rPr>
          <w:rFonts w:ascii="Times New Roman" w:hAnsi="Times New Roman" w:cs="Times New Roman"/>
        </w:rPr>
      </w:pPr>
    </w:p>
    <w:p w14:paraId="01F93609" w14:textId="77777777" w:rsidR="00AD3DB4" w:rsidRDefault="00AD3DB4" w:rsidP="00AD3DB4">
      <w:pPr>
        <w:ind w:left="1276"/>
        <w:rPr>
          <w:rFonts w:ascii="Times New Roman" w:hAnsi="Times New Roman" w:cs="Times New Roman"/>
        </w:rPr>
      </w:pPr>
    </w:p>
    <w:p w14:paraId="5482821F" w14:textId="77777777" w:rsidR="00AD3DB4" w:rsidRDefault="00AD3DB4" w:rsidP="00AD3DB4">
      <w:pPr>
        <w:ind w:left="1276"/>
        <w:rPr>
          <w:rFonts w:ascii="Times New Roman" w:hAnsi="Times New Roman" w:cs="Times New Roman"/>
        </w:rPr>
      </w:pPr>
    </w:p>
    <w:p w14:paraId="704BD51A" w14:textId="77777777" w:rsidR="00AD3DB4" w:rsidRDefault="00AD3DB4" w:rsidP="00AD3DB4">
      <w:pPr>
        <w:ind w:left="1276"/>
        <w:rPr>
          <w:rFonts w:ascii="Times New Roman" w:hAnsi="Times New Roman" w:cs="Times New Roman"/>
        </w:rPr>
      </w:pPr>
    </w:p>
    <w:p w14:paraId="6B06CE6C" w14:textId="149A2A78" w:rsidR="00AD3DB4" w:rsidRPr="00FC11E9" w:rsidRDefault="00AD3DB4" w:rsidP="00AD3DB4">
      <w:pPr>
        <w:rPr>
          <w:rFonts w:ascii="Times New Roman" w:hAnsi="Times New Roman" w:cs="Times New Roman"/>
          <w:sz w:val="20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DF, degrees of freedom (numerator DF, denominator DF) </w:t>
      </w:r>
    </w:p>
    <w:p w14:paraId="3DF1E733" w14:textId="77777777" w:rsidR="005402A2" w:rsidRDefault="005402A2" w:rsidP="005402A2">
      <w:pPr>
        <w:spacing w:line="480" w:lineRule="auto"/>
        <w:rPr>
          <w:rFonts w:ascii="Times New Roman" w:hAnsi="Times New Roman" w:cs="Times New Roman"/>
          <w:b/>
        </w:rPr>
        <w:sectPr w:rsidR="005402A2" w:rsidSect="00B4391A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043F59A3" w14:textId="3C5B6F74" w:rsidR="005402A2" w:rsidRPr="00E21EAD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E21EAD">
        <w:rPr>
          <w:rFonts w:ascii="Times New Roman" w:hAnsi="Times New Roman" w:cs="Times New Roman"/>
          <w:b/>
        </w:rPr>
        <w:lastRenderedPageBreak/>
        <w:t xml:space="preserve">Table </w:t>
      </w:r>
      <w:r w:rsidR="008A5555" w:rsidRPr="00E21EAD">
        <w:rPr>
          <w:rFonts w:ascii="Times New Roman" w:hAnsi="Times New Roman" w:cs="Times New Roman"/>
          <w:b/>
        </w:rPr>
        <w:t>S</w:t>
      </w:r>
      <w:r w:rsidR="008A5555">
        <w:rPr>
          <w:rFonts w:ascii="Times New Roman" w:hAnsi="Times New Roman" w:cs="Times New Roman"/>
          <w:b/>
        </w:rPr>
        <w:t>7</w:t>
      </w:r>
      <w:r w:rsidRPr="00E21EAD">
        <w:rPr>
          <w:rFonts w:ascii="Times New Roman" w:hAnsi="Times New Roman" w:cs="Times New Roman"/>
          <w:b/>
        </w:rPr>
        <w:t xml:space="preserve">. </w:t>
      </w:r>
      <w:proofErr w:type="gramStart"/>
      <w:r w:rsidRPr="00E21EAD">
        <w:rPr>
          <w:rFonts w:ascii="Times New Roman" w:hAnsi="Times New Roman" w:cs="Times New Roman"/>
        </w:rPr>
        <w:t>Effect</w:t>
      </w:r>
      <w:r w:rsidR="002A3438">
        <w:rPr>
          <w:rFonts w:ascii="Times New Roman" w:hAnsi="Times New Roman" w:cs="Times New Roman"/>
        </w:rPr>
        <w:t>s</w:t>
      </w:r>
      <w:r w:rsidRPr="00E21EAD">
        <w:rPr>
          <w:rFonts w:ascii="Times New Roman" w:hAnsi="Times New Roman" w:cs="Times New Roman"/>
        </w:rPr>
        <w:t xml:space="preserve"> of irrigation (dry control </w:t>
      </w:r>
      <w:r w:rsidRPr="00E21EAD">
        <w:rPr>
          <w:rFonts w:ascii="Times New Roman" w:hAnsi="Times New Roman" w:cs="Times New Roman"/>
          <w:i/>
        </w:rPr>
        <w:t>vs</w:t>
      </w:r>
      <w:r w:rsidRPr="00E21EAD">
        <w:rPr>
          <w:rFonts w:ascii="Times New Roman" w:hAnsi="Times New Roman" w:cs="Times New Roman"/>
        </w:rPr>
        <w:t xml:space="preserve"> irrigated), species (</w:t>
      </w:r>
      <w:proofErr w:type="spellStart"/>
      <w:r w:rsidRPr="00E21EAD">
        <w:rPr>
          <w:rFonts w:ascii="Times New Roman" w:hAnsi="Times New Roman" w:cs="Times New Roman"/>
          <w:i/>
        </w:rPr>
        <w:t>Quercus</w:t>
      </w:r>
      <w:proofErr w:type="spellEnd"/>
      <w:r w:rsidRPr="00E21EAD">
        <w:rPr>
          <w:rFonts w:ascii="Times New Roman" w:hAnsi="Times New Roman" w:cs="Times New Roman"/>
        </w:rPr>
        <w:t xml:space="preserve">, </w:t>
      </w:r>
      <w:r w:rsidRPr="00E21EAD">
        <w:rPr>
          <w:rFonts w:ascii="Times New Roman" w:hAnsi="Times New Roman" w:cs="Times New Roman"/>
          <w:i/>
        </w:rPr>
        <w:t>Viburnum,</w:t>
      </w:r>
      <w:r w:rsidRPr="00E21EAD">
        <w:rPr>
          <w:rFonts w:ascii="Times New Roman" w:hAnsi="Times New Roman" w:cs="Times New Roman"/>
        </w:rPr>
        <w:t xml:space="preserve"> </w:t>
      </w:r>
      <w:proofErr w:type="spellStart"/>
      <w:r w:rsidRPr="00E21EAD">
        <w:rPr>
          <w:rFonts w:ascii="Times New Roman" w:hAnsi="Times New Roman" w:cs="Times New Roman"/>
          <w:i/>
        </w:rPr>
        <w:t>Pinus</w:t>
      </w:r>
      <w:proofErr w:type="spellEnd"/>
      <w:r w:rsidRPr="00E21EAD">
        <w:rPr>
          <w:rFonts w:ascii="Times New Roman" w:hAnsi="Times New Roman" w:cs="Times New Roman"/>
        </w:rPr>
        <w:t xml:space="preserve">), origin (dry control </w:t>
      </w:r>
      <w:r w:rsidRPr="00E21EAD">
        <w:rPr>
          <w:rFonts w:ascii="Times New Roman" w:hAnsi="Times New Roman" w:cs="Times New Roman"/>
          <w:i/>
        </w:rPr>
        <w:t>vs</w:t>
      </w:r>
      <w:r w:rsidRPr="00E21EAD">
        <w:rPr>
          <w:rFonts w:ascii="Times New Roman" w:hAnsi="Times New Roman" w:cs="Times New Roman"/>
        </w:rPr>
        <w:t xml:space="preserve"> irrigated), size (0.1 mm </w:t>
      </w:r>
      <w:r w:rsidRPr="00E21EAD">
        <w:rPr>
          <w:rFonts w:ascii="Times New Roman" w:hAnsi="Times New Roman" w:cs="Times New Roman"/>
          <w:i/>
        </w:rPr>
        <w:t>vs</w:t>
      </w:r>
      <w:r w:rsidRPr="00E21EAD">
        <w:rPr>
          <w:rFonts w:ascii="Times New Roman" w:hAnsi="Times New Roman" w:cs="Times New Roman"/>
        </w:rPr>
        <w:t xml:space="preserve"> 10 mm mesh size), sampling time (6 dates) and their interaction on </w:t>
      </w:r>
      <w:r w:rsidR="000658E9" w:rsidRPr="00E21EAD">
        <w:rPr>
          <w:rFonts w:ascii="Times New Roman" w:hAnsi="Times New Roman" w:cs="Times New Roman"/>
        </w:rPr>
        <w:t>the mass loss (%) from litterbags</w:t>
      </w:r>
      <w:r w:rsidRPr="00E21EAD">
        <w:rPr>
          <w:rFonts w:ascii="Times New Roman" w:hAnsi="Times New Roman" w:cs="Times New Roman"/>
        </w:rPr>
        <w:t xml:space="preserve"> during the litter decomposition experiment (2014-2015)</w:t>
      </w:r>
      <w:r w:rsidR="00E21EAD" w:rsidRPr="00E21EAD">
        <w:rPr>
          <w:rFonts w:ascii="Times New Roman" w:hAnsi="Times New Roman" w:cs="Times New Roman"/>
        </w:rPr>
        <w:t xml:space="preserve"> tested with linear-mixed effect model</w:t>
      </w:r>
      <w:r w:rsidR="00974AC4">
        <w:rPr>
          <w:rFonts w:ascii="Times New Roman" w:hAnsi="Times New Roman" w:cs="Times New Roman"/>
        </w:rPr>
        <w:t>s</w:t>
      </w:r>
      <w:r w:rsidR="00E21EAD" w:rsidRPr="00E21EAD">
        <w:rPr>
          <w:rFonts w:ascii="Times New Roman" w:hAnsi="Times New Roman" w:cs="Times New Roman"/>
        </w:rPr>
        <w:t xml:space="preserve">: (a) </w:t>
      </w:r>
      <w:r w:rsidR="00A6721E" w:rsidRPr="00AD3DB4">
        <w:rPr>
          <w:rFonts w:ascii="Times New Roman" w:hAnsi="Times New Roman" w:cs="Times New Roman"/>
        </w:rPr>
        <w:t>full model</w:t>
      </w:r>
      <w:r w:rsidR="00A6721E">
        <w:rPr>
          <w:rFonts w:ascii="Times New Roman" w:hAnsi="Times New Roman" w:cs="Times New Roman"/>
        </w:rPr>
        <w:t>, including all litter species,</w:t>
      </w:r>
      <w:r w:rsidR="00A6721E" w:rsidRPr="00AD3DB4">
        <w:rPr>
          <w:rFonts w:ascii="Times New Roman" w:hAnsi="Times New Roman" w:cs="Times New Roman"/>
        </w:rPr>
        <w:t xml:space="preserve"> </w:t>
      </w:r>
      <w:r w:rsidR="00E21EAD" w:rsidRPr="00E21EAD">
        <w:rPr>
          <w:rFonts w:ascii="Times New Roman" w:hAnsi="Times New Roman" w:cs="Times New Roman"/>
        </w:rPr>
        <w:t>(b) by litter species, using a first-order autocorrelation structure (</w:t>
      </w:r>
      <w:r w:rsidR="00E21EAD" w:rsidRPr="009F3DD4">
        <w:rPr>
          <w:rFonts w:ascii="Times New Roman" w:hAnsi="Times New Roman" w:cs="Times New Roman"/>
          <w:i/>
        </w:rPr>
        <w:t>corAR1</w:t>
      </w:r>
      <w:r w:rsidR="00E21EAD" w:rsidRPr="00E21EAD">
        <w:rPr>
          <w:rFonts w:ascii="Times New Roman" w:hAnsi="Times New Roman" w:cs="Times New Roman"/>
        </w:rPr>
        <w:t xml:space="preserve"> function), and (c) by litter species and sampling dates.</w:t>
      </w:r>
      <w:proofErr w:type="gramEnd"/>
      <w:r w:rsidR="00E21EAD" w:rsidRPr="00E21EAD">
        <w:rPr>
          <w:rFonts w:ascii="Times New Roman" w:hAnsi="Times New Roman" w:cs="Times New Roman"/>
        </w:rPr>
        <w:t xml:space="preserve"> The </w:t>
      </w:r>
      <w:proofErr w:type="spellStart"/>
      <w:r w:rsidR="00E21EAD" w:rsidRPr="009F3DD4">
        <w:rPr>
          <w:rFonts w:ascii="Times New Roman" w:hAnsi="Times New Roman" w:cs="Times New Roman"/>
          <w:i/>
        </w:rPr>
        <w:t>varIdent</w:t>
      </w:r>
      <w:proofErr w:type="spellEnd"/>
      <w:r w:rsidR="00E21EAD" w:rsidRPr="00E21EAD">
        <w:rPr>
          <w:rFonts w:ascii="Times New Roman" w:hAnsi="Times New Roman" w:cs="Times New Roman"/>
        </w:rPr>
        <w:t xml:space="preserve"> structure </w:t>
      </w:r>
      <w:proofErr w:type="gramStart"/>
      <w:r w:rsidR="00E21EAD" w:rsidRPr="00E21EAD">
        <w:rPr>
          <w:rFonts w:ascii="Times New Roman" w:hAnsi="Times New Roman" w:cs="Times New Roman"/>
        </w:rPr>
        <w:t>was used</w:t>
      </w:r>
      <w:proofErr w:type="gramEnd"/>
      <w:r w:rsidR="00E21EAD" w:rsidRPr="00E21EAD">
        <w:rPr>
          <w:rFonts w:ascii="Times New Roman" w:hAnsi="Times New Roman" w:cs="Times New Roman"/>
        </w:rPr>
        <w:t xml:space="preserve"> to account for variance inhomogeneity.</w:t>
      </w:r>
    </w:p>
    <w:p w14:paraId="0D5E67FB" w14:textId="1FC2FEC6" w:rsidR="005402A2" w:rsidRPr="00E21EAD" w:rsidRDefault="005402A2" w:rsidP="005402A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21EAD">
        <w:rPr>
          <w:rFonts w:ascii="Times New Roman" w:hAnsi="Times New Roman" w:cs="Times New Roman"/>
        </w:rPr>
        <w:t>Full model</w:t>
      </w:r>
      <w:r w:rsidR="00A6721E">
        <w:rPr>
          <w:rFonts w:ascii="Times New Roman" w:hAnsi="Times New Roman" w:cs="Times New Roman"/>
        </w:rPr>
        <w:t xml:space="preserve"> </w:t>
      </w:r>
      <w:r w:rsidR="00A6721E" w:rsidRPr="00AD3DB4">
        <w:rPr>
          <w:rFonts w:ascii="Times New Roman" w:hAnsi="Times New Roman" w:cs="Times New Roman"/>
        </w:rPr>
        <w:t>(all litter species)</w:t>
      </w:r>
    </w:p>
    <w:tbl>
      <w:tblPr>
        <w:tblW w:w="678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212"/>
        <w:gridCol w:w="1315"/>
        <w:gridCol w:w="1213"/>
      </w:tblGrid>
      <w:tr w:rsidR="00E21EAD" w:rsidRPr="00E21EAD" w14:paraId="6C5D04C2" w14:textId="77777777" w:rsidTr="00E21EAD">
        <w:trPr>
          <w:trHeight w:val="20"/>
        </w:trPr>
        <w:tc>
          <w:tcPr>
            <w:tcW w:w="30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5DEA20E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9FCA54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ss loss (% initial)</w:t>
            </w:r>
          </w:p>
        </w:tc>
      </w:tr>
      <w:tr w:rsidR="00E21EAD" w:rsidRPr="00E21EAD" w14:paraId="155ACCDE" w14:textId="77777777" w:rsidTr="00E21EAD">
        <w:trPr>
          <w:trHeight w:val="20"/>
        </w:trPr>
        <w:tc>
          <w:tcPr>
            <w:tcW w:w="30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656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B4C6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F9E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1D0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</w:t>
            </w:r>
          </w:p>
        </w:tc>
      </w:tr>
      <w:tr w:rsidR="00E21EAD" w:rsidRPr="00E21EAD" w14:paraId="74FD2AA9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</w:tcPr>
          <w:p w14:paraId="57720CC8" w14:textId="77777777" w:rsidR="00E21EAD" w:rsidRPr="00E21EAD" w:rsidRDefault="00E21EAD" w:rsidP="00E21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D612DF8" w14:textId="77777777" w:rsidR="00E21EAD" w:rsidRPr="00E21EAD" w:rsidRDefault="00E21EAD" w:rsidP="00E21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2D70B7" w14:textId="77777777" w:rsidR="00E21EAD" w:rsidRPr="00E21EAD" w:rsidRDefault="00E21EAD" w:rsidP="00E21E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79.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7E49EC5A" w14:textId="77777777" w:rsidR="00E21EAD" w:rsidRPr="00E21EAD" w:rsidRDefault="00E21EAD" w:rsidP="00E21EA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01EE0949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2F5A79E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D02502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CCACB5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AE72E7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15</w:t>
            </w:r>
          </w:p>
        </w:tc>
      </w:tr>
      <w:tr w:rsidR="00E21EAD" w:rsidRPr="00E21EAD" w14:paraId="4AA55287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23E6F3A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E1D7DF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C75939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5AAF5D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3</w:t>
            </w:r>
          </w:p>
        </w:tc>
      </w:tr>
      <w:tr w:rsidR="00E21EAD" w:rsidRPr="00E21EAD" w14:paraId="7FB20F4D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435BEBB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86DDFA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A2A219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61.7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D58B8A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202F3707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6D01F56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F2F868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D49698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875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4620A3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2B4EED3C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4E5EC6D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4FFAC0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F786F8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A5B4AB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E21EAD" w:rsidRPr="00E21EAD" w14:paraId="4DD6570B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0DEFCF9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3FBC7E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D316A1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.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BBF1D5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4</w:t>
            </w:r>
          </w:p>
        </w:tc>
      </w:tr>
      <w:tr w:rsidR="00E21EAD" w:rsidRPr="00E21EAD" w14:paraId="49C55E9C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32D62E2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DB5F40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86054B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29DC61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67</w:t>
            </w:r>
          </w:p>
        </w:tc>
      </w:tr>
      <w:tr w:rsidR="00E21EAD" w:rsidRPr="00E21EAD" w14:paraId="31CE91E6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33CB62F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CA12EF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E94B11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3.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95BCCD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5456DB3C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5CC0021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D1C140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9391FD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65.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F86758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0B15873D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232572E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EB6B7A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2B14FE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753F61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4</w:t>
            </w:r>
          </w:p>
        </w:tc>
      </w:tr>
      <w:tr w:rsidR="00E21EAD" w:rsidRPr="00E21EAD" w14:paraId="76E2FB08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53F1D45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F6B519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325D4B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D5F2A3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E21EAD" w:rsidRPr="00E21EAD" w14:paraId="000C209B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7CC562B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B689CE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7576FE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306DD18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2B9484DD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6C4B97B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B09787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56055D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7BCABBD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61</w:t>
            </w:r>
          </w:p>
        </w:tc>
      </w:tr>
      <w:tr w:rsidR="00E21EAD" w:rsidRPr="00E21EAD" w14:paraId="47286B21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7BB9EBD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698D9D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0E8EA9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27C572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4E703249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74A2A36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 x 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E63C57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49C3E3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90C0D8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54</w:t>
            </w:r>
          </w:p>
        </w:tc>
      </w:tr>
      <w:tr w:rsidR="00E21EAD" w:rsidRPr="00E21EAD" w14:paraId="5EF1BDDC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4145FB7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4CD52C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3EEA0B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3498A4A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41</w:t>
            </w:r>
          </w:p>
        </w:tc>
      </w:tr>
      <w:tr w:rsidR="00E21EAD" w:rsidRPr="00E21EAD" w14:paraId="25E226C3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7B0D924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2B1F3E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FE6C8A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3AC591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9</w:t>
            </w:r>
          </w:p>
        </w:tc>
      </w:tr>
      <w:tr w:rsidR="00E21EAD" w:rsidRPr="00E21EAD" w14:paraId="7217450F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6FF5E02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6A525C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8A7865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DD93D7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09</w:t>
            </w:r>
          </w:p>
        </w:tc>
      </w:tr>
      <w:tr w:rsidR="00E21EAD" w:rsidRPr="00E21EAD" w14:paraId="1210C767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01C139F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CD8EF8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969D62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C48708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E21EAD" w:rsidRPr="00E21EAD" w14:paraId="18A309BF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28BE794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E3FA83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B24C60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CCEE7E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</w:tr>
      <w:tr w:rsidR="00E21EAD" w:rsidRPr="00E21EAD" w14:paraId="10725DC2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41B997C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800EB1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647888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14C8AB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E21EAD" w:rsidRPr="00E21EAD" w14:paraId="754BE71C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0E8395B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912ACA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C77289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25DD89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1A472E5E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7BEE027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4E1CBF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55AFE9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EE535A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21EAD" w14:paraId="3ADF3AD4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37CA8D9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Origin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0A596B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B94D12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3728FF8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E21EAD" w:rsidRPr="00E21EAD" w14:paraId="046CF689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20E0A29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 x 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4CB6BC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AF3809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A99415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2</w:t>
            </w:r>
          </w:p>
        </w:tc>
      </w:tr>
      <w:tr w:rsidR="00E21EAD" w:rsidRPr="00E21EAD" w14:paraId="192A7B19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633A9B4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 x 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A63741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4688D6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A04E74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93</w:t>
            </w:r>
          </w:p>
        </w:tc>
      </w:tr>
      <w:tr w:rsidR="00E21EAD" w:rsidRPr="00E21EAD" w14:paraId="40DC2146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0DC126C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Species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5FA739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4306D8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0E5899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0.11</w:t>
            </w:r>
          </w:p>
        </w:tc>
      </w:tr>
      <w:tr w:rsidR="00E21EAD" w:rsidRPr="00E21EAD" w14:paraId="52DD4885" w14:textId="77777777" w:rsidTr="00E21EAD">
        <w:trPr>
          <w:trHeight w:val="20"/>
        </w:trPr>
        <w:tc>
          <w:tcPr>
            <w:tcW w:w="3043" w:type="dxa"/>
            <w:shd w:val="clear" w:color="auto" w:fill="auto"/>
            <w:noWrap/>
            <w:vAlign w:val="center"/>
            <w:hideMark/>
          </w:tcPr>
          <w:p w14:paraId="57F555D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Species x Origin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9EB0A0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10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8EC57C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DEF5D5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7</w:t>
            </w:r>
          </w:p>
        </w:tc>
      </w:tr>
      <w:tr w:rsidR="00E21EAD" w:rsidRPr="00E21EAD" w14:paraId="61DC9887" w14:textId="77777777" w:rsidTr="00E21EAD">
        <w:trPr>
          <w:trHeight w:val="20"/>
        </w:trPr>
        <w:tc>
          <w:tcPr>
            <w:tcW w:w="3043" w:type="dxa"/>
            <w:shd w:val="clear" w:color="000000" w:fill="FFFFFF"/>
            <w:noWrap/>
            <w:vAlign w:val="center"/>
            <w:hideMark/>
          </w:tcPr>
          <w:p w14:paraId="0E33F5B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. x Origin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65B6A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5,380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B1C403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75D75B7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7</w:t>
            </w:r>
          </w:p>
        </w:tc>
      </w:tr>
    </w:tbl>
    <w:p w14:paraId="6E47E3EA" w14:textId="5ACDBD9C" w:rsidR="005402A2" w:rsidRPr="00E21EAD" w:rsidRDefault="005402A2" w:rsidP="005402A2">
      <w:pPr>
        <w:spacing w:line="480" w:lineRule="auto"/>
        <w:rPr>
          <w:rFonts w:ascii="Times New Roman" w:hAnsi="Times New Roman" w:cs="Times New Roman"/>
          <w:sz w:val="20"/>
        </w:rPr>
      </w:pPr>
      <w:r w:rsidRPr="00E21EAD">
        <w:rPr>
          <w:rFonts w:ascii="Times New Roman" w:hAnsi="Times New Roman" w:cs="Times New Roman"/>
          <w:i/>
          <w:sz w:val="20"/>
        </w:rPr>
        <w:t>P</w:t>
      </w:r>
      <w:r w:rsidRPr="00E21EAD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E21EAD">
        <w:rPr>
          <w:rFonts w:ascii="Times New Roman" w:hAnsi="Times New Roman" w:cs="Times New Roman"/>
          <w:sz w:val="20"/>
        </w:rPr>
        <w:t>are given in</w:t>
      </w:r>
      <w:proofErr w:type="gramEnd"/>
      <w:r w:rsidRPr="00E21EAD">
        <w:rPr>
          <w:rFonts w:ascii="Times New Roman" w:hAnsi="Times New Roman" w:cs="Times New Roman"/>
          <w:sz w:val="20"/>
        </w:rPr>
        <w:t xml:space="preserve"> bold. DF, degrees of freedom (numerator DF, denominator DF)</w:t>
      </w:r>
    </w:p>
    <w:p w14:paraId="56FF6990" w14:textId="77777777" w:rsidR="005402A2" w:rsidRPr="00331853" w:rsidRDefault="005402A2" w:rsidP="005402A2">
      <w:pPr>
        <w:pStyle w:val="ListParagraph"/>
        <w:keepNext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y litter species</w:t>
      </w:r>
    </w:p>
    <w:tbl>
      <w:tblPr>
        <w:tblW w:w="678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43"/>
        <w:gridCol w:w="1212"/>
        <w:gridCol w:w="1315"/>
        <w:gridCol w:w="1213"/>
      </w:tblGrid>
      <w:tr w:rsidR="00E21EAD" w:rsidRPr="00EF22FB" w14:paraId="123244A1" w14:textId="77777777" w:rsidTr="00E21EAD">
        <w:trPr>
          <w:trHeight w:val="28"/>
          <w:tblHeader/>
        </w:trPr>
        <w:tc>
          <w:tcPr>
            <w:tcW w:w="304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FCC1180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2C81DF6" w14:textId="77777777" w:rsidR="00E21EAD" w:rsidRPr="00EF22FB" w:rsidRDefault="00E21EAD" w:rsidP="00E21EAD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ss loss</w:t>
            </w:r>
            <w:r w:rsidRPr="000658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itial</w:t>
            </w:r>
            <w:r w:rsidRPr="000658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E21EAD" w:rsidRPr="00EF22FB" w14:paraId="659FBD8D" w14:textId="77777777" w:rsidTr="00E21EAD">
        <w:trPr>
          <w:trHeight w:val="28"/>
          <w:tblHeader/>
        </w:trPr>
        <w:tc>
          <w:tcPr>
            <w:tcW w:w="304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B4C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7F0A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eastAsia="Times New Roman" w:hAnsi="Times New Roman" w:cs="Times New Roman"/>
                <w:sz w:val="20"/>
                <w:szCs w:val="20"/>
              </w:rPr>
              <w:t>DF</w:t>
            </w:r>
          </w:p>
        </w:tc>
        <w:tc>
          <w:tcPr>
            <w:tcW w:w="13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609A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2F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F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1AFBD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2F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</w:rPr>
              <w:t>P</w:t>
            </w:r>
          </w:p>
        </w:tc>
      </w:tr>
      <w:tr w:rsidR="00E21EAD" w:rsidRPr="00EF22FB" w14:paraId="3DFCA738" w14:textId="77777777" w:rsidTr="00E21EAD">
        <w:trPr>
          <w:trHeight w:val="28"/>
        </w:trPr>
        <w:tc>
          <w:tcPr>
            <w:tcW w:w="6783" w:type="dxa"/>
            <w:gridSpan w:val="4"/>
            <w:shd w:val="clear" w:color="auto" w:fill="auto"/>
            <w:noWrap/>
            <w:vAlign w:val="center"/>
          </w:tcPr>
          <w:p w14:paraId="3C37A689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9632A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Quercus</w:t>
            </w:r>
            <w:proofErr w:type="spellEnd"/>
          </w:p>
        </w:tc>
      </w:tr>
      <w:tr w:rsidR="00E21EAD" w:rsidRPr="00EF22FB" w14:paraId="1C8BD2E8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20A7D3D5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6176469A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17F72F1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93.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16937BA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46217522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3B26DD2E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5D0011D0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6B84C2D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11.8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74F3E9A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2E2A767B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0C97755E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97E4CB9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D522A2C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238.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0428D971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599E184B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2E100987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84A4667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47BA667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361.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6AB6DBF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6FDC981E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2116E245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05F32F8F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D744728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0DAAAF0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14</w:t>
            </w:r>
          </w:p>
        </w:tc>
      </w:tr>
      <w:tr w:rsidR="00E21EAD" w:rsidRPr="00EF22FB" w14:paraId="4E54066B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7CC4BC6B" w14:textId="77777777" w:rsidR="00E21EAD" w:rsidRPr="00EF22FB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27D4916" w14:textId="77777777" w:rsidR="00E21EAD" w:rsidRPr="009632A0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B69A058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42.4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E391128" w14:textId="77777777" w:rsidR="00E21EAD" w:rsidRPr="00B4391A" w:rsidRDefault="00E21EAD" w:rsidP="00E21EAD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50405AA5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08871D60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27EB1EF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17CF14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141B16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12</w:t>
            </w:r>
          </w:p>
        </w:tc>
      </w:tr>
      <w:tr w:rsidR="00E21EAD" w:rsidRPr="00EF22FB" w14:paraId="750578E8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4FE240B0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5D86F96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B3DAA8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6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7C4D3F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6156E82A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6DFC60FA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06214B0A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648679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3.4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2BBFFF3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7</w:t>
            </w:r>
          </w:p>
        </w:tc>
      </w:tr>
      <w:tr w:rsidR="00E21EAD" w:rsidRPr="00EF22FB" w14:paraId="768B5C35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5E1579C2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8ECF3E5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5559207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2ECFD782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10BE3EBE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5B5D501E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5D77A46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67A8E12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36A91CAF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80</w:t>
            </w:r>
          </w:p>
        </w:tc>
      </w:tr>
      <w:tr w:rsidR="00E21EAD" w:rsidRPr="00EF22FB" w14:paraId="0C8507DB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6D79B857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1A1E015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A1E76D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DC227F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98</w:t>
            </w:r>
          </w:p>
        </w:tc>
      </w:tr>
      <w:tr w:rsidR="00E21EAD" w:rsidRPr="00EF22FB" w14:paraId="58166A48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668B0218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DDC52FE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868D94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8.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39644E23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770FB0CC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6EF836A0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3549C99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00878D1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00FBE99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E21EAD" w:rsidRPr="00EF22FB" w14:paraId="1382411E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2FFE6B50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E679E39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82DD974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1FC34C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21EAD" w:rsidRPr="00EF22FB" w14:paraId="2ACE6D3D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0708C88F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EF22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Viburnum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702D350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2719B33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B5BC62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EAD" w:rsidRPr="00EF22FB" w14:paraId="60B46798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4C417C2D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07459AF9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4570705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116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9B50602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736D1D7A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03F72F81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CE60FF3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bCs/>
                <w:sz w:val="20"/>
                <w:szCs w:val="20"/>
              </w:rPr>
              <w:t>1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0FEBDEF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10.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7C95FC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2</w:t>
            </w:r>
          </w:p>
        </w:tc>
      </w:tr>
      <w:tr w:rsidR="00E21EAD" w:rsidRPr="00EF22FB" w14:paraId="78363D12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3C10C1A3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69E16ED7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8662C23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93.1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52B8021F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63A21452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53D1C543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1898092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31623BB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323.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0365636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775444FB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5BF27255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F190EA7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F540C75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66EE501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E21EAD" w:rsidRPr="00EF22FB" w14:paraId="6E1BBBBD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76E7476B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1ABC5FD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5D746F6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38.5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3ECA333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047D174F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38FE3E0B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0C9EF38E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8F253F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38C3294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1</w:t>
            </w:r>
          </w:p>
        </w:tc>
      </w:tr>
      <w:tr w:rsidR="00E21EAD" w:rsidRPr="00EF22FB" w14:paraId="43D4F957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4DF3E660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0D9BEF4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C7F5474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8.0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BD7E0BA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0BB3BB55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5C6E5A2B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1085FC1D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F25ABD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0.4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33F3A7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83</w:t>
            </w:r>
          </w:p>
        </w:tc>
      </w:tr>
      <w:tr w:rsidR="00E21EAD" w:rsidRPr="00EF22FB" w14:paraId="5A0ED62E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09267144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2D3F8D3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8FD7631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3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6EAC10D6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8</w:t>
            </w:r>
          </w:p>
        </w:tc>
      </w:tr>
      <w:tr w:rsidR="00E21EAD" w:rsidRPr="00EF22FB" w14:paraId="56178078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063B870B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4B86CCA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2325947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11.4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0097AEBF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E21EAD" w:rsidRPr="00EF22FB" w14:paraId="48BF7EFA" w14:textId="77777777" w:rsidTr="00E21EAD">
        <w:trPr>
          <w:trHeight w:val="28"/>
        </w:trPr>
        <w:tc>
          <w:tcPr>
            <w:tcW w:w="3043" w:type="dxa"/>
            <w:shd w:val="clear" w:color="auto" w:fill="auto"/>
            <w:noWrap/>
            <w:vAlign w:val="center"/>
          </w:tcPr>
          <w:p w14:paraId="5EA86671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D6EE31A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20B456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5730625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E21EAD" w:rsidRPr="00EF22FB" w14:paraId="021F0EAC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57705DF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2294008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38A7535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1BF474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</w:tr>
      <w:tr w:rsidR="00E21EAD" w:rsidRPr="00EF22FB" w14:paraId="35545307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C828AB6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7106B18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4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BE955C2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18BA562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3</w:t>
            </w:r>
          </w:p>
        </w:tc>
      </w:tr>
      <w:tr w:rsidR="00E21EAD" w:rsidRPr="00EF22FB" w14:paraId="5C733CB8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F0216BF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0E2F8A1C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0D21D3A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27B817B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EAD" w:rsidRPr="00EF22FB" w14:paraId="262991E1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4BED4C3D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Pinus</w:t>
            </w:r>
            <w:proofErr w:type="spellEnd"/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6992A17D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94A36B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6F22D3F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21EAD" w:rsidRPr="00EF22FB" w14:paraId="13776236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23CE2999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371EA9A6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E5F21B1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38.3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129C5BB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1</w:t>
            </w:r>
          </w:p>
        </w:tc>
      </w:tr>
      <w:tr w:rsidR="00E21EAD" w:rsidRPr="00EF22FB" w14:paraId="79EF1DD3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65FF6637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12013974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5405D914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0.5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F65A81B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46</w:t>
            </w:r>
          </w:p>
        </w:tc>
      </w:tr>
      <w:tr w:rsidR="00E21EAD" w:rsidRPr="00EF22FB" w14:paraId="4C55AB35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655817F8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F9C69B8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E90B5E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3.9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09E19F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0.05</w:t>
            </w:r>
          </w:p>
        </w:tc>
      </w:tr>
      <w:tr w:rsidR="00E21EAD" w:rsidRPr="00EF22FB" w14:paraId="3499D2F4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0D95F1BD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C67AAAA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00B0EC7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337.4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0342CC07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19F4E035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0C3EAD24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5B850808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1991FF76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1022291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E21EAD" w:rsidRPr="00EF22FB" w14:paraId="61B1CA14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624A0853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D2E4566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03292D74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7.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5DC174F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09</w:t>
            </w:r>
          </w:p>
        </w:tc>
      </w:tr>
      <w:tr w:rsidR="00E21EAD" w:rsidRPr="00EF22FB" w14:paraId="2E7628F5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CA24CA2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962EE37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359AE7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0287CAA7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13</w:t>
            </w:r>
          </w:p>
        </w:tc>
      </w:tr>
      <w:tr w:rsidR="00E21EAD" w:rsidRPr="00EF22FB" w14:paraId="74580E82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060E1301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64FBC93B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A63BB4B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6.8</w:t>
            </w:r>
          </w:p>
        </w:tc>
        <w:tc>
          <w:tcPr>
            <w:tcW w:w="1213" w:type="dxa"/>
            <w:shd w:val="clear" w:color="auto" w:fill="auto"/>
            <w:noWrap/>
            <w:vAlign w:val="center"/>
          </w:tcPr>
          <w:p w14:paraId="4F15047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</w:tr>
      <w:tr w:rsidR="00E21EAD" w:rsidRPr="00EF22FB" w14:paraId="090AB73E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131788D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11EAA5A6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1E17E7C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1.5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2BE493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21</w:t>
            </w:r>
          </w:p>
        </w:tc>
      </w:tr>
      <w:tr w:rsidR="00E21EAD" w:rsidRPr="00EF22FB" w14:paraId="083F3D3D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B248249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2A736A3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3E7D87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2.5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1068317D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32</w:t>
            </w:r>
          </w:p>
        </w:tc>
      </w:tr>
      <w:tr w:rsidR="00E21EAD" w:rsidRPr="00EF22FB" w14:paraId="4CA2385D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7D1D02CE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 x Siz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5D019B23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1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1A962C3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7A3E8C8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99</w:t>
            </w:r>
          </w:p>
        </w:tc>
      </w:tr>
      <w:tr w:rsidR="00E21EAD" w:rsidRPr="00EF22FB" w14:paraId="2B801A59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0659247A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Origin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24D903E2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3476CB58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C63CB6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63</w:t>
            </w:r>
          </w:p>
        </w:tc>
      </w:tr>
      <w:tr w:rsidR="00E21EAD" w:rsidRPr="00EF22FB" w14:paraId="3E6463B4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6C7F8492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730DD6BD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74F3FAA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Cs/>
                <w:sz w:val="20"/>
                <w:szCs w:val="20"/>
              </w:rPr>
              <w:t>2.7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EE4E650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.024</w:t>
            </w:r>
          </w:p>
        </w:tc>
      </w:tr>
      <w:tr w:rsidR="00E21EAD" w:rsidRPr="00EF22FB" w14:paraId="1004D45C" w14:textId="77777777" w:rsidTr="00E21EAD">
        <w:trPr>
          <w:trHeight w:val="28"/>
        </w:trPr>
        <w:tc>
          <w:tcPr>
            <w:tcW w:w="3043" w:type="dxa"/>
            <w:shd w:val="clear" w:color="000000" w:fill="FFFFFF"/>
            <w:noWrap/>
            <w:vAlign w:val="center"/>
          </w:tcPr>
          <w:p w14:paraId="2C51C5A9" w14:textId="77777777" w:rsidR="00E21EAD" w:rsidRPr="00EF22FB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Origin x Size x Time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5818B2FE" w14:textId="77777777" w:rsidR="00E21EAD" w:rsidRPr="009632A0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632A0">
              <w:rPr>
                <w:rFonts w:ascii="Times New Roman" w:hAnsi="Times New Roman" w:cs="Times New Roman"/>
                <w:sz w:val="20"/>
                <w:szCs w:val="20"/>
              </w:rPr>
              <w:t>5,115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4697A8DE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213" w:type="dxa"/>
            <w:shd w:val="clear" w:color="auto" w:fill="auto"/>
            <w:noWrap/>
            <w:vAlign w:val="bottom"/>
          </w:tcPr>
          <w:p w14:paraId="43362A62" w14:textId="77777777" w:rsidR="00E21EAD" w:rsidRPr="00B4391A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391A">
              <w:rPr>
                <w:rFonts w:ascii="Times New Roman" w:hAnsi="Times New Roman" w:cs="Times New Roman"/>
                <w:sz w:val="20"/>
                <w:szCs w:val="20"/>
              </w:rPr>
              <w:t>0.25</w:t>
            </w:r>
          </w:p>
        </w:tc>
      </w:tr>
    </w:tbl>
    <w:p w14:paraId="61BD56D7" w14:textId="7F3286A2" w:rsidR="005402A2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DF, degrees of freedom (numerator DF, denominator DF)</w:t>
      </w:r>
      <w:r>
        <w:rPr>
          <w:rFonts w:ascii="Times New Roman" w:hAnsi="Times New Roman" w:cs="Times New Roman"/>
        </w:rPr>
        <w:br w:type="page"/>
      </w:r>
    </w:p>
    <w:p w14:paraId="37B96ED1" w14:textId="77777777" w:rsidR="005402A2" w:rsidRPr="002A14BD" w:rsidRDefault="005402A2" w:rsidP="005402A2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y litter species and sampling dates (140 and 572 days after litterbags placement)</w:t>
      </w:r>
    </w:p>
    <w:tbl>
      <w:tblPr>
        <w:tblW w:w="6367" w:type="dxa"/>
        <w:tblLook w:val="04A0" w:firstRow="1" w:lastRow="0" w:firstColumn="1" w:lastColumn="0" w:noHBand="0" w:noVBand="1"/>
      </w:tblPr>
      <w:tblGrid>
        <w:gridCol w:w="1016"/>
        <w:gridCol w:w="1377"/>
        <w:gridCol w:w="594"/>
        <w:gridCol w:w="594"/>
        <w:gridCol w:w="666"/>
        <w:gridCol w:w="266"/>
        <w:gridCol w:w="594"/>
        <w:gridCol w:w="594"/>
        <w:gridCol w:w="666"/>
      </w:tblGrid>
      <w:tr w:rsidR="005402A2" w:rsidRPr="002A14BD" w14:paraId="7FE38D4A" w14:textId="77777777" w:rsidTr="005674CF">
        <w:trPr>
          <w:trHeight w:val="41"/>
        </w:trPr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D134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A66D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974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7EEDE" w14:textId="58CBF298" w:rsidR="005402A2" w:rsidRPr="002A14BD" w:rsidRDefault="001A1BD2" w:rsidP="00567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ss loss</w:t>
            </w:r>
            <w:r w:rsidRPr="000658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%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initial</w:t>
            </w:r>
            <w:r w:rsidRPr="000658E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)</w:t>
            </w:r>
          </w:p>
        </w:tc>
      </w:tr>
      <w:tr w:rsidR="005402A2" w:rsidRPr="002A14BD" w14:paraId="381CB85D" w14:textId="77777777" w:rsidTr="005674CF">
        <w:trPr>
          <w:trHeight w:val="41"/>
        </w:trPr>
        <w:tc>
          <w:tcPr>
            <w:tcW w:w="101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5D7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FB6AB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765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.1 mm mesh bags </w:t>
            </w:r>
          </w:p>
        </w:tc>
        <w:tc>
          <w:tcPr>
            <w:tcW w:w="2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E41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4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C21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 mm mesh bags </w:t>
            </w:r>
          </w:p>
        </w:tc>
      </w:tr>
      <w:tr w:rsidR="005402A2" w:rsidRPr="002A14BD" w14:paraId="71737AE2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AA5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7B9CB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F8ED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6BB5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ED190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4D12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3932F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F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66022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C8D3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5402A2" w:rsidRPr="002A14BD" w14:paraId="77835DB1" w14:textId="77777777" w:rsidTr="005674CF">
        <w:trPr>
          <w:trHeight w:val="41"/>
        </w:trPr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78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0 day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87CD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266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49E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132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C37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63F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4D0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E6C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A2" w:rsidRPr="002A14BD" w14:paraId="663F8144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389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D413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837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31CF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FF4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1406E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A7C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8C1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C99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9</w:t>
            </w:r>
          </w:p>
        </w:tc>
      </w:tr>
      <w:tr w:rsidR="005402A2" w:rsidRPr="002A14BD" w14:paraId="59CAEDF9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FE9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E95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5E5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D7C5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61D5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E3E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C46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1D2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F2493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</w:tr>
      <w:tr w:rsidR="005402A2" w:rsidRPr="002A14BD" w14:paraId="7CD3877B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49BD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C12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x 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122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DD8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F2DA2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64C1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BBBB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EDE6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81893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</w:tr>
      <w:tr w:rsidR="005402A2" w:rsidRPr="002A14BD" w14:paraId="06867E9D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16FD8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C9C8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49A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63C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BAC8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0521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0DA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767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583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A2" w:rsidRPr="002A14BD" w14:paraId="0785F96D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F79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iburnum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E62A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71D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2DE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BBA2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DD89E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C0A0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9D3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0552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3</w:t>
            </w:r>
          </w:p>
        </w:tc>
      </w:tr>
      <w:tr w:rsidR="005402A2" w:rsidRPr="002A14BD" w14:paraId="40840478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DE2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F54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D7B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3A4C1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6411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FC5D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28C5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C89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E79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</w:tr>
      <w:tr w:rsidR="005402A2" w:rsidRPr="002A14BD" w14:paraId="25C5B2EF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3D4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84DF3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x 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25B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A1EB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A18B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1DED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CB1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006F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82FF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</w:tr>
      <w:tr w:rsidR="005402A2" w:rsidRPr="002A14BD" w14:paraId="7E26B18E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533E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1E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2AC6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F1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D78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170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93C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1005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3C8D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A2" w:rsidRPr="002A14BD" w14:paraId="30CB3D6F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6879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u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F1E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949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939C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4CD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E3D9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D7B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95A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477F8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</w:tr>
      <w:tr w:rsidR="005402A2" w:rsidRPr="002A14BD" w14:paraId="77CDCEE5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AB1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023B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A3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1339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6A58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768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DFA9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3AC74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B51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</w:tr>
      <w:tr w:rsidR="005402A2" w:rsidRPr="002A14BD" w14:paraId="091FB0A7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2E3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3B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x 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06FF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3EC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A4A3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F09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2ED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DC47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83A2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5402A2" w:rsidRPr="002A14BD" w14:paraId="5F69772A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9F2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72 day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D921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A6F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68A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2E6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0DC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FF9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8F07B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8F3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A2" w:rsidRPr="002A14BD" w14:paraId="4E929C53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710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Quercu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6138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F0C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D71E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F37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5901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5D9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6F14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2A75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.041</w:t>
            </w:r>
          </w:p>
        </w:tc>
      </w:tr>
      <w:tr w:rsidR="005402A2" w:rsidRPr="002A14BD" w14:paraId="6935BE83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037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4BA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1ABA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DE0E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C37D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84464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9B8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8BD4B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AD0F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5402A2" w:rsidRPr="002A14BD" w14:paraId="31AF4A5A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8BEB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988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x 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4AEF" w14:textId="766A5BF2" w:rsidR="005402A2" w:rsidRPr="002A14BD" w:rsidRDefault="00E21EAD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8F23" w14:textId="264F2E73" w:rsidR="005402A2" w:rsidRPr="00E21EAD" w:rsidRDefault="00E21EAD" w:rsidP="00E2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0329" w14:textId="15681AE3" w:rsidR="005402A2" w:rsidRPr="00E21EAD" w:rsidRDefault="00E21EAD" w:rsidP="00E21E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21E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26B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21C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0E69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37A15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</w:tr>
      <w:tr w:rsidR="005402A2" w:rsidRPr="002A14BD" w14:paraId="3E2755A0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268E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7D07A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CFA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2DA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E8CD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982F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8C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D17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BE03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A2" w:rsidRPr="002A14BD" w14:paraId="1104BCAE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CC17B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iburnum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43C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118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B0E49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EBF9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870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BE2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0CD3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E401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</w:tr>
      <w:tr w:rsidR="005402A2" w:rsidRPr="002A14BD" w14:paraId="3C469B0D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092B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7AC08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A10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2F28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F26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2A10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5F3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7F98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3A4D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5402A2" w:rsidRPr="002A14BD" w14:paraId="78D64E23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133E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2357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x 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972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5EC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1C732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86E8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3F88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28A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B695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</w:tr>
      <w:tr w:rsidR="005402A2" w:rsidRPr="002A14BD" w14:paraId="3FFB1F7D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9704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497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6D32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EBE8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20DD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631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6AE8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1224B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8A3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402A2" w:rsidRPr="002A14BD" w14:paraId="7CE348F9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E643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inus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68B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F0AE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0AC5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ECF3" w14:textId="73651786" w:rsidR="005402A2" w:rsidRPr="00B4391A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4391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.05</w:t>
            </w:r>
            <w:r w:rsidR="001901A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07C3" w14:textId="77777777" w:rsidR="005402A2" w:rsidRPr="00B4391A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836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B46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A0DD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</w:tr>
      <w:tr w:rsidR="005402A2" w:rsidRPr="002A14BD" w14:paraId="6BADF23D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3810D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AEA9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gin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4230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1F8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05934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E25A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A74F4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5A1D0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.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74FC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</w:tr>
      <w:tr w:rsidR="005402A2" w:rsidRPr="002A14BD" w14:paraId="21F7C3EF" w14:textId="77777777" w:rsidTr="005674CF">
        <w:trPr>
          <w:trHeight w:val="41"/>
        </w:trPr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2F065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3D0B43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rig</w:t>
            </w:r>
            <w:proofErr w:type="spellEnd"/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x Origi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5E881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4433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E6403B" w14:textId="77777777" w:rsidR="005402A2" w:rsidRPr="002A14BD" w:rsidRDefault="005402A2" w:rsidP="005674C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3AD9E6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60473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</w:t>
            </w:r>
          </w:p>
        </w:tc>
        <w:tc>
          <w:tcPr>
            <w:tcW w:w="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59CF3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2EE2C" w14:textId="77777777" w:rsidR="005402A2" w:rsidRPr="002A14BD" w:rsidRDefault="005402A2" w:rsidP="005674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A14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9247946" w14:textId="5063E1F2" w:rsidR="005402A2" w:rsidRPr="005D1DCD" w:rsidRDefault="005402A2" w:rsidP="005402A2">
      <w:pPr>
        <w:spacing w:line="480" w:lineRule="auto"/>
        <w:rPr>
          <w:rFonts w:ascii="Times New Roman" w:hAnsi="Times New Roman" w:cs="Times New Roman"/>
        </w:rPr>
      </w:pPr>
      <w:r w:rsidRPr="00502BA8">
        <w:rPr>
          <w:rFonts w:ascii="Times New Roman" w:hAnsi="Times New Roman" w:cs="Times New Roman"/>
          <w:i/>
          <w:sz w:val="20"/>
        </w:rPr>
        <w:t>P</w:t>
      </w:r>
      <w:r w:rsidRPr="00502BA8">
        <w:rPr>
          <w:rFonts w:ascii="Times New Roman" w:hAnsi="Times New Roman" w:cs="Times New Roman"/>
          <w:sz w:val="20"/>
        </w:rPr>
        <w:t xml:space="preserve">-values &lt; 0.05 </w:t>
      </w:r>
      <w:proofErr w:type="gramStart"/>
      <w:r w:rsidRPr="00502BA8">
        <w:rPr>
          <w:rFonts w:ascii="Times New Roman" w:hAnsi="Times New Roman" w:cs="Times New Roman"/>
          <w:sz w:val="20"/>
        </w:rPr>
        <w:t>are given in</w:t>
      </w:r>
      <w:proofErr w:type="gramEnd"/>
      <w:r w:rsidRPr="00502BA8">
        <w:rPr>
          <w:rFonts w:ascii="Times New Roman" w:hAnsi="Times New Roman" w:cs="Times New Roman"/>
          <w:sz w:val="20"/>
        </w:rPr>
        <w:t xml:space="preserve"> bold. DF, degrees of freedom (numerator DF, denominator DF)</w:t>
      </w:r>
      <w:r>
        <w:rPr>
          <w:rFonts w:ascii="Times New Roman" w:hAnsi="Times New Roman" w:cs="Times New Roman"/>
          <w:b/>
        </w:rPr>
        <w:br w:type="page"/>
      </w:r>
    </w:p>
    <w:p w14:paraId="474D36EA" w14:textId="77777777" w:rsidR="005402A2" w:rsidRPr="00AD663C" w:rsidRDefault="005402A2" w:rsidP="005402A2">
      <w:pPr>
        <w:rPr>
          <w:rFonts w:ascii="Times New Roman" w:hAnsi="Times New Roman" w:cs="Times New Roman"/>
        </w:rPr>
        <w:sectPr w:rsidR="005402A2" w:rsidRPr="00AD663C" w:rsidSect="00B4391A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8408998" w14:textId="0389D0C0" w:rsidR="005402A2" w:rsidRPr="00FB3EB1" w:rsidRDefault="005402A2" w:rsidP="005402A2">
      <w:pPr>
        <w:pStyle w:val="Caption"/>
        <w:keepNext/>
        <w:spacing w:after="0" w:line="48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i w:val="0"/>
          <w:color w:val="auto"/>
          <w:sz w:val="22"/>
        </w:rPr>
        <w:lastRenderedPageBreak/>
        <w:t xml:space="preserve">Table </w:t>
      </w:r>
      <w:r w:rsidR="008A5555" w:rsidRPr="00A55083">
        <w:rPr>
          <w:rFonts w:ascii="Times New Roman" w:hAnsi="Times New Roman" w:cs="Times New Roman"/>
          <w:b/>
          <w:i w:val="0"/>
          <w:color w:val="auto"/>
          <w:sz w:val="22"/>
        </w:rPr>
        <w:t>S</w:t>
      </w:r>
      <w:r w:rsidR="008A5555">
        <w:rPr>
          <w:rFonts w:ascii="Times New Roman" w:hAnsi="Times New Roman" w:cs="Times New Roman"/>
          <w:b/>
          <w:i w:val="0"/>
          <w:color w:val="auto"/>
          <w:sz w:val="22"/>
        </w:rPr>
        <w:t>8</w:t>
      </w:r>
      <w:r w:rsidRPr="00E910C8">
        <w:rPr>
          <w:rFonts w:ascii="Times New Roman" w:hAnsi="Times New Roman" w:cs="Times New Roman"/>
          <w:b/>
          <w:i w:val="0"/>
          <w:color w:val="auto"/>
          <w:sz w:val="22"/>
        </w:rPr>
        <w:t xml:space="preserve">. </w:t>
      </w:r>
      <w:r w:rsidRPr="00E910C8">
        <w:rPr>
          <w:rFonts w:ascii="Times New Roman" w:hAnsi="Times New Roman" w:cs="Times New Roman"/>
          <w:i w:val="0"/>
          <w:color w:val="auto"/>
          <w:sz w:val="22"/>
          <w:szCs w:val="22"/>
        </w:rPr>
        <w:t>Mea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abundance of invertebrates (n. </w:t>
      </w:r>
      <w:proofErr w:type="gram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individuals</w:t>
      </w:r>
      <w:proofErr w:type="gramEnd"/>
      <w:r w:rsidRPr="00A9336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m</w:t>
      </w:r>
      <w:r w:rsidRPr="00A93360">
        <w:rPr>
          <w:rFonts w:ascii="Times New Roman" w:hAnsi="Times New Roman" w:cs="Times New Roman"/>
          <w:i w:val="0"/>
          <w:color w:val="auto"/>
          <w:sz w:val="22"/>
          <w:szCs w:val="22"/>
          <w:vertAlign w:val="superscript"/>
        </w:rPr>
        <w:t>-2</w:t>
      </w:r>
      <w:r w:rsidRPr="00A9336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)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grouped by body-size (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meso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- and </w:t>
      </w:r>
      <w:proofErr w:type="spellStart"/>
      <w:r>
        <w:rPr>
          <w:rFonts w:ascii="Times New Roman" w:hAnsi="Times New Roman" w:cs="Times New Roman"/>
          <w:i w:val="0"/>
          <w:color w:val="auto"/>
          <w:sz w:val="22"/>
          <w:szCs w:val="22"/>
        </w:rPr>
        <w:t>macrofauna</w:t>
      </w:r>
      <w:proofErr w:type="spellEnd"/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based on Nielsen, 2019) </w:t>
      </w:r>
      <w:r w:rsidRPr="00A9336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in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the organic layers </w:t>
      </w:r>
      <w:r w:rsidR="00770CE5">
        <w:rPr>
          <w:rFonts w:ascii="Times New Roman" w:hAnsi="Times New Roman" w:cs="Times New Roman"/>
          <w:i w:val="0"/>
          <w:color w:val="auto"/>
          <w:sz w:val="22"/>
          <w:szCs w:val="22"/>
        </w:rPr>
        <w:t>(L +</w:t>
      </w:r>
      <w:r w:rsidR="0056636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FH) 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and mineral soil of the dry control and irrigated plots</w:t>
      </w:r>
      <w:r w:rsidR="00E21EA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tested with linear-mixed effect model</w:t>
      </w:r>
      <w:r w:rsidR="00770CE5">
        <w:rPr>
          <w:rFonts w:ascii="Times New Roman" w:hAnsi="Times New Roman" w:cs="Times New Roman"/>
          <w:i w:val="0"/>
          <w:color w:val="auto"/>
          <w:sz w:val="22"/>
          <w:szCs w:val="22"/>
        </w:rPr>
        <w:t>s</w:t>
      </w:r>
      <w:r w:rsidRPr="00903CC5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 xml:space="preserve">. 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>Abundances represent</w:t>
      </w:r>
      <w:r w:rsidRPr="00903CC5"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 xml:space="preserve"> the means of four replicates (±standard error).</w:t>
      </w:r>
      <w:r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  <w:t xml:space="preserve"> </w:t>
      </w:r>
    </w:p>
    <w:tbl>
      <w:tblPr>
        <w:tblW w:w="13490" w:type="dxa"/>
        <w:jc w:val="center"/>
        <w:tblLook w:val="04A0" w:firstRow="1" w:lastRow="0" w:firstColumn="1" w:lastColumn="0" w:noHBand="0" w:noVBand="1"/>
      </w:tblPr>
      <w:tblGrid>
        <w:gridCol w:w="1272"/>
        <w:gridCol w:w="1535"/>
        <w:gridCol w:w="1666"/>
        <w:gridCol w:w="1115"/>
        <w:gridCol w:w="1115"/>
        <w:gridCol w:w="572"/>
        <w:gridCol w:w="587"/>
        <w:gridCol w:w="789"/>
        <w:gridCol w:w="322"/>
        <w:gridCol w:w="1334"/>
        <w:gridCol w:w="1334"/>
        <w:gridCol w:w="572"/>
        <w:gridCol w:w="587"/>
        <w:gridCol w:w="690"/>
      </w:tblGrid>
      <w:tr w:rsidR="00E21EAD" w:rsidRPr="00E21EAD" w14:paraId="379453A6" w14:textId="77777777" w:rsidTr="00E21EAD">
        <w:trPr>
          <w:trHeight w:val="16"/>
          <w:tblHeader/>
          <w:jc w:val="center"/>
        </w:trPr>
        <w:tc>
          <w:tcPr>
            <w:tcW w:w="12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479AF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Sampling date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710EC57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Body-width groups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47B40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Taxonomic groups</w:t>
            </w:r>
          </w:p>
        </w:tc>
        <w:tc>
          <w:tcPr>
            <w:tcW w:w="41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D326AB" w14:textId="03BC07F5" w:rsidR="00E21EAD" w:rsidRPr="00E21EAD" w:rsidRDefault="00E21EAD" w:rsidP="005663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20"/>
                <w:szCs w:val="18"/>
              </w:rPr>
              <w:t>Organic layer</w:t>
            </w:r>
            <w:r w:rsidR="0056636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s </w:t>
            </w:r>
            <w:r w:rsidR="0056636C" w:rsidRPr="0056636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(L </w:t>
            </w:r>
            <w:r w:rsidR="0056636C">
              <w:rPr>
                <w:rFonts w:ascii="Times New Roman" w:eastAsia="Times New Roman" w:hAnsi="Times New Roman" w:cs="Times New Roman"/>
                <w:sz w:val="20"/>
                <w:szCs w:val="18"/>
              </w:rPr>
              <w:t>+</w:t>
            </w:r>
            <w:r w:rsidR="0056636C" w:rsidRPr="0056636C">
              <w:rPr>
                <w:rFonts w:ascii="Times New Roman" w:eastAsia="Times New Roman" w:hAnsi="Times New Roman" w:cs="Times New Roman"/>
                <w:sz w:val="20"/>
                <w:szCs w:val="18"/>
              </w:rPr>
              <w:t xml:space="preserve"> FH)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F670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20"/>
                <w:szCs w:val="18"/>
              </w:rPr>
              <w:t> </w:t>
            </w:r>
          </w:p>
        </w:tc>
        <w:tc>
          <w:tcPr>
            <w:tcW w:w="451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A1645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20"/>
                <w:szCs w:val="18"/>
              </w:rPr>
              <w:t>Mineral soil (0-10 cm)</w:t>
            </w:r>
          </w:p>
        </w:tc>
      </w:tr>
      <w:tr w:rsidR="00E21EAD" w:rsidRPr="00E21EAD" w14:paraId="1B14FB52" w14:textId="77777777" w:rsidTr="00E21EAD">
        <w:trPr>
          <w:trHeight w:val="16"/>
          <w:tblHeader/>
          <w:jc w:val="center"/>
        </w:trPr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059D78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21AF2AA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804B1E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2A6F5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Dry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FF51A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Irrigated </w:t>
            </w:r>
          </w:p>
        </w:tc>
        <w:tc>
          <w:tcPr>
            <w:tcW w:w="194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D1C3B" w14:textId="591A112B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Statistical significance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61011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739A5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Dry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F58E8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rrigated</w:t>
            </w:r>
          </w:p>
        </w:tc>
        <w:tc>
          <w:tcPr>
            <w:tcW w:w="184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6948A8" w14:textId="58117A08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Statistical significance</w:t>
            </w:r>
          </w:p>
        </w:tc>
      </w:tr>
      <w:tr w:rsidR="00E21EAD" w:rsidRPr="00E21EAD" w14:paraId="3F11FAEF" w14:textId="77777777" w:rsidTr="00E21EAD">
        <w:trPr>
          <w:trHeight w:val="16"/>
          <w:tblHeader/>
          <w:jc w:val="center"/>
        </w:trPr>
        <w:tc>
          <w:tcPr>
            <w:tcW w:w="1272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FA4BA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335683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2EAD27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987DE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d.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</w:t>
            </w: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224DD2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d.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</w:t>
            </w: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1061C2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831B9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8C6D1C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6A187A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9FD1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d.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</w:t>
            </w: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AEAC6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d.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m</w:t>
            </w: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17BD0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DF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BCCEA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F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150AD37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P</w:t>
            </w:r>
          </w:p>
        </w:tc>
      </w:tr>
      <w:tr w:rsidR="00A6721E" w:rsidRPr="00E21EAD" w14:paraId="3C363707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FD488A7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May 2015</w:t>
            </w:r>
          </w:p>
        </w:tc>
        <w:tc>
          <w:tcPr>
            <w:tcW w:w="1535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8B42BE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mesofauna</w:t>
            </w:r>
            <w:proofErr w:type="spellEnd"/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C1ED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Acari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889B5E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916 (1636)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BD1687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850 (2413)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16076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276D9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A2F10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4</w:t>
            </w:r>
          </w:p>
        </w:tc>
        <w:tc>
          <w:tcPr>
            <w:tcW w:w="3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063AFD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11EFC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9635 (2776)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76BB2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7338 (7145)</w:t>
            </w:r>
          </w:p>
        </w:tc>
        <w:tc>
          <w:tcPr>
            <w:tcW w:w="57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5B686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C1F27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6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809DE6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</w:tr>
      <w:tr w:rsidR="00A6721E" w:rsidRPr="00E21EAD" w14:paraId="07036F13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6E9E369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5C5DAC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6707DF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ollembol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5A7FD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884 (347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A74AC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2031 (109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CAA335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E3EEF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7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54255E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2A6F99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225D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5730 (1122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2533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7990 (1766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6EE015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975535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AC81F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3</w:t>
            </w:r>
          </w:p>
        </w:tc>
      </w:tr>
      <w:tr w:rsidR="00A6721E" w:rsidRPr="00E21EAD" w14:paraId="5DE457E3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9C8ED2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1C3F461E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71A8E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Protur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A05CE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6D7FCA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 (6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C149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63EC523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1DB936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7433B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BAF697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2D59F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4 (64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1A1BA4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A3251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D3AEC4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</w:tr>
      <w:tr w:rsidR="00A6721E" w:rsidRPr="00E21EAD" w14:paraId="425D7735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0C92A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9620B4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583029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Symphyl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C6EA9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8 (5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6E1418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3 (31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05E097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5F51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1782D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24625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49D874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923 (420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199E8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974 (729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7A22D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9839FF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F5D0F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</w:tr>
      <w:tr w:rsidR="00A6721E" w:rsidRPr="00E21EAD" w14:paraId="310D2DDD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F4F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A6B5601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54C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Pseudoscorpiones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35BA2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 (3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0F48CA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685FA6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92A3D39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47B65F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44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449D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0A587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2 (32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2AF459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4 (64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ECDF0A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C353AE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121999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</w:tr>
      <w:tr w:rsidR="00A6721E" w:rsidRPr="00E21EAD" w14:paraId="12A7E9FE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A5373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1A43770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93AC0D5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Enchytraeida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E046B11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111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8C5427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5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4852201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2763EE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7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D58FDA4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 N.A.</w:t>
            </w:r>
          </w:p>
        </w:tc>
        <w:tc>
          <w:tcPr>
            <w:tcW w:w="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A07337F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14F94D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0 (14)</w:t>
            </w:r>
          </w:p>
        </w:tc>
        <w:tc>
          <w:tcPr>
            <w:tcW w:w="13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0CA4D6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4 (16)</w:t>
            </w:r>
          </w:p>
        </w:tc>
        <w:tc>
          <w:tcPr>
            <w:tcW w:w="5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11C8534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E2EEA91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8E98BE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</w:tr>
      <w:tr w:rsidR="00E21EAD" w:rsidRPr="00E21EAD" w14:paraId="5B60BD14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C8720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CBCF62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macrofauna</w:t>
            </w:r>
            <w:proofErr w:type="spellEnd"/>
          </w:p>
        </w:tc>
        <w:tc>
          <w:tcPr>
            <w:tcW w:w="1666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7DFD61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Formicidae</w:t>
            </w:r>
            <w:proofErr w:type="spellEnd"/>
          </w:p>
        </w:tc>
        <w:tc>
          <w:tcPr>
            <w:tcW w:w="1115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124209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84 (20)</w:t>
            </w:r>
          </w:p>
        </w:tc>
        <w:tc>
          <w:tcPr>
            <w:tcW w:w="1115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202452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6 (27)</w:t>
            </w:r>
          </w:p>
        </w:tc>
        <w:tc>
          <w:tcPr>
            <w:tcW w:w="572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C23A0E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E1103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789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E38EF4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43</w:t>
            </w:r>
          </w:p>
        </w:tc>
        <w:tc>
          <w:tcPr>
            <w:tcW w:w="322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93FEE40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4A3F25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859 (362)</w:t>
            </w:r>
          </w:p>
        </w:tc>
        <w:tc>
          <w:tcPr>
            <w:tcW w:w="1334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945BA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95 (32)</w:t>
            </w:r>
          </w:p>
        </w:tc>
        <w:tc>
          <w:tcPr>
            <w:tcW w:w="572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68C048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496B57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3.2</w:t>
            </w:r>
          </w:p>
        </w:tc>
        <w:tc>
          <w:tcPr>
            <w:tcW w:w="690" w:type="dxa"/>
            <w:tcBorders>
              <w:top w:val="dashed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BC6AF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 w:rsidR="00E21EAD" w:rsidRPr="00E21EAD" w14:paraId="10D0E4CB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945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A40980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16268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secta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dults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FFF6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75 (30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5D26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6 (27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E5BE4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DC1126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EC52E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82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36804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3FB6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2FC56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2 (3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B4E25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5C59A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BE950E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</w:tr>
      <w:tr w:rsidR="00E21EAD" w:rsidRPr="00E21EAD" w14:paraId="17252DED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5E86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712B60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D095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secta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larvae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D668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48 (5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2AA1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8 (1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145A3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CD7029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8A733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37040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654F0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86 (80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5679D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18 (15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349F2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5CA0F4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B80F0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9</w:t>
            </w:r>
          </w:p>
        </w:tc>
      </w:tr>
      <w:tr w:rsidR="00E21EAD" w:rsidRPr="00E21EAD" w14:paraId="18E4ECF8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FA14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7BB2C3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9CD4E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Diplopod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A0C3B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016F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FF093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A11F90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E8C085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7E5C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7527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3A88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34075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40ABAC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AACF94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EAD" w:rsidRPr="00E21EAD" w14:paraId="7DACA7DD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3B27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8C19CC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A83E3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sopoda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674EC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5BB67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 (4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31E2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B19BAA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1A80B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C9DE5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63062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F08EAA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59 (159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9DF11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536D75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3EF481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</w:tr>
      <w:tr w:rsidR="00E21EAD" w:rsidRPr="00E21EAD" w14:paraId="788A444E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3B0B48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0D09B65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8A6178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Lumbricida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6E0842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 (2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E3AD9A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 (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2BBF34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F715D1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B0DE55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F24609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5199A7B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02 (44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</w:tcPr>
          <w:p w14:paraId="0EC3054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16 (35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AAEFFD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6999CA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E1C237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45</w:t>
            </w:r>
          </w:p>
        </w:tc>
      </w:tr>
      <w:tr w:rsidR="00E21EAD" w:rsidRPr="00E21EAD" w14:paraId="361657CA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6B52A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F4DD2B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99836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Gastropod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5401B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1 (4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D2421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47 (5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3D3A5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F36C2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89D51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2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C0858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D08D4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7A30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91 (8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C6D23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7A323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E512F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E21EAD" w:rsidRPr="00E21EAD" w14:paraId="7FAA204A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2BF2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FDCA5D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3256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Chilopod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4F141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9 (11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2CC9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1 (11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2F779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10C120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71BA00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41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638E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52D1E2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91 (152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AB99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27 (52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FDF8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AEF24E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368344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0</w:t>
            </w:r>
          </w:p>
        </w:tc>
      </w:tr>
      <w:tr w:rsidR="00E21EAD" w:rsidRPr="00E21EAD" w14:paraId="3A589EE5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A5C65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B7FE5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A5CCB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Aranea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AB524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0912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8 (6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4CC4A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0212BC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539A88D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4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004A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4074F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2 (3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D49EF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2 (32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E45FF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6439EC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2F8D9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0</w:t>
            </w:r>
          </w:p>
        </w:tc>
      </w:tr>
      <w:tr w:rsidR="00E21EAD" w:rsidRPr="00E21EAD" w14:paraId="437E907C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D48F6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8D746D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2B83A8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0AB6C4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B666C1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34E597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CB2EA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0C8AEC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DE511F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7EFAB4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308B1F4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43CE2F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EDC836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CA93C6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21EAD" w:rsidRPr="00E21EAD" w14:paraId="4577C90D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79BBD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270170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66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6F0E9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F75B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A3FCE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29AA2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D7115D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65F04F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4E2BE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F640C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1F539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2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D62D5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C95E42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9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D5F8B8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6721E" w:rsidRPr="00E21EAD" w14:paraId="12CB5D74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68D4D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July 2015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BACD4C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mesofauna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629A21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Acari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F9C55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69 (330)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D598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898 (184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BF4596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0DD6D46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23.8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9B5F1D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3</w:t>
            </w:r>
          </w:p>
        </w:tc>
        <w:tc>
          <w:tcPr>
            <w:tcW w:w="32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BB607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52D3C1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44341 (15532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26935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8929 (11142)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AE4C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B878DE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0A5C523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</w:tr>
      <w:tr w:rsidR="00A6721E" w:rsidRPr="00E21EAD" w14:paraId="580717BB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CF193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375C645A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82A344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Collembol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BE47FD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27 (91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DC781F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089 (129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F9147A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49376A5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4.6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83B681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9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160803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3E2F02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3119 (789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E4A59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12191 (2215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972461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265B743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6.1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D86D0D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7</w:t>
            </w:r>
          </w:p>
        </w:tc>
      </w:tr>
      <w:tr w:rsidR="00A6721E" w:rsidRPr="00E21EAD" w14:paraId="3643F41D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6474A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899A0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E5F413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Protur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16354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C72F8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 (3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36BAF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5B6FF6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86FE7CF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CB33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2FAC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4 (37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A6814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23 (183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E76FF3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5BEAF5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F58A1C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62</w:t>
            </w:r>
          </w:p>
        </w:tc>
      </w:tr>
      <w:tr w:rsidR="00A6721E" w:rsidRPr="00E21EAD" w14:paraId="755E17A4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F8D0A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4F6A7C6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324E8F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Symphyl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C9C10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FC0308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4 (5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0D0F1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5707CBC0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7.5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6120772A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34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86E1C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4F892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414 (80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F0CF0E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846 (1126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43A0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7272241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FE027A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0</w:t>
            </w:r>
          </w:p>
        </w:tc>
      </w:tr>
      <w:tr w:rsidR="00A6721E" w:rsidRPr="00E21EAD" w14:paraId="67A528A6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DF6F3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left w:val="nil"/>
              <w:right w:val="nil"/>
            </w:tcBorders>
            <w:vAlign w:val="center"/>
            <w:hideMark/>
          </w:tcPr>
          <w:p w14:paraId="53B7923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1C5FD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Pseudoscorpiones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C54B9B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26B33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 (4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0760F8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31FAA9E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8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40E11C6F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  <w:tc>
          <w:tcPr>
            <w:tcW w:w="32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0C93AC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9F843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55 (116)</w:t>
            </w:r>
          </w:p>
        </w:tc>
        <w:tc>
          <w:tcPr>
            <w:tcW w:w="1334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0606D2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407005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3D163F77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5.3</w:t>
            </w:r>
          </w:p>
        </w:tc>
        <w:tc>
          <w:tcPr>
            <w:tcW w:w="69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center"/>
          </w:tcPr>
          <w:p w14:paraId="198D954B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06</w:t>
            </w:r>
          </w:p>
        </w:tc>
      </w:tr>
      <w:tr w:rsidR="00A6721E" w:rsidRPr="00E21EAD" w14:paraId="06DB1DFD" w14:textId="77777777" w:rsidTr="00A6721E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615504E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left w:val="nil"/>
              <w:bottom w:val="dashed" w:sz="4" w:space="0" w:color="auto"/>
              <w:right w:val="nil"/>
            </w:tcBorders>
            <w:vAlign w:val="center"/>
          </w:tcPr>
          <w:p w14:paraId="3AB69EA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AF1FA43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Enchytraeida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1AA4A6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111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92B32A6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5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2942C294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2F796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N.A.</w:t>
            </w:r>
          </w:p>
        </w:tc>
        <w:tc>
          <w:tcPr>
            <w:tcW w:w="78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1551DF2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 N.A.</w:t>
            </w:r>
          </w:p>
        </w:tc>
        <w:tc>
          <w:tcPr>
            <w:tcW w:w="32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0E9C5FE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35D4774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133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C8AE261" w14:textId="77777777" w:rsidR="00A6721E" w:rsidRPr="00E21EAD" w:rsidRDefault="00A6721E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8 (19)</w:t>
            </w:r>
          </w:p>
        </w:tc>
        <w:tc>
          <w:tcPr>
            <w:tcW w:w="5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71B7789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43C58382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8.5</w:t>
            </w:r>
          </w:p>
        </w:tc>
        <w:tc>
          <w:tcPr>
            <w:tcW w:w="690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B52E9AC" w14:textId="77777777" w:rsidR="00A6721E" w:rsidRPr="00E21EAD" w:rsidRDefault="00A6721E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5</w:t>
            </w:r>
          </w:p>
        </w:tc>
      </w:tr>
      <w:tr w:rsidR="00E21EAD" w:rsidRPr="00E21EAD" w14:paraId="79DD959E" w14:textId="77777777" w:rsidTr="00E21EAD">
        <w:trPr>
          <w:trHeight w:val="16"/>
          <w:jc w:val="center"/>
        </w:trPr>
        <w:tc>
          <w:tcPr>
            <w:tcW w:w="1272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1A36B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 w:val="restart"/>
            <w:tcBorders>
              <w:top w:val="dashed" w:sz="4" w:space="0" w:color="auto"/>
              <w:left w:val="nil"/>
              <w:bottom w:val="dashed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BB2197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macrofauna</w:t>
            </w:r>
            <w:proofErr w:type="spellEnd"/>
          </w:p>
        </w:tc>
        <w:tc>
          <w:tcPr>
            <w:tcW w:w="166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86F3C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Formicidae</w:t>
            </w:r>
            <w:proofErr w:type="spellEnd"/>
          </w:p>
        </w:tc>
        <w:tc>
          <w:tcPr>
            <w:tcW w:w="111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429FB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 (3)</w:t>
            </w:r>
          </w:p>
        </w:tc>
        <w:tc>
          <w:tcPr>
            <w:tcW w:w="111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4F6E0F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72 (170)</w:t>
            </w:r>
          </w:p>
        </w:tc>
        <w:tc>
          <w:tcPr>
            <w:tcW w:w="5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212C5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EB98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78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106B8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6</w:t>
            </w:r>
          </w:p>
        </w:tc>
        <w:tc>
          <w:tcPr>
            <w:tcW w:w="32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F9DAB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48223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4 (64)</w:t>
            </w:r>
          </w:p>
        </w:tc>
        <w:tc>
          <w:tcPr>
            <w:tcW w:w="133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55E80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732 (358)</w:t>
            </w:r>
          </w:p>
        </w:tc>
        <w:tc>
          <w:tcPr>
            <w:tcW w:w="5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B44AF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AC8C1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3.3</w:t>
            </w:r>
          </w:p>
        </w:tc>
        <w:tc>
          <w:tcPr>
            <w:tcW w:w="690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874E8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2</w:t>
            </w:r>
          </w:p>
        </w:tc>
      </w:tr>
      <w:tr w:rsidR="00E21EAD" w:rsidRPr="00E21EAD" w14:paraId="2FB050B6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1CE4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5A143C3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56AE1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secta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adults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61BDA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02 (46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B6E327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11 (20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351D5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B2979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6DB28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5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5B90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7759C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09 (147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B9E7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210 (443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A917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6C884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5.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B60A2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07</w:t>
            </w:r>
          </w:p>
        </w:tc>
      </w:tr>
      <w:tr w:rsidR="00E21EAD" w:rsidRPr="00E21EAD" w14:paraId="58490427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5281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38AFC94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C8A6B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nsecta</w:t>
            </w:r>
            <w:proofErr w:type="spellEnd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larvae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B0AE1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 (3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13B2F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22 (45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C5D5A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1F6F5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8BCA9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0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764BD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10598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477 (210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7C36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605 (330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20DA3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60D4A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CB3F5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76</w:t>
            </w:r>
          </w:p>
        </w:tc>
      </w:tr>
      <w:tr w:rsidR="00E21EAD" w:rsidRPr="00E21EAD" w14:paraId="6CFBCC33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31446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711AF7E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A4CE0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Diplopod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1BC0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7940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 (3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622E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62D1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BCD3A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67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70A7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E9F5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3C35E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9AC32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3E102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FF7A1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EAD" w:rsidRPr="00E21EAD" w14:paraId="1EE7A12F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5A66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295EA50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ECBF1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Isopoda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6B201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BA99D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8 (12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ACF9F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FE544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1.9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F499E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4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C06EB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4F0E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A6FC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91 (152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1F4FC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4381D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DA0B1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</w:tr>
      <w:tr w:rsidR="00E21EAD" w:rsidRPr="00E21EAD" w14:paraId="4B484DB7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1F544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</w:tcPr>
          <w:p w14:paraId="47F0F73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48E78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Lumbricida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E5F04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0 (0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D3F479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iCs/>
                <w:sz w:val="18"/>
                <w:szCs w:val="18"/>
              </w:rPr>
              <w:t>6 (4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FA9F8A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B5944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06782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3D576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4A4DCF79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7 (5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261D2761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7 (16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7C869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43F3E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6.6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EF8183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42</w:t>
            </w:r>
          </w:p>
        </w:tc>
      </w:tr>
      <w:tr w:rsidR="00E21EAD" w:rsidRPr="00E21EAD" w14:paraId="15DBC055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DA382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1A80AE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B618C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Gastropod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E074BD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2 (2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B3B3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28 (71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BB4E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67C86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0.2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0D484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.01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59A6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E1421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2 (32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0B908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59 (159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7317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F24A2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126C9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63</w:t>
            </w:r>
          </w:p>
        </w:tc>
      </w:tr>
      <w:tr w:rsidR="00E21EAD" w:rsidRPr="00E21EAD" w14:paraId="49FD43F4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459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5" w:type="dxa"/>
            <w:vMerge/>
            <w:tcBorders>
              <w:top w:val="nil"/>
              <w:left w:val="nil"/>
              <w:bottom w:val="dashed" w:sz="8" w:space="0" w:color="000000"/>
              <w:right w:val="nil"/>
            </w:tcBorders>
            <w:vAlign w:val="center"/>
            <w:hideMark/>
          </w:tcPr>
          <w:p w14:paraId="636F6021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7C262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Chilopoda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78EEC4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6C7B6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 (2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C783C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71CD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BA631D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19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78FE70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603A7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86E5E5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0 (0)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2E8649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E2A7B6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48E170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21EAD" w:rsidRPr="00E21EAD" w14:paraId="6BD081AD" w14:textId="77777777" w:rsidTr="00E21EAD">
        <w:trPr>
          <w:trHeight w:val="16"/>
          <w:jc w:val="center"/>
        </w:trPr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424BF4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35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0CC011B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53469F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Araneae</w:t>
            </w:r>
            <w:proofErr w:type="spellEnd"/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C9051F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5 (3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D65B6B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16 (8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DD39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82B18C8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48626ABA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24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A532A6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94ABF3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32 (32)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95521C" w14:textId="77777777" w:rsidR="00E21EAD" w:rsidRPr="00E21EAD" w:rsidRDefault="00E21EAD" w:rsidP="00E21E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eastAsia="Times New Roman" w:hAnsi="Times New Roman" w:cs="Times New Roman"/>
                <w:sz w:val="18"/>
                <w:szCs w:val="18"/>
              </w:rPr>
              <w:t>95 (61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7BDBEE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1,6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39B1188C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5A077997" w14:textId="77777777" w:rsidR="00E21EAD" w:rsidRPr="00E21EAD" w:rsidRDefault="00E21EAD" w:rsidP="00E21EA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21EAD">
              <w:rPr>
                <w:rFonts w:ascii="Times New Roman" w:hAnsi="Times New Roman" w:cs="Times New Roman"/>
                <w:sz w:val="18"/>
                <w:szCs w:val="18"/>
              </w:rPr>
              <w:t>0.39</w:t>
            </w:r>
          </w:p>
        </w:tc>
      </w:tr>
    </w:tbl>
    <w:p w14:paraId="39966E4A" w14:textId="318375D3" w:rsidR="005402A2" w:rsidRPr="00471A1A" w:rsidRDefault="005402A2" w:rsidP="005402A2">
      <w:pPr>
        <w:pStyle w:val="Caption"/>
        <w:keepNext/>
        <w:spacing w:after="0"/>
        <w:rPr>
          <w:rFonts w:ascii="Times New Roman" w:eastAsia="Times New Roman" w:hAnsi="Times New Roman" w:cs="Times New Roman"/>
          <w:i w:val="0"/>
          <w:iCs w:val="0"/>
          <w:color w:val="000000"/>
          <w:sz w:val="22"/>
          <w:szCs w:val="22"/>
        </w:rPr>
      </w:pPr>
      <w:r w:rsidRPr="00502BA8">
        <w:rPr>
          <w:rFonts w:ascii="Times New Roman" w:eastAsia="Times New Roman" w:hAnsi="Times New Roman" w:cs="Times New Roman"/>
          <w:iCs w:val="0"/>
          <w:color w:val="000000"/>
          <w:sz w:val="20"/>
          <w:szCs w:val="22"/>
        </w:rPr>
        <w:t>P</w:t>
      </w:r>
      <w:r w:rsidRPr="00502BA8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2"/>
        </w:rPr>
        <w:t xml:space="preserve">-values &lt; 0.05 </w:t>
      </w:r>
      <w:proofErr w:type="gramStart"/>
      <w:r w:rsidRPr="00502BA8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2"/>
        </w:rPr>
        <w:t>are given in</w:t>
      </w:r>
      <w:proofErr w:type="gramEnd"/>
      <w:r w:rsidRPr="00502BA8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2"/>
        </w:rPr>
        <w:t xml:space="preserve"> bold. DF, degrees of freedom (numerator DF, denominator DF). </w:t>
      </w:r>
      <w:r w:rsidR="007D0586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2"/>
        </w:rPr>
        <w:t>N.A</w:t>
      </w:r>
      <w:proofErr w:type="gramStart"/>
      <w:r w:rsidR="007D0586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2"/>
        </w:rPr>
        <w:t>.,</w:t>
      </w:r>
      <w:proofErr w:type="gramEnd"/>
      <w:r w:rsidR="007D0586">
        <w:rPr>
          <w:rFonts w:ascii="Times New Roman" w:eastAsia="Times New Roman" w:hAnsi="Times New Roman" w:cs="Times New Roman"/>
          <w:i w:val="0"/>
          <w:iCs w:val="0"/>
          <w:color w:val="000000"/>
          <w:sz w:val="20"/>
          <w:szCs w:val="22"/>
        </w:rPr>
        <w:t xml:space="preserve"> not assessed.</w:t>
      </w:r>
      <w:r>
        <w:rPr>
          <w:rFonts w:ascii="Times New Roman" w:eastAsia="Times New Roman" w:hAnsi="Times New Roman" w:cs="Times New Roman"/>
          <w:i w:val="0"/>
          <w:iCs w:val="0"/>
          <w:color w:val="000000"/>
        </w:rPr>
        <w:br w:type="page"/>
      </w:r>
    </w:p>
    <w:p w14:paraId="5B11D004" w14:textId="77777777" w:rsidR="005402A2" w:rsidRDefault="005402A2" w:rsidP="005402A2">
      <w:pPr>
        <w:pStyle w:val="Caption"/>
        <w:keepNext/>
        <w:spacing w:after="0" w:line="480" w:lineRule="auto"/>
        <w:rPr>
          <w:rFonts w:ascii="Times New Roman" w:eastAsia="Times New Roman" w:hAnsi="Times New Roman" w:cs="Times New Roman"/>
          <w:b/>
          <w:i w:val="0"/>
          <w:iCs w:val="0"/>
          <w:color w:val="000000"/>
          <w:sz w:val="22"/>
          <w:szCs w:val="22"/>
        </w:rPr>
        <w:sectPr w:rsidR="005402A2" w:rsidSect="00B4391A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5662010" w14:textId="4B255A2A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="008A5555"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S</w:t>
      </w:r>
      <w:r w:rsidR="008A5555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9</w:t>
      </w: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.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Abundance (n. </w:t>
      </w:r>
      <w:proofErr w:type="gramStart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individuals</w:t>
      </w:r>
      <w:proofErr w:type="gramEnd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m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  <w:vertAlign w:val="superscript"/>
        </w:rPr>
        <w:t>-2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), α-diversity (species richness, Shannon index) and </w:t>
      </w:r>
      <w:r w:rsidR="00F1140F" w:rsidRPr="00F1140F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community dissimilarity based on Bray-Curtis</w:t>
      </w:r>
      <w:r w:rsidR="00975DE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of </w:t>
      </w:r>
      <w:proofErr w:type="spellStart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Acari</w:t>
      </w:r>
      <w:proofErr w:type="spellEnd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and </w:t>
      </w:r>
      <w:proofErr w:type="spellStart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Collembola</w:t>
      </w:r>
      <w:proofErr w:type="spellEnd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sampled in June 2017.</w:t>
      </w:r>
      <w:r w:rsidRPr="00EF22FB">
        <w:rPr>
          <w:color w:val="auto"/>
        </w:rPr>
        <w:t xml:space="preserve"> 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The values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represent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he means of four replicates (±standard error).</w:t>
      </w:r>
    </w:p>
    <w:tbl>
      <w:tblPr>
        <w:tblW w:w="81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7"/>
        <w:gridCol w:w="964"/>
        <w:gridCol w:w="814"/>
        <w:gridCol w:w="814"/>
        <w:gridCol w:w="127"/>
        <w:gridCol w:w="1114"/>
        <w:gridCol w:w="1214"/>
        <w:gridCol w:w="36"/>
        <w:gridCol w:w="531"/>
        <w:gridCol w:w="594"/>
        <w:gridCol w:w="586"/>
      </w:tblGrid>
      <w:tr w:rsidR="005402A2" w:rsidRPr="00EF22FB" w14:paraId="57F2A4E3" w14:textId="77777777" w:rsidTr="00AE085E">
        <w:trPr>
          <w:trHeight w:val="23"/>
        </w:trPr>
        <w:tc>
          <w:tcPr>
            <w:tcW w:w="13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E8F442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EF57C7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Taxonomic groups</w:t>
            </w:r>
          </w:p>
        </w:tc>
        <w:tc>
          <w:tcPr>
            <w:tcW w:w="16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0731ED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Litter</w:t>
            </w:r>
          </w:p>
        </w:tc>
        <w:tc>
          <w:tcPr>
            <w:tcW w:w="1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3399F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967183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oil (0-10 cm)</w:t>
            </w:r>
          </w:p>
        </w:tc>
        <w:tc>
          <w:tcPr>
            <w:tcW w:w="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8D8607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BB9C6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-</w:t>
            </w: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values*</w:t>
            </w:r>
          </w:p>
        </w:tc>
      </w:tr>
      <w:tr w:rsidR="005402A2" w:rsidRPr="00EF22FB" w14:paraId="5ABC36AC" w14:textId="77777777" w:rsidTr="00AE085E">
        <w:trPr>
          <w:trHeight w:val="23"/>
        </w:trPr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2AC8F0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F6DA7B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284E3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4E64C9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at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D4434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E647F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21B4D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ated</w:t>
            </w: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E3789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53F17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2114C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7670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rrig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. x</w:t>
            </w:r>
          </w:p>
          <w:p w14:paraId="39D27AC2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Layer</w:t>
            </w:r>
          </w:p>
        </w:tc>
      </w:tr>
      <w:tr w:rsidR="005402A2" w:rsidRPr="00EF22FB" w14:paraId="62CD8ECD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8A484B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bundanc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416A0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E4C68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001B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6DB5B0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FDC94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E0A15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75AC42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E37A5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897C59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744025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2A2" w:rsidRPr="00EF22FB" w14:paraId="15CDE1C2" w14:textId="77777777" w:rsidTr="00AE085E">
        <w:trPr>
          <w:trHeight w:val="23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C33A1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Cs/>
                <w:sz w:val="20"/>
                <w:szCs w:val="20"/>
              </w:rPr>
              <w:t>n.</w:t>
            </w:r>
            <w:r w:rsidRPr="00EF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ind.</w:t>
            </w:r>
            <w:proofErr w:type="spellEnd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EF22F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  <w:r w:rsidRPr="00EF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856335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Ac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3BB92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20 (2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3BEAC8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160 (4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AAE907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7A60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51380 (65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F57DA2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47239 (15149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E171A4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D1667C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558EF1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59A2F7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  <w:tr w:rsidR="005402A2" w:rsidRPr="00EF22FB" w14:paraId="37FC8193" w14:textId="77777777" w:rsidTr="00AE085E">
        <w:trPr>
          <w:trHeight w:val="23"/>
        </w:trPr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5A850E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AF18B1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Collemb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531764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1 (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B5300B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11 (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00F23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59B246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208 (90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191666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3333 (707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7D2144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722238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D978320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88E5916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</w:tr>
      <w:tr w:rsidR="005402A2" w:rsidRPr="00EF22FB" w14:paraId="4A91979D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3C369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C7946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3C16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8EE0AB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4E07AB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8F53A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347E32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DA32FB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2B9D3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FFAA32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311222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2A2" w:rsidRPr="00EF22FB" w14:paraId="4103DF31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24624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α-divers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F9A055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889AC5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652C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C1922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0FB190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1BB649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2CC140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E669B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B2FE2E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CE1B8E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2A2" w:rsidRPr="00EF22FB" w14:paraId="6139DE90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63504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pecies richne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CA89B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Ac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5D0717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1.3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5F3D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18.5 (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7798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8D4F3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1.5 (2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2596ED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16.5 (0.6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BCBA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6193EB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74AA0B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C0B4A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</w:tr>
      <w:tr w:rsidR="005402A2" w:rsidRPr="00EF22FB" w14:paraId="195E3BC9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1C2700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10DD5A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Collemb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08A1E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4.5 (1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39184D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3.5 (0.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663117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2796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3.3 (0.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94C0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3.8 (0.6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5AA23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9CF082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3855E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E02E55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42</w:t>
            </w:r>
          </w:p>
        </w:tc>
      </w:tr>
      <w:tr w:rsidR="005402A2" w:rsidRPr="00EF22FB" w14:paraId="1AB9753E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285DBE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1260D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DAD5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30D787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C90A92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7432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C901C6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55B609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355E72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519D4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6C8865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2A2" w:rsidRPr="00EF22FB" w14:paraId="182C36BC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D38A63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Shannon 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70E103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Ac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52342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.0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6556B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7DDC9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2441D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F6698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1.9 (0.1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0FAE9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A64E6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ED974F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27DAE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44</w:t>
            </w:r>
          </w:p>
        </w:tc>
      </w:tr>
      <w:tr w:rsidR="005402A2" w:rsidRPr="00EF22FB" w14:paraId="2F23B7B7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C7873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E5CFC8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Collemb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611D2D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0.7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90204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0.5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BF35E9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83F90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0.8 (0.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F60D31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0.7 (0.2)</w:t>
            </w: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64BD63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C2355D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8605AF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4B655" w14:textId="77777777" w:rsidR="005402A2" w:rsidRPr="00430636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30636">
              <w:rPr>
                <w:rFonts w:ascii="Times New Roman" w:hAnsi="Times New Roman" w:cs="Times New Roman"/>
                <w:sz w:val="20"/>
                <w:szCs w:val="20"/>
              </w:rPr>
              <w:t>0.82</w:t>
            </w:r>
          </w:p>
        </w:tc>
      </w:tr>
      <w:tr w:rsidR="005402A2" w:rsidRPr="00EF22FB" w14:paraId="78140DC4" w14:textId="77777777" w:rsidTr="00AE085E">
        <w:trPr>
          <w:trHeight w:val="2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4BC359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1D4F8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A40B4E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287AD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2BD79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FB3465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15CD6C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76940F" w14:textId="77777777" w:rsidR="005402A2" w:rsidRPr="00EF22FB" w:rsidRDefault="005402A2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1AC589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8FA8E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50CEA3" w14:textId="77777777" w:rsidR="005402A2" w:rsidRPr="00EF22FB" w:rsidRDefault="005402A2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085E" w:rsidRPr="00EF22FB" w14:paraId="0B43EA69" w14:textId="77777777" w:rsidTr="00AE085E">
        <w:trPr>
          <w:trHeight w:val="23"/>
        </w:trPr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8C26FF" w14:textId="77777777" w:rsidR="00AE085E" w:rsidRDefault="00AE085E" w:rsidP="005674CF">
            <w:pPr>
              <w:contextualSpacing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1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Bray–Curtis </w:t>
            </w:r>
          </w:p>
          <w:p w14:paraId="34610E24" w14:textId="7300CBC8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114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ssimilar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685153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Acar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49340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91DDA2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F07274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3CDD7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DC9B20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381BBA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8C8736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/>
                <w:sz w:val="20"/>
                <w:szCs w:val="20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5C2BF7E2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/>
                <w:sz w:val="20"/>
                <w:szCs w:val="20"/>
              </w:rPr>
              <w:t>&lt;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1DD18E11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0.52</w:t>
            </w:r>
          </w:p>
        </w:tc>
      </w:tr>
      <w:tr w:rsidR="00AE085E" w:rsidRPr="00EF22FB" w14:paraId="18E4B130" w14:textId="77777777" w:rsidTr="00AE085E">
        <w:trPr>
          <w:trHeight w:val="23"/>
        </w:trPr>
        <w:tc>
          <w:tcPr>
            <w:tcW w:w="0" w:type="auto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847584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9D2BB5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Collembol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A2A808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14F63F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37C9B3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41806A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838AC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D31A58" w14:textId="77777777" w:rsidR="00AE085E" w:rsidRPr="00EF22FB" w:rsidRDefault="00AE085E" w:rsidP="005674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A65F2F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/>
                <w:sz w:val="20"/>
                <w:szCs w:val="20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0C9E7747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b/>
                <w:sz w:val="20"/>
                <w:szCs w:val="20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</w:tcPr>
          <w:p w14:paraId="3652932B" w14:textId="77777777" w:rsidR="00AE085E" w:rsidRPr="00EF22FB" w:rsidRDefault="00AE085E" w:rsidP="005674C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F22FB">
              <w:rPr>
                <w:rFonts w:ascii="Times New Roman" w:hAnsi="Times New Roman" w:cs="Times New Roman"/>
                <w:sz w:val="20"/>
                <w:szCs w:val="20"/>
              </w:rPr>
              <w:t>0.58</w:t>
            </w:r>
          </w:p>
        </w:tc>
      </w:tr>
    </w:tbl>
    <w:p w14:paraId="186E4CBE" w14:textId="00969F49" w:rsidR="005402A2" w:rsidRPr="00BB32B8" w:rsidRDefault="005402A2" w:rsidP="00F1140F">
      <w:pPr>
        <w:pStyle w:val="Caption"/>
        <w:keepNext/>
        <w:spacing w:after="0"/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</w:pPr>
      <w:r w:rsidRPr="00502BA8">
        <w:rPr>
          <w:rFonts w:ascii="Times New Roman" w:eastAsia="Times New Roman" w:hAnsi="Times New Roman" w:cs="Times New Roman"/>
          <w:b/>
          <w:i w:val="0"/>
          <w:iCs w:val="0"/>
          <w:color w:val="auto"/>
          <w:sz w:val="16"/>
        </w:rPr>
        <w:t xml:space="preserve"> </w:t>
      </w:r>
      <w:proofErr w:type="gramStart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>*Effects of irrigation, layer and their interaction on abundance and α-diversity were assessed by linear mixed-effects model</w:t>
      </w:r>
      <w:r w:rsidR="003B1713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>s</w:t>
      </w:r>
      <w:proofErr w:type="gramEnd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. Effects on </w:t>
      </w:r>
      <w:r w:rsidR="00F1140F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Bray–Curtis </w:t>
      </w:r>
      <w:r w:rsidR="00F1140F" w:rsidRPr="00F1140F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>dissimilarities</w:t>
      </w:r>
      <w:r w:rsidR="00F1140F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 </w:t>
      </w:r>
      <w:proofErr w:type="gramStart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>were assessed</w:t>
      </w:r>
      <w:proofErr w:type="gramEnd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 by </w:t>
      </w:r>
      <w:proofErr w:type="spellStart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>permutational</w:t>
      </w:r>
      <w:proofErr w:type="spellEnd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 multivariate analysis of variance (PERMANOVA). </w:t>
      </w:r>
      <w:r w:rsidRPr="00502BA8">
        <w:rPr>
          <w:rFonts w:ascii="Times New Roman" w:eastAsia="Times New Roman" w:hAnsi="Times New Roman" w:cs="Times New Roman"/>
          <w:iCs w:val="0"/>
          <w:color w:val="auto"/>
          <w:sz w:val="20"/>
          <w:szCs w:val="22"/>
        </w:rPr>
        <w:t>P</w:t>
      </w:r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-values &lt; 0.05 </w:t>
      </w:r>
      <w:proofErr w:type="gramStart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>are given in</w:t>
      </w:r>
      <w:proofErr w:type="gramEnd"/>
      <w:r w:rsidRPr="00502BA8">
        <w:rPr>
          <w:rFonts w:ascii="Times New Roman" w:eastAsia="Times New Roman" w:hAnsi="Times New Roman" w:cs="Times New Roman"/>
          <w:i w:val="0"/>
          <w:iCs w:val="0"/>
          <w:color w:val="auto"/>
          <w:sz w:val="20"/>
          <w:szCs w:val="22"/>
        </w:rPr>
        <w:t xml:space="preserve"> bold.</w:t>
      </w:r>
      <w:r w:rsidRPr="00EF22FB">
        <w:rPr>
          <w:rFonts w:ascii="Times New Roman" w:eastAsia="Times New Roman" w:hAnsi="Times New Roman" w:cs="Times New Roman"/>
          <w:i w:val="0"/>
          <w:iCs w:val="0"/>
        </w:rPr>
        <w:br w:type="page"/>
      </w:r>
    </w:p>
    <w:p w14:paraId="2434156F" w14:textId="645CEAE3" w:rsidR="0004389D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lastRenderedPageBreak/>
        <w:t xml:space="preserve">Table </w:t>
      </w:r>
      <w:r w:rsidR="008A5555"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S</w:t>
      </w:r>
      <w:r w:rsidR="008A5555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10</w:t>
      </w: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. </w:t>
      </w:r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Relative abundances of </w:t>
      </w:r>
      <w:proofErr w:type="spellStart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Acari</w:t>
      </w:r>
      <w:proofErr w:type="spellEnd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axonomic groups in litter and soil (0 - 10 cm depth) of dry and irrigated plots (sampling June 2017) and results of correlation-based indicator species analysis. Indicator species analysis </w:t>
      </w:r>
      <w:proofErr w:type="gramStart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was performed</w:t>
      </w:r>
      <w:proofErr w:type="gramEnd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based on square-</w:t>
      </w:r>
      <w:proofErr w:type="spellStart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root</w:t>
      </w:r>
      <w:proofErr w:type="spellEnd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ransformed relative abundances using the </w:t>
      </w:r>
      <w:proofErr w:type="spellStart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multipatt</w:t>
      </w:r>
      <w:proofErr w:type="spellEnd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function in R package </w:t>
      </w:r>
      <w:proofErr w:type="spellStart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indicspecies</w:t>
      </w:r>
      <w:proofErr w:type="spellEnd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. Significant indicator species (</w:t>
      </w:r>
      <w:r w:rsidR="00A6721E" w:rsidRPr="00A6721E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P</w:t>
      </w:r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value &lt; 0.05) based on indicator species analysis </w:t>
      </w:r>
      <w:proofErr w:type="gramStart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are given in</w:t>
      </w:r>
      <w:proofErr w:type="gramEnd"/>
      <w:r w:rsidR="00A6721E" w:rsidRPr="00A6721E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bold.</w:t>
      </w:r>
    </w:p>
    <w:p w14:paraId="65419475" w14:textId="77777777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See Excel file</w:t>
      </w:r>
    </w:p>
    <w:p w14:paraId="1FE92DC3" w14:textId="77777777" w:rsidR="005402A2" w:rsidRPr="00EF22FB" w:rsidRDefault="005402A2" w:rsidP="005402A2">
      <w:pPr>
        <w:jc w:val="both"/>
      </w:pPr>
    </w:p>
    <w:p w14:paraId="7E159324" w14:textId="7841502A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Table </w:t>
      </w:r>
      <w:r w:rsidR="008A5555"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S</w:t>
      </w:r>
      <w:r w:rsidR="008A5555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11</w:t>
      </w: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. </w:t>
      </w:r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Relative abundances of </w:t>
      </w:r>
      <w:proofErr w:type="spellStart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Collembola</w:t>
      </w:r>
      <w:proofErr w:type="spellEnd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axonomic groups in litter and soil (0 - 10 cm depth) of dry and irrigated plots (sampling June 2017) and results of correlation-based indicator species analysis. Indicator species analysis </w:t>
      </w:r>
      <w:proofErr w:type="gramStart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was performed</w:t>
      </w:r>
      <w:proofErr w:type="gramEnd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based on square-</w:t>
      </w:r>
      <w:proofErr w:type="spellStart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root</w:t>
      </w:r>
      <w:proofErr w:type="spellEnd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ransformed relative abundances using the </w:t>
      </w:r>
      <w:proofErr w:type="spellStart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multipatt</w:t>
      </w:r>
      <w:proofErr w:type="spellEnd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function in R package </w:t>
      </w:r>
      <w:proofErr w:type="spellStart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indicspecies</w:t>
      </w:r>
      <w:proofErr w:type="spellEnd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. Significant indicator species (</w:t>
      </w:r>
      <w:r w:rsidR="00AB7126" w:rsidRPr="00AB7126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P</w:t>
      </w:r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value &lt; 0.05) based on indicator species analysis </w:t>
      </w:r>
      <w:proofErr w:type="gramStart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are given in</w:t>
      </w:r>
      <w:proofErr w:type="gramEnd"/>
      <w:r w:rsidR="00AB7126" w:rsidRPr="00AB7126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bold. </w:t>
      </w:r>
      <w:r w:rsidRPr="00EF22FB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See Excel file</w:t>
      </w:r>
      <w:bookmarkStart w:id="0" w:name="_GoBack"/>
      <w:bookmarkEnd w:id="0"/>
    </w:p>
    <w:p w14:paraId="1CBABF65" w14:textId="77777777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</w:p>
    <w:p w14:paraId="434D4E26" w14:textId="031CDA4F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Table </w:t>
      </w:r>
      <w:r w:rsidR="008A5555"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S1</w:t>
      </w:r>
      <w:r w:rsidR="008A5555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2</w:t>
      </w: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. 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List of </w:t>
      </w:r>
      <w:proofErr w:type="spellStart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Acari</w:t>
      </w:r>
      <w:proofErr w:type="spellEnd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axonomic groups including average counts and relative abundances in litter and soil (0 - 10 cm depth) of dry and irrigated plots (sampling June 2017).</w:t>
      </w:r>
    </w:p>
    <w:p w14:paraId="07BBD416" w14:textId="77777777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See Excel file</w:t>
      </w:r>
    </w:p>
    <w:p w14:paraId="4BC40005" w14:textId="77777777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</w:p>
    <w:p w14:paraId="3941AA37" w14:textId="7D2C8F58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Table </w:t>
      </w:r>
      <w:r w:rsidR="008A5555"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S1</w:t>
      </w:r>
      <w:r w:rsidR="008A5555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>3</w:t>
      </w:r>
      <w:r w:rsidRPr="00EF22FB">
        <w:rPr>
          <w:rFonts w:ascii="Times New Roman" w:eastAsia="Times New Roman" w:hAnsi="Times New Roman" w:cs="Times New Roman"/>
          <w:b/>
          <w:i w:val="0"/>
          <w:iCs w:val="0"/>
          <w:color w:val="auto"/>
          <w:sz w:val="22"/>
          <w:szCs w:val="22"/>
        </w:rPr>
        <w:t xml:space="preserve">. </w:t>
      </w:r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List of </w:t>
      </w:r>
      <w:proofErr w:type="spellStart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>Collembola</w:t>
      </w:r>
      <w:proofErr w:type="spellEnd"/>
      <w:r w:rsidRPr="00EF22FB">
        <w:rPr>
          <w:rFonts w:ascii="Times New Roman" w:eastAsia="Times New Roman" w:hAnsi="Times New Roman" w:cs="Times New Roman"/>
          <w:i w:val="0"/>
          <w:iCs w:val="0"/>
          <w:color w:val="auto"/>
          <w:sz w:val="22"/>
          <w:szCs w:val="22"/>
        </w:rPr>
        <w:t xml:space="preserve"> taxonomic groups including average counts and relative abundances in litter and soil (0 - 10 cm depth) of dry and irrigated plots (sampling June 2017).</w:t>
      </w:r>
    </w:p>
    <w:p w14:paraId="272BD720" w14:textId="77777777" w:rsidR="005402A2" w:rsidRPr="00EF22FB" w:rsidRDefault="005402A2" w:rsidP="005402A2">
      <w:pPr>
        <w:pStyle w:val="Caption"/>
        <w:keepNext/>
        <w:spacing w:after="0" w:line="480" w:lineRule="auto"/>
        <w:jc w:val="both"/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</w:pPr>
      <w:r w:rsidRPr="00EF22FB">
        <w:rPr>
          <w:rFonts w:ascii="Times New Roman" w:eastAsia="Times New Roman" w:hAnsi="Times New Roman" w:cs="Times New Roman"/>
          <w:iCs w:val="0"/>
          <w:color w:val="auto"/>
          <w:sz w:val="22"/>
          <w:szCs w:val="22"/>
        </w:rPr>
        <w:t>See Excel file</w:t>
      </w:r>
    </w:p>
    <w:sectPr w:rsidR="005402A2" w:rsidRPr="00EF22FB" w:rsidSect="00B439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A578A"/>
    <w:multiLevelType w:val="hybridMultilevel"/>
    <w:tmpl w:val="CB7CEB2C"/>
    <w:lvl w:ilvl="0" w:tplc="D2303912">
      <w:start w:val="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16E0"/>
    <w:multiLevelType w:val="multilevel"/>
    <w:tmpl w:val="95F43B56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5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7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7" w:hanging="1800"/>
      </w:pPr>
      <w:rPr>
        <w:rFonts w:hint="default"/>
      </w:rPr>
    </w:lvl>
  </w:abstractNum>
  <w:abstractNum w:abstractNumId="2" w15:restartNumberingAfterBreak="0">
    <w:nsid w:val="0CA42881"/>
    <w:multiLevelType w:val="hybridMultilevel"/>
    <w:tmpl w:val="08424BEE"/>
    <w:lvl w:ilvl="0" w:tplc="968CF62E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11134645"/>
    <w:multiLevelType w:val="hybridMultilevel"/>
    <w:tmpl w:val="F67C828E"/>
    <w:lvl w:ilvl="0" w:tplc="A9444218">
      <w:start w:val="3"/>
      <w:numFmt w:val="decimal"/>
      <w:lvlText w:val="(%1)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FD5"/>
    <w:multiLevelType w:val="hybridMultilevel"/>
    <w:tmpl w:val="C30E8554"/>
    <w:lvl w:ilvl="0" w:tplc="BAE6AA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B4F0B"/>
    <w:multiLevelType w:val="hybridMultilevel"/>
    <w:tmpl w:val="F9FCC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46957"/>
    <w:multiLevelType w:val="hybridMultilevel"/>
    <w:tmpl w:val="782EF80C"/>
    <w:lvl w:ilvl="0" w:tplc="99A4984E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55D30"/>
    <w:multiLevelType w:val="hybridMultilevel"/>
    <w:tmpl w:val="08424BEE"/>
    <w:lvl w:ilvl="0" w:tplc="968CF62E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8" w15:restartNumberingAfterBreak="0">
    <w:nsid w:val="1DDB111D"/>
    <w:multiLevelType w:val="hybridMultilevel"/>
    <w:tmpl w:val="9730949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1E247691"/>
    <w:multiLevelType w:val="hybridMultilevel"/>
    <w:tmpl w:val="DCCAF0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E40E3"/>
    <w:multiLevelType w:val="hybridMultilevel"/>
    <w:tmpl w:val="8020E89E"/>
    <w:lvl w:ilvl="0" w:tplc="968CF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E7C34"/>
    <w:multiLevelType w:val="hybridMultilevel"/>
    <w:tmpl w:val="08424BEE"/>
    <w:lvl w:ilvl="0" w:tplc="968CF62E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 w15:restartNumberingAfterBreak="0">
    <w:nsid w:val="23EC3DD7"/>
    <w:multiLevelType w:val="hybridMultilevel"/>
    <w:tmpl w:val="C30E8554"/>
    <w:lvl w:ilvl="0" w:tplc="BAE6AA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56618"/>
    <w:multiLevelType w:val="hybridMultilevel"/>
    <w:tmpl w:val="D4B8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6C65A2"/>
    <w:multiLevelType w:val="hybridMultilevel"/>
    <w:tmpl w:val="C30E8554"/>
    <w:lvl w:ilvl="0" w:tplc="BAE6AA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C495C"/>
    <w:multiLevelType w:val="hybridMultilevel"/>
    <w:tmpl w:val="BA7CD60C"/>
    <w:lvl w:ilvl="0" w:tplc="21C6F6B8">
      <w:start w:val="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EEC465D"/>
    <w:multiLevelType w:val="hybridMultilevel"/>
    <w:tmpl w:val="3A56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C59B3"/>
    <w:multiLevelType w:val="hybridMultilevel"/>
    <w:tmpl w:val="60787196"/>
    <w:lvl w:ilvl="0" w:tplc="BCB88A9E">
      <w:start w:val="3"/>
      <w:numFmt w:val="decimal"/>
      <w:lvlText w:val="(%1)"/>
      <w:lvlJc w:val="left"/>
      <w:pPr>
        <w:ind w:left="72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44E22"/>
    <w:multiLevelType w:val="hybridMultilevel"/>
    <w:tmpl w:val="5B06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306AD"/>
    <w:multiLevelType w:val="hybridMultilevel"/>
    <w:tmpl w:val="50540C34"/>
    <w:lvl w:ilvl="0" w:tplc="7F22C1A4">
      <w:start w:val="2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9004949"/>
    <w:multiLevelType w:val="hybridMultilevel"/>
    <w:tmpl w:val="C30E8554"/>
    <w:lvl w:ilvl="0" w:tplc="BAE6AAEC">
      <w:start w:val="1"/>
      <w:numFmt w:val="lowerLetter"/>
      <w:lvlText w:val="(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2462B"/>
    <w:multiLevelType w:val="hybridMultilevel"/>
    <w:tmpl w:val="15C22ECC"/>
    <w:lvl w:ilvl="0" w:tplc="A9444218">
      <w:start w:val="3"/>
      <w:numFmt w:val="decimal"/>
      <w:lvlText w:val="(%1)"/>
      <w:lvlJc w:val="left"/>
      <w:pPr>
        <w:ind w:left="1070" w:hanging="360"/>
      </w:pPr>
      <w:rPr>
        <w:rFonts w:eastAsiaTheme="majorEastAsia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6B0A11"/>
    <w:multiLevelType w:val="hybridMultilevel"/>
    <w:tmpl w:val="200CB73C"/>
    <w:lvl w:ilvl="0" w:tplc="D8F4C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B3636"/>
    <w:multiLevelType w:val="hybridMultilevel"/>
    <w:tmpl w:val="0010CF34"/>
    <w:lvl w:ilvl="0" w:tplc="0409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 w15:restartNumberingAfterBreak="0">
    <w:nsid w:val="575B01A5"/>
    <w:multiLevelType w:val="hybridMultilevel"/>
    <w:tmpl w:val="2792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67306"/>
    <w:multiLevelType w:val="hybridMultilevel"/>
    <w:tmpl w:val="B43C18FE"/>
    <w:lvl w:ilvl="0" w:tplc="0409000F">
      <w:start w:val="1"/>
      <w:numFmt w:val="decimal"/>
      <w:lvlText w:val="%1."/>
      <w:lvlJc w:val="left"/>
      <w:pPr>
        <w:ind w:left="781" w:hanging="360"/>
      </w:p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6" w15:restartNumberingAfterBreak="0">
    <w:nsid w:val="5B0A5D6B"/>
    <w:multiLevelType w:val="hybridMultilevel"/>
    <w:tmpl w:val="939EB18C"/>
    <w:lvl w:ilvl="0" w:tplc="C7C462AA">
      <w:start w:val="1"/>
      <w:numFmt w:val="lowerLetter"/>
      <w:lvlText w:val="(%1)"/>
      <w:lvlJc w:val="left"/>
      <w:pPr>
        <w:ind w:left="26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7" w15:restartNumberingAfterBreak="0">
    <w:nsid w:val="5DF432AA"/>
    <w:multiLevelType w:val="hybridMultilevel"/>
    <w:tmpl w:val="08424BEE"/>
    <w:lvl w:ilvl="0" w:tplc="968CF62E">
      <w:start w:val="1"/>
      <w:numFmt w:val="lowerLetter"/>
      <w:lvlText w:val="(%1)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28" w15:restartNumberingAfterBreak="0">
    <w:nsid w:val="60880308"/>
    <w:multiLevelType w:val="hybridMultilevel"/>
    <w:tmpl w:val="C30E8554"/>
    <w:lvl w:ilvl="0" w:tplc="BAE6AAE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30248"/>
    <w:multiLevelType w:val="hybridMultilevel"/>
    <w:tmpl w:val="8DFEF5C8"/>
    <w:lvl w:ilvl="0" w:tplc="B5506394">
      <w:start w:val="5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243B8"/>
    <w:multiLevelType w:val="hybridMultilevel"/>
    <w:tmpl w:val="8E2A8BE6"/>
    <w:lvl w:ilvl="0" w:tplc="1752F4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9716C"/>
    <w:multiLevelType w:val="hybridMultilevel"/>
    <w:tmpl w:val="08424BEE"/>
    <w:lvl w:ilvl="0" w:tplc="968CF6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5A2F52"/>
    <w:multiLevelType w:val="hybridMultilevel"/>
    <w:tmpl w:val="73422FD6"/>
    <w:lvl w:ilvl="0" w:tplc="C9A8BFA4">
      <w:start w:val="3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01D9D"/>
    <w:multiLevelType w:val="hybridMultilevel"/>
    <w:tmpl w:val="3F7AA448"/>
    <w:lvl w:ilvl="0" w:tplc="DA78A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21021"/>
    <w:multiLevelType w:val="hybridMultilevel"/>
    <w:tmpl w:val="AC1C2A5E"/>
    <w:lvl w:ilvl="0" w:tplc="F712101E">
      <w:start w:val="3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70696"/>
    <w:multiLevelType w:val="hybridMultilevel"/>
    <w:tmpl w:val="C9287E08"/>
    <w:lvl w:ilvl="0" w:tplc="F22C23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1"/>
  </w:num>
  <w:num w:numId="4">
    <w:abstractNumId w:val="10"/>
  </w:num>
  <w:num w:numId="5">
    <w:abstractNumId w:val="20"/>
  </w:num>
  <w:num w:numId="6">
    <w:abstractNumId w:val="14"/>
  </w:num>
  <w:num w:numId="7">
    <w:abstractNumId w:val="30"/>
  </w:num>
  <w:num w:numId="8">
    <w:abstractNumId w:val="5"/>
  </w:num>
  <w:num w:numId="9">
    <w:abstractNumId w:val="15"/>
  </w:num>
  <w:num w:numId="10">
    <w:abstractNumId w:val="32"/>
  </w:num>
  <w:num w:numId="11">
    <w:abstractNumId w:val="16"/>
  </w:num>
  <w:num w:numId="12">
    <w:abstractNumId w:val="34"/>
  </w:num>
  <w:num w:numId="13">
    <w:abstractNumId w:val="17"/>
  </w:num>
  <w:num w:numId="14">
    <w:abstractNumId w:val="3"/>
  </w:num>
  <w:num w:numId="15">
    <w:abstractNumId w:val="21"/>
  </w:num>
  <w:num w:numId="16">
    <w:abstractNumId w:val="6"/>
  </w:num>
  <w:num w:numId="17">
    <w:abstractNumId w:val="28"/>
  </w:num>
  <w:num w:numId="18">
    <w:abstractNumId w:val="8"/>
  </w:num>
  <w:num w:numId="19">
    <w:abstractNumId w:val="35"/>
  </w:num>
  <w:num w:numId="20">
    <w:abstractNumId w:val="25"/>
  </w:num>
  <w:num w:numId="21">
    <w:abstractNumId w:val="23"/>
  </w:num>
  <w:num w:numId="22">
    <w:abstractNumId w:val="13"/>
  </w:num>
  <w:num w:numId="23">
    <w:abstractNumId w:val="9"/>
  </w:num>
  <w:num w:numId="24">
    <w:abstractNumId w:val="12"/>
  </w:num>
  <w:num w:numId="25">
    <w:abstractNumId w:val="4"/>
  </w:num>
  <w:num w:numId="26">
    <w:abstractNumId w:val="11"/>
  </w:num>
  <w:num w:numId="27">
    <w:abstractNumId w:val="2"/>
  </w:num>
  <w:num w:numId="28">
    <w:abstractNumId w:val="18"/>
  </w:num>
  <w:num w:numId="29">
    <w:abstractNumId w:val="27"/>
  </w:num>
  <w:num w:numId="30">
    <w:abstractNumId w:val="26"/>
  </w:num>
  <w:num w:numId="31">
    <w:abstractNumId w:val="7"/>
  </w:num>
  <w:num w:numId="32">
    <w:abstractNumId w:val="0"/>
  </w:num>
  <w:num w:numId="33">
    <w:abstractNumId w:val="24"/>
  </w:num>
  <w:num w:numId="34">
    <w:abstractNumId w:val="29"/>
  </w:num>
  <w:num w:numId="35">
    <w:abstractNumId w:val="3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AF"/>
    <w:rsid w:val="0004389D"/>
    <w:rsid w:val="0006569F"/>
    <w:rsid w:val="000658E9"/>
    <w:rsid w:val="000D3201"/>
    <w:rsid w:val="000E2D42"/>
    <w:rsid w:val="0014303F"/>
    <w:rsid w:val="001901A8"/>
    <w:rsid w:val="00194B1C"/>
    <w:rsid w:val="001A1BD2"/>
    <w:rsid w:val="001A3D60"/>
    <w:rsid w:val="001F19F1"/>
    <w:rsid w:val="00277BC3"/>
    <w:rsid w:val="00295FA6"/>
    <w:rsid w:val="002A0CE5"/>
    <w:rsid w:val="002A2B1C"/>
    <w:rsid w:val="002A3438"/>
    <w:rsid w:val="003B1713"/>
    <w:rsid w:val="0040434F"/>
    <w:rsid w:val="00430636"/>
    <w:rsid w:val="00482755"/>
    <w:rsid w:val="004E2D8E"/>
    <w:rsid w:val="005402A2"/>
    <w:rsid w:val="005550A6"/>
    <w:rsid w:val="0056043E"/>
    <w:rsid w:val="00562E2D"/>
    <w:rsid w:val="0056636C"/>
    <w:rsid w:val="005674CF"/>
    <w:rsid w:val="005F2BD6"/>
    <w:rsid w:val="006006DE"/>
    <w:rsid w:val="00615C7B"/>
    <w:rsid w:val="00652118"/>
    <w:rsid w:val="006719AD"/>
    <w:rsid w:val="006877DE"/>
    <w:rsid w:val="006A081C"/>
    <w:rsid w:val="006B0278"/>
    <w:rsid w:val="006D5D23"/>
    <w:rsid w:val="007260F3"/>
    <w:rsid w:val="00770CE5"/>
    <w:rsid w:val="007D0586"/>
    <w:rsid w:val="00812EAF"/>
    <w:rsid w:val="00851149"/>
    <w:rsid w:val="00875586"/>
    <w:rsid w:val="00892889"/>
    <w:rsid w:val="008A5555"/>
    <w:rsid w:val="008D4E64"/>
    <w:rsid w:val="0090475C"/>
    <w:rsid w:val="00911622"/>
    <w:rsid w:val="0093288B"/>
    <w:rsid w:val="0095305B"/>
    <w:rsid w:val="00974AC4"/>
    <w:rsid w:val="00975DEE"/>
    <w:rsid w:val="009B0799"/>
    <w:rsid w:val="009F3DD4"/>
    <w:rsid w:val="00A0490B"/>
    <w:rsid w:val="00A522CD"/>
    <w:rsid w:val="00A64134"/>
    <w:rsid w:val="00A6721E"/>
    <w:rsid w:val="00A85DD4"/>
    <w:rsid w:val="00AB7126"/>
    <w:rsid w:val="00AC5CDB"/>
    <w:rsid w:val="00AD3DB4"/>
    <w:rsid w:val="00AE068A"/>
    <w:rsid w:val="00AE085E"/>
    <w:rsid w:val="00AF2D8D"/>
    <w:rsid w:val="00B10C27"/>
    <w:rsid w:val="00B4391A"/>
    <w:rsid w:val="00BA6804"/>
    <w:rsid w:val="00BB15DB"/>
    <w:rsid w:val="00BB32B8"/>
    <w:rsid w:val="00C16B0B"/>
    <w:rsid w:val="00C4152A"/>
    <w:rsid w:val="00D04327"/>
    <w:rsid w:val="00D5636A"/>
    <w:rsid w:val="00DC2E0A"/>
    <w:rsid w:val="00E1086C"/>
    <w:rsid w:val="00E21EAD"/>
    <w:rsid w:val="00E303CE"/>
    <w:rsid w:val="00E5167A"/>
    <w:rsid w:val="00E57F13"/>
    <w:rsid w:val="00E76CBA"/>
    <w:rsid w:val="00EC570F"/>
    <w:rsid w:val="00F1140F"/>
    <w:rsid w:val="00F42658"/>
    <w:rsid w:val="00F61416"/>
    <w:rsid w:val="00F70637"/>
    <w:rsid w:val="00F775EA"/>
    <w:rsid w:val="00F8058E"/>
    <w:rsid w:val="00FA0313"/>
    <w:rsid w:val="00FB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B8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A2"/>
  </w:style>
  <w:style w:type="paragraph" w:styleId="Heading1">
    <w:name w:val="heading 1"/>
    <w:basedOn w:val="Normal"/>
    <w:next w:val="Normal"/>
    <w:link w:val="Heading1Char"/>
    <w:uiPriority w:val="9"/>
    <w:qFormat/>
    <w:rsid w:val="005402A2"/>
    <w:pPr>
      <w:keepNext/>
      <w:keepLines/>
      <w:numPr>
        <w:numId w:val="1"/>
      </w:numPr>
      <w:spacing w:after="0" w:line="480" w:lineRule="auto"/>
      <w:ind w:left="426" w:hanging="426"/>
      <w:outlineLvl w:val="0"/>
    </w:pPr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A2"/>
    <w:pPr>
      <w:keepNext/>
      <w:keepLines/>
      <w:numPr>
        <w:ilvl w:val="1"/>
        <w:numId w:val="1"/>
      </w:numPr>
      <w:spacing w:before="40" w:after="0" w:line="480" w:lineRule="auto"/>
      <w:ind w:left="426" w:hanging="426"/>
      <w:outlineLvl w:val="1"/>
    </w:pPr>
    <w:rPr>
      <w:rFonts w:ascii="Times New Roman" w:eastAsiaTheme="majorEastAsia" w:hAnsi="Times New Roman" w:cs="Times New Roman"/>
      <w:b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2A2"/>
    <w:rPr>
      <w:rFonts w:ascii="Times New Roman" w:eastAsiaTheme="majorEastAsia" w:hAnsi="Times New Roman" w:cstheme="majorBidi"/>
      <w:b/>
      <w:bC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402A2"/>
    <w:rPr>
      <w:rFonts w:ascii="Times New Roman" w:eastAsiaTheme="majorEastAsia" w:hAnsi="Times New Roman" w:cs="Times New Roman"/>
      <w:b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5402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02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2A2"/>
  </w:style>
  <w:style w:type="paragraph" w:styleId="Footer">
    <w:name w:val="footer"/>
    <w:basedOn w:val="Normal"/>
    <w:link w:val="FooterChar"/>
    <w:uiPriority w:val="99"/>
    <w:unhideWhenUsed/>
    <w:rsid w:val="005402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2A2"/>
  </w:style>
  <w:style w:type="character" w:styleId="LineNumber">
    <w:name w:val="line number"/>
    <w:basedOn w:val="DefaultParagraphFont"/>
    <w:uiPriority w:val="99"/>
    <w:semiHidden/>
    <w:unhideWhenUsed/>
    <w:rsid w:val="005402A2"/>
  </w:style>
  <w:style w:type="paragraph" w:styleId="Caption">
    <w:name w:val="caption"/>
    <w:basedOn w:val="Normal"/>
    <w:next w:val="Normal"/>
    <w:uiPriority w:val="35"/>
    <w:unhideWhenUsed/>
    <w:qFormat/>
    <w:rsid w:val="005402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02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02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02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2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2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A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402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0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402A2"/>
    <w:pPr>
      <w:spacing w:after="0" w:line="240" w:lineRule="auto"/>
    </w:pPr>
  </w:style>
  <w:style w:type="character" w:customStyle="1" w:styleId="indexed-hide">
    <w:name w:val="indexed-hide"/>
    <w:basedOn w:val="DefaultParagraphFont"/>
    <w:rsid w:val="005402A2"/>
  </w:style>
  <w:style w:type="character" w:styleId="Strong">
    <w:name w:val="Strong"/>
    <w:basedOn w:val="DefaultParagraphFont"/>
    <w:uiPriority w:val="22"/>
    <w:qFormat/>
    <w:rsid w:val="005402A2"/>
    <w:rPr>
      <w:b/>
      <w:bCs/>
    </w:rPr>
  </w:style>
  <w:style w:type="character" w:styleId="Hyperlink">
    <w:name w:val="Hyperlink"/>
    <w:basedOn w:val="DefaultParagraphFont"/>
    <w:uiPriority w:val="99"/>
    <w:unhideWhenUsed/>
    <w:rsid w:val="005402A2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02A2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402A2"/>
    <w:rPr>
      <w:i/>
      <w:iCs/>
    </w:rPr>
  </w:style>
  <w:style w:type="character" w:customStyle="1" w:styleId="author">
    <w:name w:val="author"/>
    <w:basedOn w:val="DefaultParagraphFont"/>
    <w:rsid w:val="005402A2"/>
  </w:style>
  <w:style w:type="character" w:customStyle="1" w:styleId="pubyear">
    <w:name w:val="pubyear"/>
    <w:basedOn w:val="DefaultParagraphFont"/>
    <w:rsid w:val="005402A2"/>
  </w:style>
  <w:style w:type="character" w:customStyle="1" w:styleId="articletitle">
    <w:name w:val="articletitle"/>
    <w:basedOn w:val="DefaultParagraphFont"/>
    <w:rsid w:val="005402A2"/>
  </w:style>
  <w:style w:type="character" w:customStyle="1" w:styleId="journaltitle">
    <w:name w:val="journaltitle"/>
    <w:basedOn w:val="DefaultParagraphFont"/>
    <w:rsid w:val="005402A2"/>
  </w:style>
  <w:style w:type="character" w:customStyle="1" w:styleId="vol">
    <w:name w:val="vol"/>
    <w:basedOn w:val="DefaultParagraphFont"/>
    <w:rsid w:val="005402A2"/>
  </w:style>
  <w:style w:type="character" w:customStyle="1" w:styleId="pagefirst">
    <w:name w:val="pagefirst"/>
    <w:basedOn w:val="DefaultParagraphFont"/>
    <w:rsid w:val="005402A2"/>
  </w:style>
  <w:style w:type="character" w:customStyle="1" w:styleId="pagelast">
    <w:name w:val="pagelast"/>
    <w:basedOn w:val="DefaultParagraphFont"/>
    <w:rsid w:val="005402A2"/>
  </w:style>
  <w:style w:type="paragraph" w:customStyle="1" w:styleId="EndNoteBibliographyTitle">
    <w:name w:val="EndNote Bibliography Title"/>
    <w:basedOn w:val="Normal"/>
    <w:link w:val="EndNoteBibliographyTitleChar"/>
    <w:rsid w:val="005402A2"/>
    <w:pPr>
      <w:spacing w:after="0"/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02A2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Normal"/>
    <w:link w:val="EndNoteBibliographyChar"/>
    <w:rsid w:val="005402A2"/>
    <w:pPr>
      <w:spacing w:line="240" w:lineRule="auto"/>
    </w:pPr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DefaultParagraphFont"/>
    <w:link w:val="EndNoteBibliography"/>
    <w:rsid w:val="005402A2"/>
    <w:rPr>
      <w:rFonts w:ascii="Calibri" w:hAnsi="Calibri" w:cs="Calibri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02A2"/>
    <w:rPr>
      <w:color w:val="954F72" w:themeColor="followedHyperlink"/>
      <w:u w:val="single"/>
    </w:rPr>
  </w:style>
  <w:style w:type="paragraph" w:customStyle="1" w:styleId="Bibliography1">
    <w:name w:val="Bibliography1"/>
    <w:basedOn w:val="EndNoteBibliography"/>
    <w:link w:val="bibliographyChar"/>
    <w:qFormat/>
    <w:rsid w:val="005402A2"/>
    <w:pPr>
      <w:spacing w:after="0"/>
      <w:ind w:left="720" w:hanging="720"/>
      <w:jc w:val="both"/>
    </w:pPr>
    <w:rPr>
      <w:rFonts w:ascii="Times New Roman" w:hAnsi="Times New Roman"/>
    </w:rPr>
  </w:style>
  <w:style w:type="character" w:customStyle="1" w:styleId="bibliographyChar">
    <w:name w:val="bibliography Char"/>
    <w:basedOn w:val="EndNoteBibliographyChar"/>
    <w:link w:val="Bibliography1"/>
    <w:rsid w:val="005402A2"/>
    <w:rPr>
      <w:rFonts w:ascii="Times New Roman" w:hAnsi="Times New Roman" w:cs="Calibri"/>
      <w:noProof/>
      <w:sz w:val="20"/>
    </w:rPr>
  </w:style>
  <w:style w:type="paragraph" w:styleId="NoSpacing">
    <w:name w:val="No Spacing"/>
    <w:uiPriority w:val="1"/>
    <w:qFormat/>
    <w:rsid w:val="005402A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D3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3DB4"/>
    <w:rPr>
      <w:rFonts w:ascii="Courier New" w:eastAsia="Times New Roman" w:hAnsi="Courier New" w:cs="Courier New"/>
      <w:sz w:val="20"/>
      <w:szCs w:val="20"/>
    </w:rPr>
  </w:style>
  <w:style w:type="character" w:customStyle="1" w:styleId="gd15mcfceub">
    <w:name w:val="gd15mcfceub"/>
    <w:basedOn w:val="DefaultParagraphFont"/>
    <w:rsid w:val="00AD3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2EEF-3BA1-46DF-9784-292A32CD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1T19:19:00Z</dcterms:created>
  <dcterms:modified xsi:type="dcterms:W3CDTF">2022-01-31T20:46:00Z</dcterms:modified>
</cp:coreProperties>
</file>